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2641"/>
        <w:gridCol w:w="2641"/>
        <w:gridCol w:w="2641"/>
        <w:gridCol w:w="2641"/>
        <w:gridCol w:w="2641"/>
      </w:tblGrid>
      <w:tr w:rsidR="007838D5" w:rsidRPr="00D06138" w14:paraId="0B809636" w14:textId="77777777" w:rsidTr="007838D5">
        <w:tc>
          <w:tcPr>
            <w:tcW w:w="2641" w:type="dxa"/>
          </w:tcPr>
          <w:p w14:paraId="687D2903" w14:textId="77777777" w:rsidR="007838D5" w:rsidRPr="00D06138" w:rsidRDefault="007838D5" w:rsidP="007838D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249B4736" w14:textId="77777777" w:rsidR="007838D5" w:rsidRPr="00D06138" w:rsidRDefault="007838D5" w:rsidP="007838D5">
            <w:pPr>
              <w:jc w:val="right"/>
              <w:rPr>
                <w:rFonts w:ascii="Cursivestandard" w:hAnsi="Cursivestandard"/>
              </w:rPr>
            </w:pPr>
          </w:p>
          <w:p w14:paraId="7407A467" w14:textId="77777777" w:rsidR="007838D5" w:rsidRPr="00D06138" w:rsidRDefault="007838D5" w:rsidP="00C05EE4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aigu</w:t>
            </w:r>
            <w:proofErr w:type="spellEnd"/>
            <w:proofErr w:type="gramEnd"/>
          </w:p>
          <w:p w14:paraId="643AEFB0" w14:textId="77777777" w:rsidR="008A3EAD" w:rsidRPr="00D06138" w:rsidRDefault="008A3EAD" w:rsidP="007838D5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440A1EE9" w14:textId="77777777" w:rsidR="007838D5" w:rsidRPr="00D06138" w:rsidRDefault="007838D5" w:rsidP="007838D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5350A0AB" w14:textId="77777777" w:rsidR="007838D5" w:rsidRPr="00D06138" w:rsidRDefault="007838D5" w:rsidP="007838D5">
            <w:pPr>
              <w:jc w:val="right"/>
              <w:rPr>
                <w:rFonts w:ascii="Cursivestandard" w:hAnsi="Cursivestandard"/>
              </w:rPr>
            </w:pPr>
          </w:p>
          <w:p w14:paraId="573099A9" w14:textId="77777777" w:rsidR="007838D5" w:rsidRPr="00D06138" w:rsidRDefault="007838D5" w:rsidP="00EC28BD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aigu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7E83C48E" w14:textId="77777777" w:rsidR="007838D5" w:rsidRPr="00D06138" w:rsidRDefault="007838D5" w:rsidP="007838D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20186576" w14:textId="77777777" w:rsidR="007838D5" w:rsidRPr="00D06138" w:rsidRDefault="007838D5" w:rsidP="007838D5">
            <w:pPr>
              <w:jc w:val="right"/>
              <w:rPr>
                <w:rFonts w:ascii="Cursivestandard" w:hAnsi="Cursivestandard"/>
              </w:rPr>
            </w:pPr>
          </w:p>
          <w:p w14:paraId="62F92CAB" w14:textId="77777777" w:rsidR="007838D5" w:rsidRPr="00D06138" w:rsidRDefault="007838D5" w:rsidP="00EC28BD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aiguë</w:t>
            </w:r>
            <w:proofErr w:type="spellEnd"/>
            <w:proofErr w:type="gramEnd"/>
          </w:p>
        </w:tc>
        <w:tc>
          <w:tcPr>
            <w:tcW w:w="2641" w:type="dxa"/>
          </w:tcPr>
          <w:p w14:paraId="0C337CEF" w14:textId="77777777" w:rsidR="007838D5" w:rsidRPr="00D06138" w:rsidRDefault="007838D5" w:rsidP="007838D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2E4C8403" w14:textId="77777777" w:rsidR="007838D5" w:rsidRPr="00D06138" w:rsidRDefault="007838D5" w:rsidP="007838D5">
            <w:pPr>
              <w:jc w:val="right"/>
              <w:rPr>
                <w:rFonts w:ascii="Cursivestandard" w:hAnsi="Cursivestandard"/>
              </w:rPr>
            </w:pPr>
          </w:p>
          <w:p w14:paraId="487140DB" w14:textId="77777777" w:rsidR="007838D5" w:rsidRPr="00D06138" w:rsidRDefault="007838D5" w:rsidP="00EC28BD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aiguë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3BD1DC43" w14:textId="77777777" w:rsidR="007838D5" w:rsidRPr="00D06138" w:rsidRDefault="007838D5" w:rsidP="007838D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7CFBD3D9" w14:textId="77777777" w:rsidR="007838D5" w:rsidRPr="00D06138" w:rsidRDefault="007838D5" w:rsidP="007838D5">
            <w:pPr>
              <w:jc w:val="right"/>
              <w:rPr>
                <w:rFonts w:ascii="Cursivestandard" w:hAnsi="Cursivestandard"/>
              </w:rPr>
            </w:pPr>
          </w:p>
          <w:p w14:paraId="63FB200B" w14:textId="77777777" w:rsidR="007838D5" w:rsidRPr="00D06138" w:rsidRDefault="007838D5" w:rsidP="00EC28BD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malade</w:t>
            </w:r>
            <w:proofErr w:type="spellEnd"/>
            <w:proofErr w:type="gramEnd"/>
          </w:p>
        </w:tc>
        <w:tc>
          <w:tcPr>
            <w:tcW w:w="2641" w:type="dxa"/>
          </w:tcPr>
          <w:p w14:paraId="34093BB6" w14:textId="77777777" w:rsidR="007838D5" w:rsidRPr="00D06138" w:rsidRDefault="007838D5" w:rsidP="007838D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6144764E" w14:textId="77777777" w:rsidR="007838D5" w:rsidRPr="00D06138" w:rsidRDefault="007838D5" w:rsidP="007838D5">
            <w:pPr>
              <w:jc w:val="right"/>
              <w:rPr>
                <w:rFonts w:ascii="Cursivestandard" w:hAnsi="Cursivestandard"/>
              </w:rPr>
            </w:pPr>
          </w:p>
          <w:p w14:paraId="1A7B693A" w14:textId="77777777" w:rsidR="007838D5" w:rsidRPr="00D06138" w:rsidRDefault="007838D5" w:rsidP="00EC28BD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malad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</w:tr>
      <w:tr w:rsidR="007838D5" w:rsidRPr="00D06138" w14:paraId="6A20028D" w14:textId="77777777" w:rsidTr="007838D5">
        <w:tc>
          <w:tcPr>
            <w:tcW w:w="2641" w:type="dxa"/>
          </w:tcPr>
          <w:p w14:paraId="5F0F5BAC" w14:textId="77777777" w:rsidR="007838D5" w:rsidRPr="00D06138" w:rsidRDefault="007838D5" w:rsidP="007838D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6B3CCF51" w14:textId="77777777" w:rsidR="007838D5" w:rsidRPr="00D06138" w:rsidRDefault="007838D5" w:rsidP="007838D5">
            <w:pPr>
              <w:jc w:val="right"/>
              <w:rPr>
                <w:rFonts w:ascii="Cursivestandard" w:hAnsi="Cursivestandard"/>
              </w:rPr>
            </w:pPr>
          </w:p>
          <w:p w14:paraId="16EA3D9B" w14:textId="77777777" w:rsidR="007838D5" w:rsidRPr="00D06138" w:rsidRDefault="007838D5" w:rsidP="00C05EE4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malade</w:t>
            </w:r>
            <w:proofErr w:type="spellEnd"/>
            <w:proofErr w:type="gramEnd"/>
          </w:p>
          <w:p w14:paraId="334A1B6E" w14:textId="77777777" w:rsidR="008A3EAD" w:rsidRPr="00D06138" w:rsidRDefault="008A3EAD" w:rsidP="007838D5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3D0B26AC" w14:textId="77777777" w:rsidR="007838D5" w:rsidRPr="00D06138" w:rsidRDefault="007838D5" w:rsidP="007838D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6FD77AE9" w14:textId="77777777" w:rsidR="007838D5" w:rsidRPr="00D06138" w:rsidRDefault="007838D5" w:rsidP="007838D5">
            <w:pPr>
              <w:jc w:val="right"/>
              <w:rPr>
                <w:rFonts w:ascii="Cursivestandard" w:hAnsi="Cursivestandard"/>
              </w:rPr>
            </w:pPr>
          </w:p>
          <w:p w14:paraId="38932219" w14:textId="77777777" w:rsidR="007838D5" w:rsidRPr="00D06138" w:rsidRDefault="007838D5" w:rsidP="00EC28BD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malad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7F8FF0D2" w14:textId="77777777" w:rsidR="007838D5" w:rsidRPr="00D06138" w:rsidRDefault="007838D5" w:rsidP="007838D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50169D07" w14:textId="77777777" w:rsidR="007838D5" w:rsidRPr="00D06138" w:rsidRDefault="007838D5" w:rsidP="007838D5">
            <w:pPr>
              <w:jc w:val="right"/>
              <w:rPr>
                <w:rFonts w:ascii="Cursivestandard" w:hAnsi="Cursivestandard"/>
              </w:rPr>
            </w:pPr>
          </w:p>
          <w:p w14:paraId="0E92EF63" w14:textId="77777777" w:rsidR="007838D5" w:rsidRPr="00D06138" w:rsidRDefault="007838D5" w:rsidP="00EC28BD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plein</w:t>
            </w:r>
            <w:proofErr w:type="spellEnd"/>
            <w:proofErr w:type="gramEnd"/>
          </w:p>
        </w:tc>
        <w:tc>
          <w:tcPr>
            <w:tcW w:w="2641" w:type="dxa"/>
          </w:tcPr>
          <w:p w14:paraId="35F65446" w14:textId="77777777" w:rsidR="007838D5" w:rsidRPr="00D06138" w:rsidRDefault="007838D5" w:rsidP="007838D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460BDAD2" w14:textId="77777777" w:rsidR="007838D5" w:rsidRPr="00D06138" w:rsidRDefault="007838D5" w:rsidP="007838D5">
            <w:pPr>
              <w:jc w:val="right"/>
              <w:rPr>
                <w:rFonts w:ascii="Cursivestandard" w:hAnsi="Cursivestandard"/>
              </w:rPr>
            </w:pPr>
          </w:p>
          <w:p w14:paraId="4FD67883" w14:textId="77777777" w:rsidR="007838D5" w:rsidRPr="00D06138" w:rsidRDefault="007838D5" w:rsidP="00EC28BD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plein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71DA2BB4" w14:textId="77777777" w:rsidR="007838D5" w:rsidRPr="00D06138" w:rsidRDefault="007838D5" w:rsidP="007838D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59CB8ABB" w14:textId="77777777" w:rsidR="007838D5" w:rsidRPr="00D06138" w:rsidRDefault="007838D5" w:rsidP="007838D5">
            <w:pPr>
              <w:jc w:val="right"/>
              <w:rPr>
                <w:rFonts w:ascii="Cursivestandard" w:hAnsi="Cursivestandard"/>
              </w:rPr>
            </w:pPr>
          </w:p>
          <w:p w14:paraId="709608F7" w14:textId="77777777" w:rsidR="007838D5" w:rsidRPr="00D06138" w:rsidRDefault="007838D5" w:rsidP="00EC28BD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pleine</w:t>
            </w:r>
            <w:proofErr w:type="spellEnd"/>
            <w:proofErr w:type="gramEnd"/>
          </w:p>
        </w:tc>
        <w:tc>
          <w:tcPr>
            <w:tcW w:w="2641" w:type="dxa"/>
          </w:tcPr>
          <w:p w14:paraId="46E2CE30" w14:textId="77777777" w:rsidR="007838D5" w:rsidRPr="00D06138" w:rsidRDefault="007838D5" w:rsidP="007838D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060CD4FE" w14:textId="77777777" w:rsidR="007838D5" w:rsidRPr="00D06138" w:rsidRDefault="007838D5" w:rsidP="007838D5">
            <w:pPr>
              <w:jc w:val="right"/>
              <w:rPr>
                <w:rFonts w:ascii="Cursivestandard" w:hAnsi="Cursivestandard"/>
              </w:rPr>
            </w:pPr>
          </w:p>
          <w:p w14:paraId="3553C7AD" w14:textId="77777777" w:rsidR="007838D5" w:rsidRPr="00D06138" w:rsidRDefault="007838D5" w:rsidP="00EC28BD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plein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</w:tr>
      <w:tr w:rsidR="007838D5" w:rsidRPr="00D06138" w14:paraId="4BC470C7" w14:textId="77777777" w:rsidTr="007838D5">
        <w:tc>
          <w:tcPr>
            <w:tcW w:w="2641" w:type="dxa"/>
          </w:tcPr>
          <w:p w14:paraId="690EB8BB" w14:textId="77777777" w:rsidR="007838D5" w:rsidRPr="00D06138" w:rsidRDefault="007838D5" w:rsidP="007838D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74D1D225" w14:textId="77777777" w:rsidR="007838D5" w:rsidRPr="00D06138" w:rsidRDefault="007838D5" w:rsidP="007838D5">
            <w:pPr>
              <w:jc w:val="right"/>
              <w:rPr>
                <w:rFonts w:ascii="Cursivestandard" w:hAnsi="Cursivestandard"/>
              </w:rPr>
            </w:pPr>
          </w:p>
          <w:p w14:paraId="3077CB15" w14:textId="77777777" w:rsidR="007838D5" w:rsidRPr="00D06138" w:rsidRDefault="007838D5" w:rsidP="00C05EE4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lourd</w:t>
            </w:r>
            <w:proofErr w:type="spellEnd"/>
            <w:proofErr w:type="gramEnd"/>
          </w:p>
          <w:p w14:paraId="7EB69EFF" w14:textId="77777777" w:rsidR="008A3EAD" w:rsidRPr="00D06138" w:rsidRDefault="008A3EAD" w:rsidP="007838D5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3EFE8995" w14:textId="77777777" w:rsidR="007838D5" w:rsidRPr="00D06138" w:rsidRDefault="007838D5" w:rsidP="007838D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45F0F72A" w14:textId="77777777" w:rsidR="007838D5" w:rsidRPr="00D06138" w:rsidRDefault="007838D5" w:rsidP="007838D5">
            <w:pPr>
              <w:jc w:val="right"/>
              <w:rPr>
                <w:rFonts w:ascii="Cursivestandard" w:hAnsi="Cursivestandard"/>
              </w:rPr>
            </w:pPr>
          </w:p>
          <w:p w14:paraId="4846DE86" w14:textId="77777777" w:rsidR="007838D5" w:rsidRPr="00D06138" w:rsidRDefault="007838D5" w:rsidP="00EC28BD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lourd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61D39378" w14:textId="77777777" w:rsidR="007838D5" w:rsidRPr="00D06138" w:rsidRDefault="007838D5" w:rsidP="007838D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0CCD45CD" w14:textId="77777777" w:rsidR="007838D5" w:rsidRPr="00D06138" w:rsidRDefault="007838D5" w:rsidP="007838D5">
            <w:pPr>
              <w:jc w:val="right"/>
              <w:rPr>
                <w:rFonts w:ascii="Cursivestandard" w:hAnsi="Cursivestandard"/>
              </w:rPr>
            </w:pPr>
          </w:p>
          <w:p w14:paraId="39FB8FD5" w14:textId="77777777" w:rsidR="007838D5" w:rsidRPr="00D06138" w:rsidRDefault="007838D5" w:rsidP="00EC28BD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lourde</w:t>
            </w:r>
            <w:proofErr w:type="spellEnd"/>
            <w:proofErr w:type="gramEnd"/>
          </w:p>
        </w:tc>
        <w:tc>
          <w:tcPr>
            <w:tcW w:w="2641" w:type="dxa"/>
          </w:tcPr>
          <w:p w14:paraId="02C9A75D" w14:textId="77777777" w:rsidR="007838D5" w:rsidRPr="00D06138" w:rsidRDefault="007838D5" w:rsidP="007838D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0D264B1E" w14:textId="77777777" w:rsidR="007838D5" w:rsidRPr="00D06138" w:rsidRDefault="007838D5" w:rsidP="007838D5">
            <w:pPr>
              <w:jc w:val="right"/>
              <w:rPr>
                <w:rFonts w:ascii="Cursivestandard" w:hAnsi="Cursivestandard"/>
              </w:rPr>
            </w:pPr>
          </w:p>
          <w:p w14:paraId="111C7773" w14:textId="77777777" w:rsidR="007838D5" w:rsidRPr="00D06138" w:rsidRDefault="007838D5" w:rsidP="00EC28BD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lourd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0C1F2E12" w14:textId="77777777" w:rsidR="007838D5" w:rsidRPr="00D06138" w:rsidRDefault="007838D5" w:rsidP="007838D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23370EB8" w14:textId="77777777" w:rsidR="007838D5" w:rsidRPr="00D06138" w:rsidRDefault="007838D5" w:rsidP="007838D5">
            <w:pPr>
              <w:jc w:val="right"/>
              <w:rPr>
                <w:rFonts w:ascii="Cursivestandard" w:hAnsi="Cursivestandard"/>
              </w:rPr>
            </w:pPr>
          </w:p>
          <w:p w14:paraId="123C5E15" w14:textId="77777777" w:rsidR="007838D5" w:rsidRPr="00D06138" w:rsidRDefault="008A3EAD" w:rsidP="00EC28BD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court</w:t>
            </w:r>
            <w:proofErr w:type="gramEnd"/>
          </w:p>
        </w:tc>
        <w:tc>
          <w:tcPr>
            <w:tcW w:w="2641" w:type="dxa"/>
          </w:tcPr>
          <w:p w14:paraId="30F2146C" w14:textId="77777777" w:rsidR="007838D5" w:rsidRPr="00D06138" w:rsidRDefault="007838D5" w:rsidP="007838D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52064BB0" w14:textId="77777777" w:rsidR="008A3EAD" w:rsidRPr="00D06138" w:rsidRDefault="008A3EAD" w:rsidP="007838D5">
            <w:pPr>
              <w:jc w:val="right"/>
              <w:rPr>
                <w:rFonts w:ascii="Cursivestandard" w:hAnsi="Cursivestandard"/>
              </w:rPr>
            </w:pPr>
          </w:p>
          <w:p w14:paraId="569275F7" w14:textId="77777777" w:rsidR="008A3EAD" w:rsidRPr="00D06138" w:rsidRDefault="008A3EAD" w:rsidP="00EC28BD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court</w:t>
            </w:r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</w:tr>
      <w:tr w:rsidR="007838D5" w:rsidRPr="00D06138" w14:paraId="27F194FF" w14:textId="77777777" w:rsidTr="007838D5">
        <w:tc>
          <w:tcPr>
            <w:tcW w:w="2641" w:type="dxa"/>
          </w:tcPr>
          <w:p w14:paraId="4A275949" w14:textId="77777777" w:rsidR="007838D5" w:rsidRPr="00D06138" w:rsidRDefault="007838D5" w:rsidP="007838D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62991AF0" w14:textId="77777777" w:rsidR="008A3EAD" w:rsidRPr="00D06138" w:rsidRDefault="008A3EAD" w:rsidP="007838D5">
            <w:pPr>
              <w:jc w:val="right"/>
              <w:rPr>
                <w:rFonts w:ascii="Cursivestandard" w:hAnsi="Cursivestandard"/>
              </w:rPr>
            </w:pPr>
          </w:p>
          <w:p w14:paraId="26AB45BA" w14:textId="77777777" w:rsidR="008A3EAD" w:rsidRPr="00D06138" w:rsidRDefault="008A3EAD" w:rsidP="00C05EE4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courte</w:t>
            </w:r>
            <w:proofErr w:type="spellEnd"/>
            <w:proofErr w:type="gramEnd"/>
          </w:p>
          <w:p w14:paraId="139EB090" w14:textId="77777777" w:rsidR="008A3EAD" w:rsidRPr="00D06138" w:rsidRDefault="008A3EAD" w:rsidP="007838D5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49E83C6F" w14:textId="77777777" w:rsidR="007838D5" w:rsidRPr="00D06138" w:rsidRDefault="007838D5" w:rsidP="007838D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6D634A09" w14:textId="77777777" w:rsidR="008A3EAD" w:rsidRPr="00D06138" w:rsidRDefault="008A3EAD" w:rsidP="007838D5">
            <w:pPr>
              <w:jc w:val="right"/>
              <w:rPr>
                <w:rFonts w:ascii="Cursivestandard" w:hAnsi="Cursivestandard"/>
              </w:rPr>
            </w:pPr>
          </w:p>
          <w:p w14:paraId="151C21B3" w14:textId="77777777" w:rsidR="008A3EAD" w:rsidRPr="00D06138" w:rsidRDefault="008A3EAD" w:rsidP="00EC28BD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court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73458F30" w14:textId="77777777" w:rsidR="007838D5" w:rsidRPr="00D06138" w:rsidRDefault="008A3EAD" w:rsidP="007838D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4E93295C" w14:textId="77777777" w:rsidR="008A3EAD" w:rsidRPr="00D06138" w:rsidRDefault="008A3EAD" w:rsidP="007838D5">
            <w:pPr>
              <w:jc w:val="right"/>
              <w:rPr>
                <w:rFonts w:ascii="Cursivestandard" w:hAnsi="Cursivestandard"/>
              </w:rPr>
            </w:pPr>
          </w:p>
          <w:p w14:paraId="7EA69140" w14:textId="77777777" w:rsidR="008A3EAD" w:rsidRPr="00D06138" w:rsidRDefault="008A3EAD" w:rsidP="00EC28BD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haut</w:t>
            </w:r>
            <w:proofErr w:type="gramEnd"/>
          </w:p>
        </w:tc>
        <w:tc>
          <w:tcPr>
            <w:tcW w:w="2641" w:type="dxa"/>
          </w:tcPr>
          <w:p w14:paraId="571F347E" w14:textId="77777777" w:rsidR="007838D5" w:rsidRPr="00D06138" w:rsidRDefault="008A3EAD" w:rsidP="007838D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632DA382" w14:textId="77777777" w:rsidR="008A3EAD" w:rsidRPr="00D06138" w:rsidRDefault="008A3EAD" w:rsidP="007838D5">
            <w:pPr>
              <w:jc w:val="right"/>
              <w:rPr>
                <w:rFonts w:ascii="Cursivestandard" w:hAnsi="Cursivestandard"/>
              </w:rPr>
            </w:pPr>
          </w:p>
          <w:p w14:paraId="68E694FB" w14:textId="77777777" w:rsidR="008A3EAD" w:rsidRPr="00D06138" w:rsidRDefault="008A3EAD" w:rsidP="00EC28BD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haut</w:t>
            </w:r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70EE4A75" w14:textId="77777777" w:rsidR="007838D5" w:rsidRPr="00D06138" w:rsidRDefault="008A3EAD" w:rsidP="007838D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00AB4C37" w14:textId="77777777" w:rsidR="008A3EAD" w:rsidRPr="00D06138" w:rsidRDefault="008A3EAD" w:rsidP="007838D5">
            <w:pPr>
              <w:jc w:val="right"/>
              <w:rPr>
                <w:rFonts w:ascii="Cursivestandard" w:hAnsi="Cursivestandard"/>
              </w:rPr>
            </w:pPr>
          </w:p>
          <w:p w14:paraId="46978810" w14:textId="77777777" w:rsidR="008A3EAD" w:rsidRPr="00D06138" w:rsidRDefault="008A3EAD" w:rsidP="00EC28BD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haute</w:t>
            </w:r>
            <w:proofErr w:type="gramEnd"/>
          </w:p>
        </w:tc>
        <w:tc>
          <w:tcPr>
            <w:tcW w:w="2641" w:type="dxa"/>
          </w:tcPr>
          <w:p w14:paraId="3E4B9C7D" w14:textId="77777777" w:rsidR="007838D5" w:rsidRPr="00D06138" w:rsidRDefault="008A3EAD" w:rsidP="007838D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75BF4212" w14:textId="77777777" w:rsidR="008A3EAD" w:rsidRPr="00D06138" w:rsidRDefault="008A3EAD" w:rsidP="007838D5">
            <w:pPr>
              <w:jc w:val="right"/>
              <w:rPr>
                <w:rFonts w:ascii="Cursivestandard" w:hAnsi="Cursivestandard"/>
              </w:rPr>
            </w:pPr>
          </w:p>
          <w:p w14:paraId="4556A480" w14:textId="77777777" w:rsidR="008A3EAD" w:rsidRPr="00D06138" w:rsidRDefault="008A3EAD" w:rsidP="00EC28BD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haute</w:t>
            </w:r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</w:tr>
      <w:tr w:rsidR="007838D5" w:rsidRPr="00D06138" w14:paraId="3EF21605" w14:textId="77777777" w:rsidTr="007838D5">
        <w:tc>
          <w:tcPr>
            <w:tcW w:w="2641" w:type="dxa"/>
          </w:tcPr>
          <w:p w14:paraId="79EDD3F3" w14:textId="77777777" w:rsidR="007838D5" w:rsidRPr="00D06138" w:rsidRDefault="008A3EAD" w:rsidP="007838D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33E8FEE6" w14:textId="77777777" w:rsidR="008A3EAD" w:rsidRPr="00D06138" w:rsidRDefault="008A3EAD" w:rsidP="007838D5">
            <w:pPr>
              <w:jc w:val="right"/>
              <w:rPr>
                <w:rFonts w:ascii="Cursivestandard" w:hAnsi="Cursivestandard"/>
              </w:rPr>
            </w:pPr>
          </w:p>
          <w:p w14:paraId="0C878D82" w14:textId="77777777" w:rsidR="008A3EAD" w:rsidRPr="00D06138" w:rsidRDefault="008A3EAD" w:rsidP="00C05EE4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étroit</w:t>
            </w:r>
            <w:proofErr w:type="spellEnd"/>
            <w:proofErr w:type="gramEnd"/>
          </w:p>
          <w:p w14:paraId="474C606F" w14:textId="77777777" w:rsidR="008A3EAD" w:rsidRPr="00D06138" w:rsidRDefault="008A3EAD" w:rsidP="007838D5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581C629B" w14:textId="77777777" w:rsidR="007838D5" w:rsidRPr="00D06138" w:rsidRDefault="008A3EAD" w:rsidP="007838D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53FFBDCF" w14:textId="77777777" w:rsidR="008A3EAD" w:rsidRPr="00D06138" w:rsidRDefault="008A3EAD" w:rsidP="007838D5">
            <w:pPr>
              <w:jc w:val="right"/>
              <w:rPr>
                <w:rFonts w:ascii="Cursivestandard" w:hAnsi="Cursivestandard"/>
              </w:rPr>
            </w:pPr>
          </w:p>
          <w:p w14:paraId="15217E73" w14:textId="77777777" w:rsidR="008A3EAD" w:rsidRPr="00D06138" w:rsidRDefault="008A3EAD" w:rsidP="00EC28BD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étroit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40FCC9DC" w14:textId="77777777" w:rsidR="007838D5" w:rsidRPr="00D06138" w:rsidRDefault="008A3EAD" w:rsidP="007838D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3CD8CCB9" w14:textId="77777777" w:rsidR="008A3EAD" w:rsidRPr="00D06138" w:rsidRDefault="008A3EAD" w:rsidP="007838D5">
            <w:pPr>
              <w:jc w:val="right"/>
              <w:rPr>
                <w:rFonts w:ascii="Cursivestandard" w:hAnsi="Cursivestandard"/>
              </w:rPr>
            </w:pPr>
          </w:p>
          <w:p w14:paraId="643299D7" w14:textId="77777777" w:rsidR="008A3EAD" w:rsidRPr="00D06138" w:rsidRDefault="008A3EAD" w:rsidP="00EC28BD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étroite</w:t>
            </w:r>
            <w:proofErr w:type="spellEnd"/>
            <w:proofErr w:type="gramEnd"/>
          </w:p>
        </w:tc>
        <w:tc>
          <w:tcPr>
            <w:tcW w:w="2641" w:type="dxa"/>
          </w:tcPr>
          <w:p w14:paraId="0444B5A2" w14:textId="77777777" w:rsidR="007838D5" w:rsidRPr="00D06138" w:rsidRDefault="008A3EAD" w:rsidP="007838D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5AF8CA3D" w14:textId="77777777" w:rsidR="008A3EAD" w:rsidRPr="00D06138" w:rsidRDefault="008A3EAD" w:rsidP="007838D5">
            <w:pPr>
              <w:jc w:val="right"/>
              <w:rPr>
                <w:rFonts w:ascii="Cursivestandard" w:hAnsi="Cursivestandard"/>
              </w:rPr>
            </w:pPr>
          </w:p>
          <w:p w14:paraId="15735D74" w14:textId="77777777" w:rsidR="008A3EAD" w:rsidRPr="00D06138" w:rsidRDefault="008A3EAD" w:rsidP="00EC28BD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étroit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05D4F613" w14:textId="77777777" w:rsidR="007838D5" w:rsidRPr="00D06138" w:rsidRDefault="008A3EAD" w:rsidP="007838D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55F0DC97" w14:textId="77777777" w:rsidR="008A3EAD" w:rsidRPr="00D06138" w:rsidRDefault="008A3EAD" w:rsidP="007838D5">
            <w:pPr>
              <w:jc w:val="right"/>
              <w:rPr>
                <w:rFonts w:ascii="Cursivestandard" w:hAnsi="Cursivestandard"/>
              </w:rPr>
            </w:pPr>
          </w:p>
          <w:p w14:paraId="144B74B6" w14:textId="77777777" w:rsidR="008A3EAD" w:rsidRPr="00D06138" w:rsidRDefault="008A3EAD" w:rsidP="00EC28BD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chaud</w:t>
            </w:r>
            <w:proofErr w:type="spellEnd"/>
            <w:proofErr w:type="gramEnd"/>
          </w:p>
        </w:tc>
        <w:tc>
          <w:tcPr>
            <w:tcW w:w="2641" w:type="dxa"/>
          </w:tcPr>
          <w:p w14:paraId="2DC91427" w14:textId="77777777" w:rsidR="007838D5" w:rsidRPr="00D06138" w:rsidRDefault="008A3EAD" w:rsidP="007838D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1616F230" w14:textId="77777777" w:rsidR="008A3EAD" w:rsidRPr="00D06138" w:rsidRDefault="008A3EAD" w:rsidP="007838D5">
            <w:pPr>
              <w:jc w:val="right"/>
              <w:rPr>
                <w:rFonts w:ascii="Cursivestandard" w:hAnsi="Cursivestandard"/>
              </w:rPr>
            </w:pPr>
          </w:p>
          <w:p w14:paraId="0955E2FF" w14:textId="77777777" w:rsidR="008A3EAD" w:rsidRPr="00D06138" w:rsidRDefault="008A3EAD" w:rsidP="00EC28BD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chaud</w:t>
            </w:r>
            <w:proofErr w:type="spellEnd"/>
            <w:proofErr w:type="gramEnd"/>
            <w:r w:rsidR="00EC28BD"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</w:tr>
    </w:tbl>
    <w:p w14:paraId="68439F4C" w14:textId="77777777" w:rsidR="00C274D2" w:rsidRPr="00D06138" w:rsidRDefault="00C274D2">
      <w:pPr>
        <w:rPr>
          <w:rFonts w:ascii="Cursivestandard" w:hAnsi="Cursivestandard"/>
        </w:rPr>
      </w:pPr>
    </w:p>
    <w:p w14:paraId="3432A593" w14:textId="77777777" w:rsidR="00422435" w:rsidRPr="00D06138" w:rsidRDefault="00422435">
      <w:pPr>
        <w:rPr>
          <w:rFonts w:ascii="Cursivestandard" w:hAnsi="Cursivestandard"/>
        </w:rPr>
      </w:pPr>
    </w:p>
    <w:p w14:paraId="24816EFF" w14:textId="77777777" w:rsidR="008A3EAD" w:rsidRPr="00D06138" w:rsidRDefault="008A3EAD">
      <w:pPr>
        <w:rPr>
          <w:rFonts w:ascii="Cursivestandard" w:hAnsi="Cursivestandard"/>
        </w:rPr>
      </w:pPr>
    </w:p>
    <w:tbl>
      <w:tblPr>
        <w:tblStyle w:val="Grill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2641"/>
        <w:gridCol w:w="2641"/>
        <w:gridCol w:w="2641"/>
        <w:gridCol w:w="2641"/>
        <w:gridCol w:w="2641"/>
      </w:tblGrid>
      <w:tr w:rsidR="008A3EAD" w:rsidRPr="00D06138" w14:paraId="068EBB40" w14:textId="77777777" w:rsidTr="008A3EAD">
        <w:tc>
          <w:tcPr>
            <w:tcW w:w="2641" w:type="dxa"/>
          </w:tcPr>
          <w:p w14:paraId="148BE835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5657FC3D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</w:p>
          <w:p w14:paraId="12F604B8" w14:textId="77777777" w:rsidR="008A3EAD" w:rsidRPr="00D06138" w:rsidRDefault="00061B2C" w:rsidP="00061B2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chaude</w:t>
            </w:r>
            <w:proofErr w:type="spellEnd"/>
            <w:proofErr w:type="gramEnd"/>
          </w:p>
          <w:p w14:paraId="087498D7" w14:textId="342A7689" w:rsidR="00061B2C" w:rsidRPr="00D06138" w:rsidRDefault="00061B2C" w:rsidP="008A3EAD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7C181A10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43ACCD3A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</w:p>
          <w:p w14:paraId="5749F5D2" w14:textId="1A459A3F" w:rsidR="008A3EAD" w:rsidRPr="00D06138" w:rsidRDefault="00061B2C" w:rsidP="00061B2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chaud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4B686BA1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7FF5E05E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</w:p>
          <w:p w14:paraId="16AD7109" w14:textId="27AFDE9C" w:rsidR="008A3EAD" w:rsidRPr="00D06138" w:rsidRDefault="00061B2C" w:rsidP="00061B2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froid</w:t>
            </w:r>
            <w:proofErr w:type="spellEnd"/>
            <w:proofErr w:type="gramEnd"/>
          </w:p>
        </w:tc>
        <w:tc>
          <w:tcPr>
            <w:tcW w:w="2641" w:type="dxa"/>
          </w:tcPr>
          <w:p w14:paraId="16D6158D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2E058D4D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</w:p>
          <w:p w14:paraId="260A9CF7" w14:textId="2D03B265" w:rsidR="008A3EAD" w:rsidRPr="00D06138" w:rsidRDefault="00061B2C" w:rsidP="00061B2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froid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003468FB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75AC0FF7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</w:p>
          <w:p w14:paraId="64ED6C11" w14:textId="6DAA5073" w:rsidR="008A3EAD" w:rsidRPr="00D06138" w:rsidRDefault="00061B2C" w:rsidP="00061B2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froide</w:t>
            </w:r>
            <w:proofErr w:type="spellEnd"/>
            <w:proofErr w:type="gramEnd"/>
          </w:p>
        </w:tc>
        <w:tc>
          <w:tcPr>
            <w:tcW w:w="2641" w:type="dxa"/>
          </w:tcPr>
          <w:p w14:paraId="0357C1A3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58AC4E8C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</w:p>
          <w:p w14:paraId="654E43DF" w14:textId="2622B30E" w:rsidR="008A3EAD" w:rsidRPr="00D06138" w:rsidRDefault="00061B2C" w:rsidP="00061B2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froid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</w:tr>
      <w:tr w:rsidR="008A3EAD" w:rsidRPr="00D06138" w14:paraId="194F1112" w14:textId="77777777" w:rsidTr="008A3EAD">
        <w:tc>
          <w:tcPr>
            <w:tcW w:w="2641" w:type="dxa"/>
          </w:tcPr>
          <w:p w14:paraId="2CB235AE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4BC22D3A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</w:p>
          <w:p w14:paraId="031FD440" w14:textId="77777777" w:rsidR="008A3EAD" w:rsidRPr="00D06138" w:rsidRDefault="00061B2C" w:rsidP="00061B2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grand</w:t>
            </w:r>
            <w:proofErr w:type="gramEnd"/>
          </w:p>
          <w:p w14:paraId="734DDBD0" w14:textId="093E63F3" w:rsidR="00061B2C" w:rsidRPr="00D06138" w:rsidRDefault="00061B2C" w:rsidP="008A3EAD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0CF6C149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7161D7C5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</w:p>
          <w:p w14:paraId="519FA0FE" w14:textId="18AEBF5B" w:rsidR="008A3EAD" w:rsidRPr="00D06138" w:rsidRDefault="00061B2C" w:rsidP="00061B2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grand</w:t>
            </w:r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73F016FF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5CAF35F6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</w:p>
          <w:p w14:paraId="48B60BFD" w14:textId="49757EF4" w:rsidR="008A3EAD" w:rsidRPr="00D06138" w:rsidRDefault="00061B2C" w:rsidP="00061B2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grande</w:t>
            </w:r>
            <w:proofErr w:type="spellEnd"/>
            <w:proofErr w:type="gramEnd"/>
          </w:p>
        </w:tc>
        <w:tc>
          <w:tcPr>
            <w:tcW w:w="2641" w:type="dxa"/>
          </w:tcPr>
          <w:p w14:paraId="0AF6B8CA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361BC2A0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</w:p>
          <w:p w14:paraId="6206322A" w14:textId="37259653" w:rsidR="008A3EAD" w:rsidRPr="00D06138" w:rsidRDefault="00061B2C" w:rsidP="00061B2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grand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22BF5E62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2294A960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</w:p>
          <w:p w14:paraId="3C327E33" w14:textId="5E1FCDA3" w:rsidR="008A3EAD" w:rsidRPr="00D06138" w:rsidRDefault="00061B2C" w:rsidP="00061B2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petit</w:t>
            </w:r>
            <w:proofErr w:type="gramEnd"/>
          </w:p>
        </w:tc>
        <w:tc>
          <w:tcPr>
            <w:tcW w:w="2641" w:type="dxa"/>
          </w:tcPr>
          <w:p w14:paraId="78203873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07229063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</w:p>
          <w:p w14:paraId="5409DC23" w14:textId="3FB366A2" w:rsidR="008A3EAD" w:rsidRPr="00D06138" w:rsidRDefault="00061B2C" w:rsidP="00061B2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petit</w:t>
            </w:r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</w:tr>
      <w:tr w:rsidR="008A3EAD" w:rsidRPr="00D06138" w14:paraId="232375F0" w14:textId="77777777" w:rsidTr="008A3EAD">
        <w:tc>
          <w:tcPr>
            <w:tcW w:w="2641" w:type="dxa"/>
          </w:tcPr>
          <w:p w14:paraId="094E97AA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271D0A1C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</w:p>
          <w:p w14:paraId="771E40B6" w14:textId="77777777" w:rsidR="008A3EAD" w:rsidRPr="00D06138" w:rsidRDefault="00061B2C" w:rsidP="00061B2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petite</w:t>
            </w:r>
            <w:proofErr w:type="gramEnd"/>
          </w:p>
          <w:p w14:paraId="2019943D" w14:textId="13C2DE38" w:rsidR="00061B2C" w:rsidRPr="00D06138" w:rsidRDefault="00061B2C" w:rsidP="008A3EAD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1058A741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341519D8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</w:p>
          <w:p w14:paraId="288D33E9" w14:textId="7BE4FC98" w:rsidR="008A3EAD" w:rsidRPr="00D06138" w:rsidRDefault="00061B2C" w:rsidP="00061B2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petite</w:t>
            </w:r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4C0D2D36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308C59F8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</w:p>
          <w:p w14:paraId="13644169" w14:textId="3BF0FEA3" w:rsidR="008A3EAD" w:rsidRPr="00D06138" w:rsidRDefault="00061B2C" w:rsidP="00061B2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large</w:t>
            </w:r>
            <w:proofErr w:type="gramEnd"/>
          </w:p>
        </w:tc>
        <w:tc>
          <w:tcPr>
            <w:tcW w:w="2641" w:type="dxa"/>
          </w:tcPr>
          <w:p w14:paraId="082E031C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6839F1DB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</w:p>
          <w:p w14:paraId="1200509A" w14:textId="19A6744F" w:rsidR="008A3EAD" w:rsidRPr="00D06138" w:rsidRDefault="00061B2C" w:rsidP="00061B2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large</w:t>
            </w:r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3120E8F5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5695BDA5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</w:p>
          <w:p w14:paraId="49993716" w14:textId="3DB7EB3E" w:rsidR="008A3EAD" w:rsidRPr="00D06138" w:rsidRDefault="00061B2C" w:rsidP="00061B2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large</w:t>
            </w:r>
            <w:proofErr w:type="gramEnd"/>
          </w:p>
        </w:tc>
        <w:tc>
          <w:tcPr>
            <w:tcW w:w="2641" w:type="dxa"/>
          </w:tcPr>
          <w:p w14:paraId="15E32029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45557E37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</w:p>
          <w:p w14:paraId="7BD7DC18" w14:textId="1DF66902" w:rsidR="008A3EAD" w:rsidRPr="00D06138" w:rsidRDefault="00061B2C" w:rsidP="00061B2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large</w:t>
            </w:r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</w:tr>
      <w:tr w:rsidR="008A3EAD" w:rsidRPr="00D06138" w14:paraId="1061A92D" w14:textId="77777777" w:rsidTr="008A3EAD">
        <w:tc>
          <w:tcPr>
            <w:tcW w:w="2641" w:type="dxa"/>
          </w:tcPr>
          <w:p w14:paraId="22703D59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46EE4BE9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</w:p>
          <w:p w14:paraId="5EA57F6D" w14:textId="77777777" w:rsidR="008A3EAD" w:rsidRPr="00D06138" w:rsidRDefault="00061B2C" w:rsidP="00061B2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tiède</w:t>
            </w:r>
            <w:proofErr w:type="spellEnd"/>
            <w:proofErr w:type="gramEnd"/>
          </w:p>
          <w:p w14:paraId="3EE2F58C" w14:textId="65D65535" w:rsidR="00061B2C" w:rsidRPr="00D06138" w:rsidRDefault="00061B2C" w:rsidP="008A3EAD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23F2D5C6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35FFE592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</w:p>
          <w:p w14:paraId="3516E74F" w14:textId="3B2D672D" w:rsidR="008A3EAD" w:rsidRPr="00D06138" w:rsidRDefault="00061B2C" w:rsidP="00061B2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tièd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4AB4904C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0C10A235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</w:p>
          <w:p w14:paraId="752B829F" w14:textId="3430A9C8" w:rsidR="008A3EAD" w:rsidRPr="00D06138" w:rsidRDefault="00061B2C" w:rsidP="00061B2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tiède</w:t>
            </w:r>
            <w:proofErr w:type="spellEnd"/>
            <w:proofErr w:type="gramEnd"/>
          </w:p>
        </w:tc>
        <w:tc>
          <w:tcPr>
            <w:tcW w:w="2641" w:type="dxa"/>
          </w:tcPr>
          <w:p w14:paraId="213F16E2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0C5D9F2A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</w:p>
          <w:p w14:paraId="7EAFD789" w14:textId="1035A2A2" w:rsidR="008A3EAD" w:rsidRPr="00D06138" w:rsidRDefault="00061B2C" w:rsidP="00061B2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tièd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3AEC9556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2129D3BE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</w:p>
          <w:p w14:paraId="5CACEF25" w14:textId="0D0F7A2B" w:rsidR="008A3EAD" w:rsidRPr="00D06138" w:rsidRDefault="00061B2C" w:rsidP="00061B2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vert</w:t>
            </w:r>
            <w:proofErr w:type="spellEnd"/>
            <w:proofErr w:type="gramEnd"/>
          </w:p>
        </w:tc>
        <w:tc>
          <w:tcPr>
            <w:tcW w:w="2641" w:type="dxa"/>
          </w:tcPr>
          <w:p w14:paraId="715F5773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71AABE07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</w:p>
          <w:p w14:paraId="3E48F812" w14:textId="6A8E570F" w:rsidR="008A3EAD" w:rsidRPr="00D06138" w:rsidRDefault="00061B2C" w:rsidP="00061B2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vert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</w:tr>
      <w:tr w:rsidR="008A3EAD" w:rsidRPr="00D06138" w14:paraId="42AC9C4D" w14:textId="77777777" w:rsidTr="008A3EAD">
        <w:tc>
          <w:tcPr>
            <w:tcW w:w="2641" w:type="dxa"/>
          </w:tcPr>
          <w:p w14:paraId="0DA3E6A3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63D3B309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</w:p>
          <w:p w14:paraId="0E166C5E" w14:textId="77777777" w:rsidR="008A3EAD" w:rsidRPr="00D06138" w:rsidRDefault="00061B2C" w:rsidP="00061B2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verte</w:t>
            </w:r>
            <w:proofErr w:type="spellEnd"/>
            <w:proofErr w:type="gramEnd"/>
          </w:p>
          <w:p w14:paraId="4B884679" w14:textId="45382CD1" w:rsidR="00061B2C" w:rsidRPr="00D06138" w:rsidRDefault="00061B2C" w:rsidP="008A3EAD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46046081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30F718D2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</w:p>
          <w:p w14:paraId="127FEF9B" w14:textId="41BFB2CF" w:rsidR="008A3EAD" w:rsidRPr="00D06138" w:rsidRDefault="00061B2C" w:rsidP="00061B2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vert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5117D371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1A17707E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</w:p>
          <w:p w14:paraId="10434E78" w14:textId="2A80500F" w:rsidR="008A3EAD" w:rsidRPr="00D06138" w:rsidRDefault="00061B2C" w:rsidP="00061B2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vide</w:t>
            </w:r>
            <w:proofErr w:type="gramEnd"/>
          </w:p>
        </w:tc>
        <w:tc>
          <w:tcPr>
            <w:tcW w:w="2641" w:type="dxa"/>
          </w:tcPr>
          <w:p w14:paraId="01260A05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2B5B0CAD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</w:p>
          <w:p w14:paraId="5F021ECA" w14:textId="1FA98768" w:rsidR="008A3EAD" w:rsidRPr="00D06138" w:rsidRDefault="00061B2C" w:rsidP="00061B2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vide</w:t>
            </w:r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6F641DD5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6ED972DB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</w:p>
          <w:p w14:paraId="27182CC7" w14:textId="72B7B6BD" w:rsidR="008A3EAD" w:rsidRPr="00D06138" w:rsidRDefault="00061B2C" w:rsidP="00061B2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vide</w:t>
            </w:r>
            <w:proofErr w:type="gramEnd"/>
          </w:p>
        </w:tc>
        <w:tc>
          <w:tcPr>
            <w:tcW w:w="2641" w:type="dxa"/>
          </w:tcPr>
          <w:p w14:paraId="657A9373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2A7795B8" w14:textId="77777777" w:rsidR="008A3EAD" w:rsidRPr="00D06138" w:rsidRDefault="008A3EAD" w:rsidP="008A3EAD">
            <w:pPr>
              <w:jc w:val="right"/>
              <w:rPr>
                <w:rFonts w:ascii="Cursivestandard" w:hAnsi="Cursivestandard"/>
              </w:rPr>
            </w:pPr>
          </w:p>
          <w:p w14:paraId="48B77FBF" w14:textId="720D3E3C" w:rsidR="008A3EAD" w:rsidRPr="00D06138" w:rsidRDefault="00061B2C" w:rsidP="00061B2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vide</w:t>
            </w:r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</w:tr>
    </w:tbl>
    <w:p w14:paraId="0E2F94AD" w14:textId="77777777" w:rsidR="00061B2C" w:rsidRPr="00D06138" w:rsidRDefault="00061B2C">
      <w:pPr>
        <w:rPr>
          <w:rFonts w:ascii="Cursivestandard" w:hAnsi="Cursivestandard"/>
        </w:rPr>
      </w:pPr>
    </w:p>
    <w:p w14:paraId="288DDDA6" w14:textId="77777777" w:rsidR="00AB06CB" w:rsidRPr="00D06138" w:rsidRDefault="00AB06CB">
      <w:pPr>
        <w:rPr>
          <w:rFonts w:ascii="Cursivestandard" w:hAnsi="Cursivestandard"/>
        </w:rPr>
      </w:pPr>
    </w:p>
    <w:tbl>
      <w:tblPr>
        <w:tblStyle w:val="Grill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2641"/>
        <w:gridCol w:w="2641"/>
        <w:gridCol w:w="2641"/>
        <w:gridCol w:w="2641"/>
        <w:gridCol w:w="2641"/>
      </w:tblGrid>
      <w:tr w:rsidR="00061B2C" w:rsidRPr="00D06138" w14:paraId="2B25176F" w14:textId="77777777" w:rsidTr="00B36C92">
        <w:tc>
          <w:tcPr>
            <w:tcW w:w="2641" w:type="dxa"/>
          </w:tcPr>
          <w:p w14:paraId="6574BF52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4ADC9204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</w:p>
          <w:p w14:paraId="26E2D28E" w14:textId="77777777" w:rsidR="00061B2C" w:rsidRPr="00D06138" w:rsidRDefault="0078171B" w:rsidP="00B36C92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lent</w:t>
            </w:r>
            <w:proofErr w:type="gramEnd"/>
          </w:p>
          <w:p w14:paraId="0ADA8C82" w14:textId="432A5C7C" w:rsidR="00B36C92" w:rsidRPr="00D06138" w:rsidRDefault="00B36C92" w:rsidP="00B36C92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7D4CFDA9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0DAC4392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</w:p>
          <w:p w14:paraId="24A8DF3B" w14:textId="0BAD9771" w:rsidR="00061B2C" w:rsidRPr="00D06138" w:rsidRDefault="0078171B" w:rsidP="00B36C92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lent</w:t>
            </w:r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7D888DD5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7AB61571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</w:p>
          <w:p w14:paraId="36619400" w14:textId="2233F68D" w:rsidR="00061B2C" w:rsidRPr="00D06138" w:rsidRDefault="0078171B" w:rsidP="00B36C92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lente</w:t>
            </w:r>
            <w:proofErr w:type="spellEnd"/>
            <w:proofErr w:type="gramEnd"/>
          </w:p>
        </w:tc>
        <w:tc>
          <w:tcPr>
            <w:tcW w:w="2641" w:type="dxa"/>
          </w:tcPr>
          <w:p w14:paraId="587798E5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7F315B4F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</w:p>
          <w:p w14:paraId="2388E8E7" w14:textId="27E08BBB" w:rsidR="00061B2C" w:rsidRPr="00D06138" w:rsidRDefault="0078171B" w:rsidP="00B36C92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lent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565B9B7E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136905BF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</w:p>
          <w:p w14:paraId="3F0E231D" w14:textId="50B335EB" w:rsidR="00061B2C" w:rsidRPr="00D06138" w:rsidRDefault="0078171B" w:rsidP="00B36C92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instruit</w:t>
            </w:r>
            <w:proofErr w:type="spellEnd"/>
            <w:proofErr w:type="gramEnd"/>
          </w:p>
        </w:tc>
        <w:tc>
          <w:tcPr>
            <w:tcW w:w="2641" w:type="dxa"/>
          </w:tcPr>
          <w:p w14:paraId="1C65E841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0C8BBB7D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</w:p>
          <w:p w14:paraId="67A474E3" w14:textId="276439A1" w:rsidR="00061B2C" w:rsidRPr="00D06138" w:rsidRDefault="0078171B" w:rsidP="00B36C92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instruit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</w:tr>
      <w:tr w:rsidR="00061B2C" w:rsidRPr="00D06138" w14:paraId="79920FE7" w14:textId="77777777" w:rsidTr="00B36C92">
        <w:tc>
          <w:tcPr>
            <w:tcW w:w="2641" w:type="dxa"/>
          </w:tcPr>
          <w:p w14:paraId="4900D78A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40599749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</w:p>
          <w:p w14:paraId="66B46368" w14:textId="77777777" w:rsidR="00061B2C" w:rsidRPr="00D06138" w:rsidRDefault="0078171B" w:rsidP="00B36C92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instruite</w:t>
            </w:r>
            <w:proofErr w:type="spellEnd"/>
            <w:proofErr w:type="gramEnd"/>
          </w:p>
          <w:p w14:paraId="480D904E" w14:textId="4EA03092" w:rsidR="00B36C92" w:rsidRPr="00D06138" w:rsidRDefault="00B36C92" w:rsidP="00B36C92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4B65D06F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1BFA12D6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</w:p>
          <w:p w14:paraId="63B14D6B" w14:textId="3088994F" w:rsidR="00061B2C" w:rsidRPr="00D06138" w:rsidRDefault="0078171B" w:rsidP="00B36C92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instruit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23F3EC1F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5FB62A77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</w:p>
          <w:p w14:paraId="6A8802D3" w14:textId="7D96EC65" w:rsidR="00061B2C" w:rsidRPr="00D06138" w:rsidRDefault="0078171B" w:rsidP="00B36C92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poli</w:t>
            </w:r>
            <w:proofErr w:type="spellEnd"/>
            <w:proofErr w:type="gramEnd"/>
          </w:p>
        </w:tc>
        <w:tc>
          <w:tcPr>
            <w:tcW w:w="2641" w:type="dxa"/>
          </w:tcPr>
          <w:p w14:paraId="7EE1528F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25292619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</w:p>
          <w:p w14:paraId="36A74128" w14:textId="117049E5" w:rsidR="00061B2C" w:rsidRPr="00D06138" w:rsidRDefault="0078171B" w:rsidP="00B36C92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poli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497B7E96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21B41F47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</w:p>
          <w:p w14:paraId="1620B805" w14:textId="11862A1F" w:rsidR="00061B2C" w:rsidRPr="00D06138" w:rsidRDefault="0078171B" w:rsidP="00B36C92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polie</w:t>
            </w:r>
            <w:proofErr w:type="spellEnd"/>
            <w:proofErr w:type="gramEnd"/>
          </w:p>
        </w:tc>
        <w:tc>
          <w:tcPr>
            <w:tcW w:w="2641" w:type="dxa"/>
          </w:tcPr>
          <w:p w14:paraId="00404766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3CFFD4A5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</w:p>
          <w:p w14:paraId="3D8D8773" w14:textId="7739A227" w:rsidR="00061B2C" w:rsidRPr="00D06138" w:rsidRDefault="0078171B" w:rsidP="00B36C92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poli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</w:tr>
      <w:tr w:rsidR="00061B2C" w:rsidRPr="00D06138" w14:paraId="66335D6F" w14:textId="77777777" w:rsidTr="00B36C92">
        <w:tc>
          <w:tcPr>
            <w:tcW w:w="2641" w:type="dxa"/>
          </w:tcPr>
          <w:p w14:paraId="73791BE8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08309164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</w:p>
          <w:p w14:paraId="3156741C" w14:textId="77777777" w:rsidR="00061B2C" w:rsidRPr="00D06138" w:rsidRDefault="0078171B" w:rsidP="00B36C92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content</w:t>
            </w:r>
            <w:proofErr w:type="gramEnd"/>
          </w:p>
          <w:p w14:paraId="4A46516A" w14:textId="42652920" w:rsidR="00B36C92" w:rsidRPr="00D06138" w:rsidRDefault="00B36C92" w:rsidP="00B36C92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06AE302B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637AA13C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</w:p>
          <w:p w14:paraId="72885CCD" w14:textId="4C705BCF" w:rsidR="00061B2C" w:rsidRPr="00D06138" w:rsidRDefault="0078171B" w:rsidP="00B36C92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content</w:t>
            </w:r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745D14CA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31F36E03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</w:p>
          <w:p w14:paraId="62D040D4" w14:textId="05575013" w:rsidR="00061B2C" w:rsidRPr="00D06138" w:rsidRDefault="0078171B" w:rsidP="00B36C92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contente</w:t>
            </w:r>
            <w:proofErr w:type="spellEnd"/>
            <w:proofErr w:type="gramEnd"/>
          </w:p>
        </w:tc>
        <w:tc>
          <w:tcPr>
            <w:tcW w:w="2641" w:type="dxa"/>
          </w:tcPr>
          <w:p w14:paraId="6A53F9C0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32A13ACE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</w:p>
          <w:p w14:paraId="6E59B492" w14:textId="19DF3DB4" w:rsidR="00061B2C" w:rsidRPr="00D06138" w:rsidRDefault="0078171B" w:rsidP="00B36C92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content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027126AD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49E56209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</w:p>
          <w:p w14:paraId="7FEECD08" w14:textId="03E613EB" w:rsidR="00061B2C" w:rsidRPr="00D06138" w:rsidRDefault="0078171B" w:rsidP="00B36C92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lisse</w:t>
            </w:r>
            <w:proofErr w:type="spellEnd"/>
            <w:proofErr w:type="gramEnd"/>
          </w:p>
        </w:tc>
        <w:tc>
          <w:tcPr>
            <w:tcW w:w="2641" w:type="dxa"/>
          </w:tcPr>
          <w:p w14:paraId="073CB3FB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3ED15244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</w:p>
          <w:p w14:paraId="7F4DC960" w14:textId="423BA41E" w:rsidR="00061B2C" w:rsidRPr="00D06138" w:rsidRDefault="0078171B" w:rsidP="00B36C92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liss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</w:tr>
      <w:tr w:rsidR="00061B2C" w:rsidRPr="00D06138" w14:paraId="3B631A8F" w14:textId="77777777" w:rsidTr="00B36C92">
        <w:tc>
          <w:tcPr>
            <w:tcW w:w="2641" w:type="dxa"/>
          </w:tcPr>
          <w:p w14:paraId="5B946B60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67E82BF9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</w:p>
          <w:p w14:paraId="5CB11C27" w14:textId="77777777" w:rsidR="00061B2C" w:rsidRPr="00D06138" w:rsidRDefault="0078171B" w:rsidP="00B36C92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lisse</w:t>
            </w:r>
            <w:proofErr w:type="spellEnd"/>
            <w:proofErr w:type="gramEnd"/>
          </w:p>
          <w:p w14:paraId="50EBD116" w14:textId="723CCB9D" w:rsidR="00B36C92" w:rsidRPr="00D06138" w:rsidRDefault="00B36C92" w:rsidP="00B36C92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01C12CD6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1</w:t>
            </w:r>
          </w:p>
          <w:p w14:paraId="6AE1BA2C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</w:p>
          <w:p w14:paraId="70B01F2C" w14:textId="1EB50527" w:rsidR="00061B2C" w:rsidRPr="00D06138" w:rsidRDefault="0078171B" w:rsidP="00B36C92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liss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2FA8CF33" w14:textId="4265C8D0" w:rsidR="00061B2C" w:rsidRPr="00D06138" w:rsidRDefault="002E0454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7A21A6E0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</w:p>
          <w:p w14:paraId="780BC6EC" w14:textId="0C1B9C3F" w:rsidR="00061B2C" w:rsidRPr="00D06138" w:rsidRDefault="002E0454" w:rsidP="00B36C92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heureux</w:t>
            </w:r>
            <w:proofErr w:type="spellEnd"/>
            <w:proofErr w:type="gramEnd"/>
          </w:p>
        </w:tc>
        <w:tc>
          <w:tcPr>
            <w:tcW w:w="2641" w:type="dxa"/>
          </w:tcPr>
          <w:p w14:paraId="76DB4D22" w14:textId="7ECF3817" w:rsidR="00061B2C" w:rsidRPr="00D06138" w:rsidRDefault="002E0454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562B05DD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</w:p>
          <w:p w14:paraId="4B8CDA82" w14:textId="67A15017" w:rsidR="00061B2C" w:rsidRPr="00D06138" w:rsidRDefault="002E0454" w:rsidP="00B36C92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heureux</w:t>
            </w:r>
            <w:proofErr w:type="spellEnd"/>
            <w:proofErr w:type="gramEnd"/>
          </w:p>
        </w:tc>
        <w:tc>
          <w:tcPr>
            <w:tcW w:w="2641" w:type="dxa"/>
          </w:tcPr>
          <w:p w14:paraId="75A7844A" w14:textId="358E67A5" w:rsidR="00061B2C" w:rsidRPr="00D06138" w:rsidRDefault="002E0454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368B0DA2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</w:p>
          <w:p w14:paraId="0F96D858" w14:textId="65244B67" w:rsidR="00061B2C" w:rsidRPr="00D06138" w:rsidRDefault="002E0454" w:rsidP="00B36C92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heureuse</w:t>
            </w:r>
            <w:proofErr w:type="spellEnd"/>
            <w:proofErr w:type="gramEnd"/>
          </w:p>
        </w:tc>
        <w:tc>
          <w:tcPr>
            <w:tcW w:w="2641" w:type="dxa"/>
          </w:tcPr>
          <w:p w14:paraId="28F66F4D" w14:textId="1423C8D5" w:rsidR="00061B2C" w:rsidRPr="00D06138" w:rsidRDefault="002E0454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1118B3D1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</w:p>
          <w:p w14:paraId="7BB72067" w14:textId="4AFA3F98" w:rsidR="00061B2C" w:rsidRPr="00D06138" w:rsidRDefault="002E0454" w:rsidP="00B36C92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heureus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</w:tr>
      <w:tr w:rsidR="00061B2C" w:rsidRPr="00D06138" w14:paraId="5A94A11F" w14:textId="77777777" w:rsidTr="00B36C92">
        <w:tc>
          <w:tcPr>
            <w:tcW w:w="2641" w:type="dxa"/>
          </w:tcPr>
          <w:p w14:paraId="63FEC5A0" w14:textId="0B32A145" w:rsidR="00061B2C" w:rsidRPr="00D06138" w:rsidRDefault="002E0454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3FF0779F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</w:p>
          <w:p w14:paraId="1191F709" w14:textId="77777777" w:rsidR="00061B2C" w:rsidRPr="00D06138" w:rsidRDefault="002E0454" w:rsidP="00B36C92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creux</w:t>
            </w:r>
            <w:proofErr w:type="spellEnd"/>
            <w:proofErr w:type="gramEnd"/>
          </w:p>
          <w:p w14:paraId="0729E934" w14:textId="5FCB51CB" w:rsidR="00B36C92" w:rsidRPr="00D06138" w:rsidRDefault="00B36C92" w:rsidP="00B36C92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6DE42C94" w14:textId="2A5FDCBC" w:rsidR="00061B2C" w:rsidRPr="00D06138" w:rsidRDefault="002E0454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658F2EE9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</w:p>
          <w:p w14:paraId="4107984E" w14:textId="27F5B5C9" w:rsidR="00061B2C" w:rsidRPr="00D06138" w:rsidRDefault="002E0454" w:rsidP="00B36C92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creux</w:t>
            </w:r>
            <w:proofErr w:type="spellEnd"/>
            <w:proofErr w:type="gramEnd"/>
          </w:p>
        </w:tc>
        <w:tc>
          <w:tcPr>
            <w:tcW w:w="2641" w:type="dxa"/>
          </w:tcPr>
          <w:p w14:paraId="5B6AC53F" w14:textId="3EA3F95A" w:rsidR="00061B2C" w:rsidRPr="00D06138" w:rsidRDefault="002E0454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2A1DE4B8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</w:p>
          <w:p w14:paraId="57DC30B9" w14:textId="7899712B" w:rsidR="00061B2C" w:rsidRPr="00D06138" w:rsidRDefault="002E0454" w:rsidP="00B36C92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creuse</w:t>
            </w:r>
            <w:proofErr w:type="spellEnd"/>
            <w:proofErr w:type="gramEnd"/>
          </w:p>
        </w:tc>
        <w:tc>
          <w:tcPr>
            <w:tcW w:w="2641" w:type="dxa"/>
          </w:tcPr>
          <w:p w14:paraId="354606CB" w14:textId="61C7CFE7" w:rsidR="00061B2C" w:rsidRPr="00D06138" w:rsidRDefault="002E0454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5A7F6E90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</w:p>
          <w:p w14:paraId="65C17BD4" w14:textId="3B4C7F42" w:rsidR="00061B2C" w:rsidRPr="00D06138" w:rsidRDefault="002E0454" w:rsidP="00B36C92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creus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4AB854F9" w14:textId="46F0EAA9" w:rsidR="00061B2C" w:rsidRPr="00D06138" w:rsidRDefault="002E0454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1CA0AFF2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</w:p>
          <w:p w14:paraId="5B8AA86F" w14:textId="13F8182A" w:rsidR="00061B2C" w:rsidRPr="00D06138" w:rsidRDefault="002E0454" w:rsidP="00B36C92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sérieux</w:t>
            </w:r>
            <w:proofErr w:type="spellEnd"/>
            <w:proofErr w:type="gramEnd"/>
          </w:p>
        </w:tc>
        <w:tc>
          <w:tcPr>
            <w:tcW w:w="2641" w:type="dxa"/>
          </w:tcPr>
          <w:p w14:paraId="716C9C23" w14:textId="46193EA9" w:rsidR="00061B2C" w:rsidRPr="00D06138" w:rsidRDefault="002E0454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6EAEE78B" w14:textId="77777777" w:rsidR="00061B2C" w:rsidRPr="00D06138" w:rsidRDefault="00061B2C" w:rsidP="00B36C92">
            <w:pPr>
              <w:jc w:val="right"/>
              <w:rPr>
                <w:rFonts w:ascii="Cursivestandard" w:hAnsi="Cursivestandard"/>
              </w:rPr>
            </w:pPr>
          </w:p>
          <w:p w14:paraId="46F5B103" w14:textId="1DC0D695" w:rsidR="00061B2C" w:rsidRPr="00D06138" w:rsidRDefault="002E0454" w:rsidP="00B36C92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sérieux</w:t>
            </w:r>
            <w:proofErr w:type="spellEnd"/>
            <w:proofErr w:type="gramEnd"/>
          </w:p>
        </w:tc>
      </w:tr>
    </w:tbl>
    <w:p w14:paraId="336627BC" w14:textId="77777777" w:rsidR="00B36C92" w:rsidRPr="00D06138" w:rsidRDefault="00B36C92">
      <w:pPr>
        <w:rPr>
          <w:rFonts w:ascii="Cursivestandard" w:hAnsi="Cursivestandard"/>
        </w:rPr>
      </w:pPr>
    </w:p>
    <w:p w14:paraId="12F5F058" w14:textId="77777777" w:rsidR="00B36C92" w:rsidRPr="00D06138" w:rsidRDefault="00B36C92">
      <w:pPr>
        <w:rPr>
          <w:rFonts w:ascii="Cursivestandard" w:hAnsi="Cursivestandard"/>
        </w:rPr>
      </w:pPr>
    </w:p>
    <w:tbl>
      <w:tblPr>
        <w:tblStyle w:val="Grill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2641"/>
        <w:gridCol w:w="2641"/>
        <w:gridCol w:w="2641"/>
        <w:gridCol w:w="2641"/>
        <w:gridCol w:w="2641"/>
      </w:tblGrid>
      <w:tr w:rsidR="00B36C92" w:rsidRPr="00D06138" w14:paraId="18008508" w14:textId="77777777" w:rsidTr="00B36C92">
        <w:tc>
          <w:tcPr>
            <w:tcW w:w="2641" w:type="dxa"/>
          </w:tcPr>
          <w:p w14:paraId="53C26895" w14:textId="1A8EE6C7" w:rsidR="00B36C92" w:rsidRPr="00D06138" w:rsidRDefault="008F0FDD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6432EFAC" w14:textId="77777777" w:rsidR="00B36C92" w:rsidRPr="00D06138" w:rsidRDefault="00B36C92" w:rsidP="00B36C92">
            <w:pPr>
              <w:jc w:val="right"/>
              <w:rPr>
                <w:rFonts w:ascii="Cursivestandard" w:hAnsi="Cursivestandard"/>
              </w:rPr>
            </w:pPr>
          </w:p>
          <w:p w14:paraId="11A0BA5B" w14:textId="77777777" w:rsidR="00B36C92" w:rsidRPr="00D06138" w:rsidRDefault="008F0FDD" w:rsidP="00A00B64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sérieuse</w:t>
            </w:r>
            <w:proofErr w:type="spellEnd"/>
            <w:proofErr w:type="gramEnd"/>
          </w:p>
          <w:p w14:paraId="11219545" w14:textId="0A1DE09F" w:rsidR="00A00B64" w:rsidRPr="00D06138" w:rsidRDefault="00A00B64" w:rsidP="00B36C92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50682E3D" w14:textId="7C119F3E" w:rsidR="00B36C92" w:rsidRPr="00D06138" w:rsidRDefault="008F0FDD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47C2C083" w14:textId="77777777" w:rsidR="00B36C92" w:rsidRPr="00D06138" w:rsidRDefault="00B36C92" w:rsidP="00B36C92">
            <w:pPr>
              <w:jc w:val="right"/>
              <w:rPr>
                <w:rFonts w:ascii="Cursivestandard" w:hAnsi="Cursivestandard"/>
              </w:rPr>
            </w:pPr>
          </w:p>
          <w:p w14:paraId="15604014" w14:textId="01C733E2" w:rsidR="00B36C92" w:rsidRPr="00D06138" w:rsidRDefault="008F0FDD" w:rsidP="00A00B64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sérieus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2886F49E" w14:textId="4D45B806" w:rsidR="00B36C92" w:rsidRPr="00D06138" w:rsidRDefault="008F0FDD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5C631176" w14:textId="77777777" w:rsidR="00B36C92" w:rsidRPr="00D06138" w:rsidRDefault="00B36C92" w:rsidP="00B36C92">
            <w:pPr>
              <w:jc w:val="right"/>
              <w:rPr>
                <w:rFonts w:ascii="Cursivestandard" w:hAnsi="Cursivestandard"/>
              </w:rPr>
            </w:pPr>
          </w:p>
          <w:p w14:paraId="5FA1C152" w14:textId="2E096296" w:rsidR="00B36C92" w:rsidRPr="00D06138" w:rsidRDefault="008F0FDD" w:rsidP="00A00B64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vieux</w:t>
            </w:r>
            <w:proofErr w:type="spellEnd"/>
            <w:proofErr w:type="gramEnd"/>
          </w:p>
        </w:tc>
        <w:tc>
          <w:tcPr>
            <w:tcW w:w="2641" w:type="dxa"/>
          </w:tcPr>
          <w:p w14:paraId="5B823E61" w14:textId="695504A1" w:rsidR="00B36C92" w:rsidRPr="00D06138" w:rsidRDefault="008F0FDD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2E9FF60B" w14:textId="77777777" w:rsidR="00B36C92" w:rsidRPr="00D06138" w:rsidRDefault="00B36C92" w:rsidP="00B36C92">
            <w:pPr>
              <w:jc w:val="right"/>
              <w:rPr>
                <w:rFonts w:ascii="Cursivestandard" w:hAnsi="Cursivestandard"/>
              </w:rPr>
            </w:pPr>
          </w:p>
          <w:p w14:paraId="49AEBF90" w14:textId="7A4B654C" w:rsidR="00B36C92" w:rsidRPr="00D06138" w:rsidRDefault="008F0FDD" w:rsidP="00A00B64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vieux</w:t>
            </w:r>
            <w:proofErr w:type="spellEnd"/>
            <w:proofErr w:type="gramEnd"/>
          </w:p>
        </w:tc>
        <w:tc>
          <w:tcPr>
            <w:tcW w:w="2641" w:type="dxa"/>
          </w:tcPr>
          <w:p w14:paraId="4FF7E0A9" w14:textId="6A7D657C" w:rsidR="00B36C92" w:rsidRPr="00D06138" w:rsidRDefault="008F0FDD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73729C11" w14:textId="77777777" w:rsidR="00B36C92" w:rsidRPr="00D06138" w:rsidRDefault="00B36C92" w:rsidP="00B36C92">
            <w:pPr>
              <w:jc w:val="right"/>
              <w:rPr>
                <w:rFonts w:ascii="Cursivestandard" w:hAnsi="Cursivestandard"/>
              </w:rPr>
            </w:pPr>
          </w:p>
          <w:p w14:paraId="0EDA2EDE" w14:textId="431B2893" w:rsidR="00B36C92" w:rsidRPr="00D06138" w:rsidRDefault="008F0FDD" w:rsidP="00A00B64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vieille</w:t>
            </w:r>
            <w:proofErr w:type="spellEnd"/>
            <w:proofErr w:type="gramEnd"/>
          </w:p>
        </w:tc>
        <w:tc>
          <w:tcPr>
            <w:tcW w:w="2641" w:type="dxa"/>
          </w:tcPr>
          <w:p w14:paraId="6344A355" w14:textId="2DAAB9D7" w:rsidR="00B36C92" w:rsidRPr="00D06138" w:rsidRDefault="008F0FDD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5B3AE5EB" w14:textId="77777777" w:rsidR="00B36C92" w:rsidRPr="00D06138" w:rsidRDefault="00B36C92" w:rsidP="00B36C92">
            <w:pPr>
              <w:jc w:val="right"/>
              <w:rPr>
                <w:rFonts w:ascii="Cursivestandard" w:hAnsi="Cursivestandard"/>
              </w:rPr>
            </w:pPr>
          </w:p>
          <w:p w14:paraId="7D9353BD" w14:textId="52172574" w:rsidR="00B36C92" w:rsidRPr="00D06138" w:rsidRDefault="008F0FDD" w:rsidP="00A00B64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vieill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</w:tr>
      <w:tr w:rsidR="00B36C92" w:rsidRPr="00D06138" w14:paraId="288A9AA6" w14:textId="77777777" w:rsidTr="00B36C92">
        <w:tc>
          <w:tcPr>
            <w:tcW w:w="2641" w:type="dxa"/>
          </w:tcPr>
          <w:p w14:paraId="66FC31AF" w14:textId="17AB041B" w:rsidR="00B36C92" w:rsidRPr="00D06138" w:rsidRDefault="008F0FDD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740B0619" w14:textId="77777777" w:rsidR="00B36C92" w:rsidRPr="00D06138" w:rsidRDefault="00B36C92" w:rsidP="00B36C92">
            <w:pPr>
              <w:jc w:val="right"/>
              <w:rPr>
                <w:rFonts w:ascii="Cursivestandard" w:hAnsi="Cursivestandard"/>
              </w:rPr>
            </w:pPr>
          </w:p>
          <w:p w14:paraId="5E19E4B6" w14:textId="77777777" w:rsidR="00B36C92" w:rsidRPr="00D06138" w:rsidRDefault="0010677B" w:rsidP="00A00B64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rugueux</w:t>
            </w:r>
            <w:proofErr w:type="spellEnd"/>
            <w:proofErr w:type="gramEnd"/>
          </w:p>
          <w:p w14:paraId="65F5F320" w14:textId="262648EE" w:rsidR="00A00B64" w:rsidRPr="00D06138" w:rsidRDefault="00A00B64" w:rsidP="00B36C92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277D112E" w14:textId="42286D84" w:rsidR="00B36C92" w:rsidRPr="00D06138" w:rsidRDefault="008F0FDD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0408E389" w14:textId="77777777" w:rsidR="00B36C92" w:rsidRPr="00D06138" w:rsidRDefault="00B36C92" w:rsidP="00B36C92">
            <w:pPr>
              <w:jc w:val="right"/>
              <w:rPr>
                <w:rFonts w:ascii="Cursivestandard" w:hAnsi="Cursivestandard"/>
              </w:rPr>
            </w:pPr>
          </w:p>
          <w:p w14:paraId="640DBFBB" w14:textId="5D8ADCE4" w:rsidR="00B36C92" w:rsidRPr="00D06138" w:rsidRDefault="0010677B" w:rsidP="00A00B64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rugueux</w:t>
            </w:r>
            <w:proofErr w:type="spellEnd"/>
            <w:proofErr w:type="gramEnd"/>
          </w:p>
        </w:tc>
        <w:tc>
          <w:tcPr>
            <w:tcW w:w="2641" w:type="dxa"/>
          </w:tcPr>
          <w:p w14:paraId="7E815547" w14:textId="6B224F6A" w:rsidR="00B36C92" w:rsidRPr="00D06138" w:rsidRDefault="008F0FDD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42B177A9" w14:textId="77777777" w:rsidR="00B36C92" w:rsidRPr="00D06138" w:rsidRDefault="00B36C92" w:rsidP="00B36C92">
            <w:pPr>
              <w:jc w:val="right"/>
              <w:rPr>
                <w:rFonts w:ascii="Cursivestandard" w:hAnsi="Cursivestandard"/>
              </w:rPr>
            </w:pPr>
          </w:p>
          <w:p w14:paraId="2D485368" w14:textId="680A55E7" w:rsidR="00B36C92" w:rsidRPr="00D06138" w:rsidRDefault="0010677B" w:rsidP="00A00B64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rugueuse</w:t>
            </w:r>
            <w:proofErr w:type="spellEnd"/>
            <w:proofErr w:type="gramEnd"/>
          </w:p>
        </w:tc>
        <w:tc>
          <w:tcPr>
            <w:tcW w:w="2641" w:type="dxa"/>
          </w:tcPr>
          <w:p w14:paraId="4AB47B6C" w14:textId="2163F9A4" w:rsidR="00B36C92" w:rsidRPr="00D06138" w:rsidRDefault="008F0FDD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08EFB262" w14:textId="77777777" w:rsidR="00B36C92" w:rsidRPr="00D06138" w:rsidRDefault="00B36C92" w:rsidP="00B36C92">
            <w:pPr>
              <w:jc w:val="right"/>
              <w:rPr>
                <w:rFonts w:ascii="Cursivestandard" w:hAnsi="Cursivestandard"/>
              </w:rPr>
            </w:pPr>
          </w:p>
          <w:p w14:paraId="6E9B0C67" w14:textId="069F3CFC" w:rsidR="00B36C92" w:rsidRPr="00D06138" w:rsidRDefault="0010677B" w:rsidP="00A00B64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rugueus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4D37AB1A" w14:textId="5225E0D4" w:rsidR="00B36C92" w:rsidRPr="00D06138" w:rsidRDefault="008F0FDD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6BABDCA2" w14:textId="77777777" w:rsidR="00B36C92" w:rsidRPr="00D06138" w:rsidRDefault="00B36C92" w:rsidP="00B36C92">
            <w:pPr>
              <w:jc w:val="right"/>
              <w:rPr>
                <w:rFonts w:ascii="Cursivestandard" w:hAnsi="Cursivestandard"/>
              </w:rPr>
            </w:pPr>
          </w:p>
          <w:p w14:paraId="3B3C2B0A" w14:textId="071C9273" w:rsidR="00B36C92" w:rsidRPr="00D06138" w:rsidRDefault="0010677B" w:rsidP="00A00B64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doux</w:t>
            </w:r>
            <w:proofErr w:type="spellEnd"/>
            <w:proofErr w:type="gramEnd"/>
          </w:p>
        </w:tc>
        <w:tc>
          <w:tcPr>
            <w:tcW w:w="2641" w:type="dxa"/>
          </w:tcPr>
          <w:p w14:paraId="0E4BDF99" w14:textId="31107C6E" w:rsidR="00B36C92" w:rsidRPr="00D06138" w:rsidRDefault="008F0FDD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0FCDB691" w14:textId="77777777" w:rsidR="00B36C92" w:rsidRPr="00D06138" w:rsidRDefault="00B36C92" w:rsidP="00B36C92">
            <w:pPr>
              <w:jc w:val="right"/>
              <w:rPr>
                <w:rFonts w:ascii="Cursivestandard" w:hAnsi="Cursivestandard"/>
              </w:rPr>
            </w:pPr>
          </w:p>
          <w:p w14:paraId="61E1A52D" w14:textId="6C3A8374" w:rsidR="00B36C92" w:rsidRPr="00D06138" w:rsidRDefault="0010677B" w:rsidP="00A00B64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doux</w:t>
            </w:r>
            <w:proofErr w:type="spellEnd"/>
            <w:proofErr w:type="gramEnd"/>
          </w:p>
        </w:tc>
      </w:tr>
      <w:tr w:rsidR="00B36C92" w:rsidRPr="00D06138" w14:paraId="2CF86005" w14:textId="77777777" w:rsidTr="00B36C92">
        <w:tc>
          <w:tcPr>
            <w:tcW w:w="2641" w:type="dxa"/>
          </w:tcPr>
          <w:p w14:paraId="685B89F9" w14:textId="013751F5" w:rsidR="00B36C92" w:rsidRPr="00D06138" w:rsidRDefault="008F0FDD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1AC91417" w14:textId="77777777" w:rsidR="00B36C92" w:rsidRPr="00D06138" w:rsidRDefault="00B36C92" w:rsidP="00B36C92">
            <w:pPr>
              <w:jc w:val="right"/>
              <w:rPr>
                <w:rFonts w:ascii="Cursivestandard" w:hAnsi="Cursivestandard"/>
              </w:rPr>
            </w:pPr>
          </w:p>
          <w:p w14:paraId="2268080A" w14:textId="77777777" w:rsidR="00B36C92" w:rsidRPr="00D06138" w:rsidRDefault="0010677B" w:rsidP="00A00B64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douce</w:t>
            </w:r>
            <w:proofErr w:type="spellEnd"/>
            <w:proofErr w:type="gramEnd"/>
          </w:p>
          <w:p w14:paraId="2F1468C9" w14:textId="10F270A8" w:rsidR="00A00B64" w:rsidRPr="00D06138" w:rsidRDefault="00A00B64" w:rsidP="00B36C92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3D04A3DD" w14:textId="096C997E" w:rsidR="00B36C92" w:rsidRPr="00D06138" w:rsidRDefault="008F0FDD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760F1BA4" w14:textId="77777777" w:rsidR="00B36C92" w:rsidRPr="00D06138" w:rsidRDefault="00B36C92" w:rsidP="00B36C92">
            <w:pPr>
              <w:jc w:val="right"/>
              <w:rPr>
                <w:rFonts w:ascii="Cursivestandard" w:hAnsi="Cursivestandard"/>
              </w:rPr>
            </w:pPr>
          </w:p>
          <w:p w14:paraId="3CA451EC" w14:textId="524A7CF8" w:rsidR="00B36C92" w:rsidRPr="00D06138" w:rsidRDefault="0010677B" w:rsidP="00A00B64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douc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06E7A194" w14:textId="61B855F8" w:rsidR="00B36C92" w:rsidRPr="00D06138" w:rsidRDefault="008F0FDD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7F2E723E" w14:textId="77777777" w:rsidR="00B36C92" w:rsidRPr="00D06138" w:rsidRDefault="00B36C92" w:rsidP="00B36C92">
            <w:pPr>
              <w:jc w:val="right"/>
              <w:rPr>
                <w:rFonts w:ascii="Cursivestandard" w:hAnsi="Cursivestandard"/>
              </w:rPr>
            </w:pPr>
          </w:p>
          <w:p w14:paraId="33E1BFAB" w14:textId="0FAADF8B" w:rsidR="00B36C92" w:rsidRPr="00D06138" w:rsidRDefault="0010677B" w:rsidP="00A00B64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gro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7682C26F" w14:textId="27A7CFB3" w:rsidR="00B36C92" w:rsidRPr="00D06138" w:rsidRDefault="008F0FDD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116A08D3" w14:textId="77777777" w:rsidR="00B36C92" w:rsidRPr="00D06138" w:rsidRDefault="00B36C92" w:rsidP="00B36C92">
            <w:pPr>
              <w:jc w:val="right"/>
              <w:rPr>
                <w:rFonts w:ascii="Cursivestandard" w:hAnsi="Cursivestandard"/>
              </w:rPr>
            </w:pPr>
          </w:p>
          <w:p w14:paraId="2BE13ABB" w14:textId="1AD8DB54" w:rsidR="00B36C92" w:rsidRPr="00D06138" w:rsidRDefault="0010677B" w:rsidP="00A00B64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gro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7A96D49F" w14:textId="525B28D7" w:rsidR="00B36C92" w:rsidRPr="00D06138" w:rsidRDefault="008F0FDD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0767DCEA" w14:textId="77777777" w:rsidR="00B36C92" w:rsidRPr="00D06138" w:rsidRDefault="00B36C92" w:rsidP="00B36C92">
            <w:pPr>
              <w:jc w:val="right"/>
              <w:rPr>
                <w:rFonts w:ascii="Cursivestandard" w:hAnsi="Cursivestandard"/>
              </w:rPr>
            </w:pPr>
          </w:p>
          <w:p w14:paraId="3692A7F1" w14:textId="3B05B10A" w:rsidR="00B36C92" w:rsidRPr="00D06138" w:rsidRDefault="0010677B" w:rsidP="00A00B64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grosse</w:t>
            </w:r>
            <w:proofErr w:type="spellEnd"/>
            <w:proofErr w:type="gramEnd"/>
          </w:p>
        </w:tc>
        <w:tc>
          <w:tcPr>
            <w:tcW w:w="2641" w:type="dxa"/>
          </w:tcPr>
          <w:p w14:paraId="3341A577" w14:textId="78843258" w:rsidR="00B36C92" w:rsidRPr="00D06138" w:rsidRDefault="008F0FDD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787582B2" w14:textId="77777777" w:rsidR="00B36C92" w:rsidRPr="00D06138" w:rsidRDefault="00B36C92" w:rsidP="00B36C92">
            <w:pPr>
              <w:jc w:val="right"/>
              <w:rPr>
                <w:rFonts w:ascii="Cursivestandard" w:hAnsi="Cursivestandard"/>
              </w:rPr>
            </w:pPr>
          </w:p>
          <w:p w14:paraId="4F23D6E8" w14:textId="7C3D936B" w:rsidR="00B36C92" w:rsidRPr="00D06138" w:rsidRDefault="0010677B" w:rsidP="00A00B64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gross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</w:tr>
      <w:tr w:rsidR="00B36C92" w:rsidRPr="00D06138" w14:paraId="70D73A95" w14:textId="77777777" w:rsidTr="00B36C92">
        <w:tc>
          <w:tcPr>
            <w:tcW w:w="2641" w:type="dxa"/>
          </w:tcPr>
          <w:p w14:paraId="4F885C35" w14:textId="5A2A813C" w:rsidR="00B36C92" w:rsidRPr="00D06138" w:rsidRDefault="008F0FDD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3D464687" w14:textId="77777777" w:rsidR="00B36C92" w:rsidRPr="00D06138" w:rsidRDefault="00B36C92" w:rsidP="00B36C92">
            <w:pPr>
              <w:jc w:val="right"/>
              <w:rPr>
                <w:rFonts w:ascii="Cursivestandard" w:hAnsi="Cursivestandard"/>
              </w:rPr>
            </w:pPr>
          </w:p>
          <w:p w14:paraId="0C092D05" w14:textId="77777777" w:rsidR="00B36C92" w:rsidRPr="00D06138" w:rsidRDefault="0010677B" w:rsidP="00A00B64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ba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  <w:p w14:paraId="4C0C8AC0" w14:textId="37D80C57" w:rsidR="00A00B64" w:rsidRPr="00D06138" w:rsidRDefault="00A00B64" w:rsidP="00B36C92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1833BC32" w14:textId="1D75048E" w:rsidR="00B36C92" w:rsidRPr="00D06138" w:rsidRDefault="008F0FDD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13C798D7" w14:textId="77777777" w:rsidR="00B36C92" w:rsidRPr="00D06138" w:rsidRDefault="00B36C92" w:rsidP="00B36C92">
            <w:pPr>
              <w:jc w:val="right"/>
              <w:rPr>
                <w:rFonts w:ascii="Cursivestandard" w:hAnsi="Cursivestandard"/>
              </w:rPr>
            </w:pPr>
          </w:p>
          <w:p w14:paraId="6B3F3F4D" w14:textId="1869D6B7" w:rsidR="00B36C92" w:rsidRPr="00D06138" w:rsidRDefault="0010677B" w:rsidP="00A00B64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ba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746C6CF3" w14:textId="77777777" w:rsidR="00B36C92" w:rsidRPr="00D06138" w:rsidRDefault="00B36C92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7E9C8967" w14:textId="77777777" w:rsidR="00B36C92" w:rsidRPr="00D06138" w:rsidRDefault="00B36C92" w:rsidP="00B36C92">
            <w:pPr>
              <w:jc w:val="right"/>
              <w:rPr>
                <w:rFonts w:ascii="Cursivestandard" w:hAnsi="Cursivestandard"/>
              </w:rPr>
            </w:pPr>
          </w:p>
          <w:p w14:paraId="5650409C" w14:textId="4C99A1C9" w:rsidR="00B36C92" w:rsidRPr="00D06138" w:rsidRDefault="0010677B" w:rsidP="00A00B64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basse</w:t>
            </w:r>
            <w:proofErr w:type="spellEnd"/>
            <w:proofErr w:type="gramEnd"/>
          </w:p>
        </w:tc>
        <w:tc>
          <w:tcPr>
            <w:tcW w:w="2641" w:type="dxa"/>
          </w:tcPr>
          <w:p w14:paraId="5FCB74D1" w14:textId="77777777" w:rsidR="00B36C92" w:rsidRPr="00D06138" w:rsidRDefault="00B36C92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1B4D4F18" w14:textId="77777777" w:rsidR="00B36C92" w:rsidRPr="00D06138" w:rsidRDefault="00B36C92" w:rsidP="00B36C92">
            <w:pPr>
              <w:jc w:val="right"/>
              <w:rPr>
                <w:rFonts w:ascii="Cursivestandard" w:hAnsi="Cursivestandard"/>
              </w:rPr>
            </w:pPr>
          </w:p>
          <w:p w14:paraId="7FE00509" w14:textId="0AB60E4B" w:rsidR="00B36C92" w:rsidRPr="00D06138" w:rsidRDefault="0010677B" w:rsidP="00A00B64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bass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502E28BF" w14:textId="77777777" w:rsidR="00B36C92" w:rsidRPr="00D06138" w:rsidRDefault="00B36C92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15DE189B" w14:textId="77777777" w:rsidR="00B36C92" w:rsidRPr="00D06138" w:rsidRDefault="00B36C92" w:rsidP="00B36C92">
            <w:pPr>
              <w:jc w:val="right"/>
              <w:rPr>
                <w:rFonts w:ascii="Cursivestandard" w:hAnsi="Cursivestandard"/>
              </w:rPr>
            </w:pPr>
          </w:p>
          <w:p w14:paraId="0462B765" w14:textId="1F579685" w:rsidR="00B36C92" w:rsidRPr="00D06138" w:rsidRDefault="0010677B" w:rsidP="00A00B64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nouveau</w:t>
            </w:r>
            <w:proofErr w:type="gramEnd"/>
          </w:p>
        </w:tc>
        <w:tc>
          <w:tcPr>
            <w:tcW w:w="2641" w:type="dxa"/>
          </w:tcPr>
          <w:p w14:paraId="5A22634C" w14:textId="77777777" w:rsidR="00B36C92" w:rsidRPr="00D06138" w:rsidRDefault="00B36C92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744850FE" w14:textId="77777777" w:rsidR="00B36C92" w:rsidRPr="00D06138" w:rsidRDefault="00B36C92" w:rsidP="00B36C92">
            <w:pPr>
              <w:jc w:val="right"/>
              <w:rPr>
                <w:rFonts w:ascii="Cursivestandard" w:hAnsi="Cursivestandard"/>
              </w:rPr>
            </w:pPr>
          </w:p>
          <w:p w14:paraId="1558202E" w14:textId="16D0F02D" w:rsidR="00B36C92" w:rsidRPr="00D06138" w:rsidRDefault="0010677B" w:rsidP="00A00B64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nouveaux</w:t>
            </w:r>
            <w:proofErr w:type="gramEnd"/>
          </w:p>
        </w:tc>
      </w:tr>
      <w:tr w:rsidR="00B36C92" w:rsidRPr="00D06138" w14:paraId="5DA4AD20" w14:textId="77777777" w:rsidTr="00B36C92">
        <w:tc>
          <w:tcPr>
            <w:tcW w:w="2641" w:type="dxa"/>
          </w:tcPr>
          <w:p w14:paraId="0BEF56F9" w14:textId="77777777" w:rsidR="00B36C92" w:rsidRPr="00D06138" w:rsidRDefault="00B36C92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77E85736" w14:textId="77777777" w:rsidR="00B36C92" w:rsidRPr="00D06138" w:rsidRDefault="00B36C92" w:rsidP="00B36C92">
            <w:pPr>
              <w:jc w:val="right"/>
              <w:rPr>
                <w:rFonts w:ascii="Cursivestandard" w:hAnsi="Cursivestandard"/>
              </w:rPr>
            </w:pPr>
          </w:p>
          <w:p w14:paraId="5710D3EF" w14:textId="77777777" w:rsidR="00B36C92" w:rsidRPr="00D06138" w:rsidRDefault="0010677B" w:rsidP="00A00B64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nouvelle</w:t>
            </w:r>
            <w:proofErr w:type="gramEnd"/>
          </w:p>
          <w:p w14:paraId="27669AC5" w14:textId="2AC1ACEE" w:rsidR="00A00B64" w:rsidRPr="00D06138" w:rsidRDefault="00A00B64" w:rsidP="00B36C92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264C3DA0" w14:textId="77777777" w:rsidR="00B36C92" w:rsidRPr="00D06138" w:rsidRDefault="00B36C92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55E4F698" w14:textId="77777777" w:rsidR="00B36C92" w:rsidRPr="00D06138" w:rsidRDefault="00B36C92" w:rsidP="00B36C92">
            <w:pPr>
              <w:jc w:val="right"/>
              <w:rPr>
                <w:rFonts w:ascii="Cursivestandard" w:hAnsi="Cursivestandard"/>
              </w:rPr>
            </w:pPr>
          </w:p>
          <w:p w14:paraId="4BD50C65" w14:textId="1D2EA12A" w:rsidR="00B36C92" w:rsidRPr="00D06138" w:rsidRDefault="0010677B" w:rsidP="00A00B64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nouvelle</w:t>
            </w:r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47495D1A" w14:textId="77777777" w:rsidR="00B36C92" w:rsidRPr="00D06138" w:rsidRDefault="00B36C92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64858330" w14:textId="77777777" w:rsidR="00B36C92" w:rsidRPr="00D06138" w:rsidRDefault="00B36C92" w:rsidP="00B36C92">
            <w:pPr>
              <w:jc w:val="right"/>
              <w:rPr>
                <w:rFonts w:ascii="Cursivestandard" w:hAnsi="Cursivestandard"/>
              </w:rPr>
            </w:pPr>
          </w:p>
          <w:p w14:paraId="7106B2FC" w14:textId="3C045C94" w:rsidR="00B36C92" w:rsidRPr="00D06138" w:rsidRDefault="0010677B" w:rsidP="00A00B64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frai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290D52A0" w14:textId="77777777" w:rsidR="00B36C92" w:rsidRPr="00D06138" w:rsidRDefault="00B36C92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7F279F4F" w14:textId="77777777" w:rsidR="00B36C92" w:rsidRPr="00D06138" w:rsidRDefault="00B36C92" w:rsidP="00B36C92">
            <w:pPr>
              <w:jc w:val="right"/>
              <w:rPr>
                <w:rFonts w:ascii="Cursivestandard" w:hAnsi="Cursivestandard"/>
              </w:rPr>
            </w:pPr>
          </w:p>
          <w:p w14:paraId="2E179C13" w14:textId="4E2AF4FD" w:rsidR="00B36C92" w:rsidRPr="00D06138" w:rsidRDefault="0010677B" w:rsidP="00A00B64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frai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5ACB60D7" w14:textId="77777777" w:rsidR="00B36C92" w:rsidRPr="00D06138" w:rsidRDefault="00B36C92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474EED13" w14:textId="77777777" w:rsidR="00B36C92" w:rsidRPr="00D06138" w:rsidRDefault="00B36C92" w:rsidP="00B36C92">
            <w:pPr>
              <w:jc w:val="right"/>
              <w:rPr>
                <w:rFonts w:ascii="Cursivestandard" w:hAnsi="Cursivestandard"/>
              </w:rPr>
            </w:pPr>
          </w:p>
          <w:p w14:paraId="39E9CAFE" w14:textId="507904E2" w:rsidR="00B36C92" w:rsidRPr="00D06138" w:rsidRDefault="0010677B" w:rsidP="00A00B64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fraîche</w:t>
            </w:r>
            <w:proofErr w:type="spellEnd"/>
            <w:proofErr w:type="gramEnd"/>
          </w:p>
        </w:tc>
        <w:tc>
          <w:tcPr>
            <w:tcW w:w="2641" w:type="dxa"/>
          </w:tcPr>
          <w:p w14:paraId="591D4AFD" w14:textId="77777777" w:rsidR="00B36C92" w:rsidRPr="00D06138" w:rsidRDefault="00B36C92" w:rsidP="00B36C9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53D2A825" w14:textId="77777777" w:rsidR="00B36C92" w:rsidRPr="00D06138" w:rsidRDefault="00B36C92" w:rsidP="00B36C92">
            <w:pPr>
              <w:jc w:val="right"/>
              <w:rPr>
                <w:rFonts w:ascii="Cursivestandard" w:hAnsi="Cursivestandard"/>
              </w:rPr>
            </w:pPr>
          </w:p>
          <w:p w14:paraId="53898448" w14:textId="754F1A80" w:rsidR="00B36C92" w:rsidRPr="00D06138" w:rsidRDefault="0010677B" w:rsidP="00A00B64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fraîch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</w:tr>
    </w:tbl>
    <w:p w14:paraId="0012292E" w14:textId="77777777" w:rsidR="00B36C92" w:rsidRPr="00D06138" w:rsidRDefault="00B36C92">
      <w:pPr>
        <w:rPr>
          <w:rFonts w:ascii="Cursivestandard" w:hAnsi="Cursivestandard"/>
        </w:rPr>
      </w:pPr>
    </w:p>
    <w:p w14:paraId="64664BF0" w14:textId="77777777" w:rsidR="00A00B64" w:rsidRPr="00D06138" w:rsidRDefault="00A00B64">
      <w:pPr>
        <w:rPr>
          <w:rFonts w:ascii="Cursivestandard" w:hAnsi="Cursivestandard"/>
        </w:rPr>
      </w:pPr>
    </w:p>
    <w:p w14:paraId="437C33FE" w14:textId="0EE37024" w:rsidR="00A00B64" w:rsidRPr="00D06138" w:rsidRDefault="00A00B64">
      <w:pPr>
        <w:rPr>
          <w:rFonts w:ascii="Cursivestandard" w:hAnsi="Cursivestandard"/>
        </w:rPr>
      </w:pPr>
    </w:p>
    <w:tbl>
      <w:tblPr>
        <w:tblStyle w:val="Grill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2641"/>
        <w:gridCol w:w="2641"/>
        <w:gridCol w:w="2641"/>
        <w:gridCol w:w="2641"/>
        <w:gridCol w:w="2641"/>
      </w:tblGrid>
      <w:tr w:rsidR="00A00B64" w:rsidRPr="00D06138" w14:paraId="20F886CB" w14:textId="77777777" w:rsidTr="00545232">
        <w:tc>
          <w:tcPr>
            <w:tcW w:w="2641" w:type="dxa"/>
          </w:tcPr>
          <w:p w14:paraId="4CFA6510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3D040688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</w:p>
          <w:p w14:paraId="6EA54CEC" w14:textId="77777777" w:rsidR="00A00B64" w:rsidRPr="00D06138" w:rsidRDefault="00545232" w:rsidP="00AB06C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beau</w:t>
            </w:r>
            <w:proofErr w:type="gramEnd"/>
          </w:p>
          <w:p w14:paraId="5E7B6293" w14:textId="414EAC8F" w:rsidR="00AB06CB" w:rsidRPr="00D06138" w:rsidRDefault="00AB06CB" w:rsidP="00545232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3E819312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0BF3E213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</w:p>
          <w:p w14:paraId="26349FC9" w14:textId="71EDF7AB" w:rsidR="00A00B64" w:rsidRPr="00D06138" w:rsidRDefault="00545232" w:rsidP="00AB06C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beaux</w:t>
            </w:r>
            <w:proofErr w:type="gramEnd"/>
          </w:p>
        </w:tc>
        <w:tc>
          <w:tcPr>
            <w:tcW w:w="2641" w:type="dxa"/>
          </w:tcPr>
          <w:p w14:paraId="4BE2B44A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532B65A8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</w:p>
          <w:p w14:paraId="42E7B1A7" w14:textId="2254C36E" w:rsidR="00A00B64" w:rsidRPr="00D06138" w:rsidRDefault="00545232" w:rsidP="00AB06C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belle</w:t>
            </w:r>
            <w:proofErr w:type="gramEnd"/>
          </w:p>
        </w:tc>
        <w:tc>
          <w:tcPr>
            <w:tcW w:w="2641" w:type="dxa"/>
          </w:tcPr>
          <w:p w14:paraId="4D97226B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3A10390A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</w:p>
          <w:p w14:paraId="1B690A21" w14:textId="3DAEE6B9" w:rsidR="00A00B64" w:rsidRPr="00D06138" w:rsidRDefault="00545232" w:rsidP="00AB06C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belle</w:t>
            </w:r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27B65122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18534139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</w:p>
          <w:p w14:paraId="4CF9E034" w14:textId="099D81D9" w:rsidR="00A00B64" w:rsidRPr="00D06138" w:rsidRDefault="00545232" w:rsidP="00AB06C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vertical</w:t>
            </w:r>
            <w:proofErr w:type="gramEnd"/>
          </w:p>
        </w:tc>
        <w:tc>
          <w:tcPr>
            <w:tcW w:w="2641" w:type="dxa"/>
          </w:tcPr>
          <w:p w14:paraId="291B0315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0C520E74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</w:p>
          <w:p w14:paraId="4301391B" w14:textId="6FAE0E2D" w:rsidR="00A00B64" w:rsidRPr="00D06138" w:rsidRDefault="00545232" w:rsidP="00AB06C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verticaux</w:t>
            </w:r>
            <w:proofErr w:type="spellEnd"/>
            <w:proofErr w:type="gramEnd"/>
          </w:p>
        </w:tc>
      </w:tr>
      <w:tr w:rsidR="00A00B64" w:rsidRPr="00D06138" w14:paraId="58E23496" w14:textId="77777777" w:rsidTr="00545232">
        <w:tc>
          <w:tcPr>
            <w:tcW w:w="2641" w:type="dxa"/>
          </w:tcPr>
          <w:p w14:paraId="7957E63F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3C28EA2F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</w:p>
          <w:p w14:paraId="5684DE49" w14:textId="4666D640" w:rsidR="00A00B64" w:rsidRPr="00D06138" w:rsidRDefault="00AB06CB" w:rsidP="00AB06C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verticale</w:t>
            </w:r>
            <w:proofErr w:type="spellEnd"/>
            <w:proofErr w:type="gramEnd"/>
          </w:p>
          <w:p w14:paraId="08ACEB1D" w14:textId="6563E31D" w:rsidR="00AB06CB" w:rsidRPr="00D06138" w:rsidRDefault="00AB06CB" w:rsidP="00545232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6CC4696F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460DC67A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</w:p>
          <w:p w14:paraId="1984199A" w14:textId="0E5A5B89" w:rsidR="00A00B64" w:rsidRPr="00D06138" w:rsidRDefault="00545232" w:rsidP="00AB06C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vertical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7BD6F645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00B2A04B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</w:p>
          <w:p w14:paraId="5FBC0E06" w14:textId="410F5C75" w:rsidR="00A00B64" w:rsidRPr="00D06138" w:rsidRDefault="00545232" w:rsidP="00AB06C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horizontal</w:t>
            </w:r>
            <w:proofErr w:type="gramEnd"/>
          </w:p>
        </w:tc>
        <w:tc>
          <w:tcPr>
            <w:tcW w:w="2641" w:type="dxa"/>
          </w:tcPr>
          <w:p w14:paraId="4C72DF89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6DF66A87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</w:p>
          <w:p w14:paraId="21619C21" w14:textId="4282E076" w:rsidR="00A00B64" w:rsidRPr="00D06138" w:rsidRDefault="00545232" w:rsidP="00AB06C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horizontaux</w:t>
            </w:r>
            <w:proofErr w:type="spellEnd"/>
            <w:proofErr w:type="gramEnd"/>
          </w:p>
        </w:tc>
        <w:tc>
          <w:tcPr>
            <w:tcW w:w="2641" w:type="dxa"/>
          </w:tcPr>
          <w:p w14:paraId="38AF64CC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3BBAB289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</w:p>
          <w:p w14:paraId="0460161A" w14:textId="404B116E" w:rsidR="00A00B64" w:rsidRPr="00D06138" w:rsidRDefault="00545232" w:rsidP="00AB06C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horizontale</w:t>
            </w:r>
            <w:proofErr w:type="spellEnd"/>
            <w:proofErr w:type="gramEnd"/>
          </w:p>
        </w:tc>
        <w:tc>
          <w:tcPr>
            <w:tcW w:w="2641" w:type="dxa"/>
          </w:tcPr>
          <w:p w14:paraId="753C9F3C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31B5BF0D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</w:p>
          <w:p w14:paraId="246F321C" w14:textId="5A1C8AD6" w:rsidR="00A00B64" w:rsidRPr="00D06138" w:rsidRDefault="00545232" w:rsidP="00AB06C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horizontal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</w:tr>
      <w:tr w:rsidR="00A00B64" w:rsidRPr="00D06138" w14:paraId="6E0167A3" w14:textId="77777777" w:rsidTr="00545232">
        <w:tc>
          <w:tcPr>
            <w:tcW w:w="2641" w:type="dxa"/>
          </w:tcPr>
          <w:p w14:paraId="79084537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4D54504E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</w:p>
          <w:p w14:paraId="72361CE1" w14:textId="77777777" w:rsidR="00A00B64" w:rsidRPr="00D06138" w:rsidRDefault="00545232" w:rsidP="00AB06C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national</w:t>
            </w:r>
            <w:proofErr w:type="gramEnd"/>
          </w:p>
          <w:p w14:paraId="3699ADF5" w14:textId="2E230CD1" w:rsidR="00AB06CB" w:rsidRPr="00D06138" w:rsidRDefault="00AB06CB" w:rsidP="00545232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40B35FE1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3C720657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</w:p>
          <w:p w14:paraId="7D6A1C02" w14:textId="5FE6B940" w:rsidR="00A00B64" w:rsidRPr="00D06138" w:rsidRDefault="00545232" w:rsidP="00AB06C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nationaux</w:t>
            </w:r>
            <w:proofErr w:type="spellEnd"/>
            <w:proofErr w:type="gramEnd"/>
          </w:p>
        </w:tc>
        <w:tc>
          <w:tcPr>
            <w:tcW w:w="2641" w:type="dxa"/>
          </w:tcPr>
          <w:p w14:paraId="6AC161D9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17D3BC0B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</w:p>
          <w:p w14:paraId="30E1AF4A" w14:textId="3CBD5067" w:rsidR="00A00B64" w:rsidRPr="00D06138" w:rsidRDefault="00545232" w:rsidP="00AB06C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nationale</w:t>
            </w:r>
            <w:proofErr w:type="spellEnd"/>
            <w:proofErr w:type="gramEnd"/>
          </w:p>
        </w:tc>
        <w:tc>
          <w:tcPr>
            <w:tcW w:w="2641" w:type="dxa"/>
          </w:tcPr>
          <w:p w14:paraId="5D0E73B0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0E78FD8F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</w:p>
          <w:p w14:paraId="52A40986" w14:textId="0B2AD4B3" w:rsidR="00A00B64" w:rsidRPr="00D06138" w:rsidRDefault="00545232" w:rsidP="00AB06C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national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7A0E4AD1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11593EC5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</w:p>
          <w:p w14:paraId="27C9D55F" w14:textId="035818E7" w:rsidR="00A00B64" w:rsidRPr="00D06138" w:rsidRDefault="002E675D" w:rsidP="00AB06C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long</w:t>
            </w:r>
            <w:proofErr w:type="gramEnd"/>
          </w:p>
        </w:tc>
        <w:tc>
          <w:tcPr>
            <w:tcW w:w="2641" w:type="dxa"/>
          </w:tcPr>
          <w:p w14:paraId="050B7422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2372EEEE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</w:p>
          <w:p w14:paraId="0B44EB3E" w14:textId="6E19CD4C" w:rsidR="00A00B64" w:rsidRPr="00D06138" w:rsidRDefault="002E675D" w:rsidP="00AB06C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long</w:t>
            </w:r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</w:tr>
      <w:tr w:rsidR="00A00B64" w:rsidRPr="00D06138" w14:paraId="12C0819E" w14:textId="77777777" w:rsidTr="00545232">
        <w:tc>
          <w:tcPr>
            <w:tcW w:w="2641" w:type="dxa"/>
          </w:tcPr>
          <w:p w14:paraId="46F1C84F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449E4E59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</w:p>
          <w:p w14:paraId="20FED675" w14:textId="77777777" w:rsidR="00A00B64" w:rsidRPr="00D06138" w:rsidRDefault="002E675D" w:rsidP="00AB06C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longue</w:t>
            </w:r>
            <w:proofErr w:type="gramEnd"/>
          </w:p>
          <w:p w14:paraId="08308966" w14:textId="61E2EAD5" w:rsidR="00AB06CB" w:rsidRPr="00D06138" w:rsidRDefault="00AB06CB" w:rsidP="00545232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4913B218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13A42AB9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</w:p>
          <w:p w14:paraId="1C07B32E" w14:textId="3C80DBD4" w:rsidR="00A00B64" w:rsidRPr="00D06138" w:rsidRDefault="002E675D" w:rsidP="00AB06C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longue</w:t>
            </w:r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6E71B97C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1BE5B8B8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</w:p>
          <w:p w14:paraId="56EC2942" w14:textId="0F75EEED" w:rsidR="00A00B64" w:rsidRPr="00D06138" w:rsidRDefault="002E675D" w:rsidP="00AB06C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franc</w:t>
            </w:r>
            <w:proofErr w:type="gramEnd"/>
          </w:p>
        </w:tc>
        <w:tc>
          <w:tcPr>
            <w:tcW w:w="2641" w:type="dxa"/>
          </w:tcPr>
          <w:p w14:paraId="3CF7AE94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04F1494C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</w:p>
          <w:p w14:paraId="3795A0CE" w14:textId="110A11CC" w:rsidR="00A00B64" w:rsidRPr="00D06138" w:rsidRDefault="002E675D" w:rsidP="00AB06C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franc</w:t>
            </w:r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0246E185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74466742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</w:p>
          <w:p w14:paraId="4BF434CE" w14:textId="193D1B02" w:rsidR="00A00B64" w:rsidRPr="00D06138" w:rsidRDefault="002E675D" w:rsidP="00AB06C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franche</w:t>
            </w:r>
            <w:proofErr w:type="spellEnd"/>
            <w:proofErr w:type="gramEnd"/>
          </w:p>
        </w:tc>
        <w:tc>
          <w:tcPr>
            <w:tcW w:w="2641" w:type="dxa"/>
          </w:tcPr>
          <w:p w14:paraId="729AADE8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330E8CC7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</w:p>
          <w:p w14:paraId="503B6C8F" w14:textId="6803CB3F" w:rsidR="00A00B64" w:rsidRPr="00D06138" w:rsidRDefault="002E675D" w:rsidP="00AB06C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franch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</w:tr>
      <w:tr w:rsidR="00A00B64" w:rsidRPr="00D06138" w14:paraId="67FA8A83" w14:textId="77777777" w:rsidTr="00545232">
        <w:tc>
          <w:tcPr>
            <w:tcW w:w="2641" w:type="dxa"/>
          </w:tcPr>
          <w:p w14:paraId="7E3951CD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780429A5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</w:p>
          <w:p w14:paraId="6B75FD93" w14:textId="77777777" w:rsidR="00A00B64" w:rsidRPr="00D06138" w:rsidRDefault="002E675D" w:rsidP="00AB06C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neuf</w:t>
            </w:r>
            <w:proofErr w:type="spellEnd"/>
            <w:proofErr w:type="gramEnd"/>
          </w:p>
          <w:p w14:paraId="52BE88AA" w14:textId="04ACBAFB" w:rsidR="00AB06CB" w:rsidRPr="00D06138" w:rsidRDefault="00AB06CB" w:rsidP="00545232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728DC6FC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44179A99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</w:p>
          <w:p w14:paraId="5892AC88" w14:textId="336FF858" w:rsidR="00A00B64" w:rsidRPr="00D06138" w:rsidRDefault="002E675D" w:rsidP="00AB06C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neuf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0DF1CC27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1031B97B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</w:p>
          <w:p w14:paraId="5EA557D5" w14:textId="09FF1E98" w:rsidR="00A00B64" w:rsidRPr="00D06138" w:rsidRDefault="002E675D" w:rsidP="00AB06C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neuve</w:t>
            </w:r>
            <w:proofErr w:type="spellEnd"/>
            <w:proofErr w:type="gramEnd"/>
          </w:p>
        </w:tc>
        <w:tc>
          <w:tcPr>
            <w:tcW w:w="2641" w:type="dxa"/>
          </w:tcPr>
          <w:p w14:paraId="08277068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6C0FFA14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</w:p>
          <w:p w14:paraId="3BF9C93A" w14:textId="165FC587" w:rsidR="00A00B64" w:rsidRPr="00D06138" w:rsidRDefault="002E675D" w:rsidP="00AB06C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neuv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78A98890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1AE8FBFE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</w:p>
          <w:p w14:paraId="77180687" w14:textId="5C8C2EB6" w:rsidR="00A00B64" w:rsidRPr="00D06138" w:rsidRDefault="002E675D" w:rsidP="00AB06C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sec</w:t>
            </w:r>
            <w:proofErr w:type="gramEnd"/>
          </w:p>
        </w:tc>
        <w:tc>
          <w:tcPr>
            <w:tcW w:w="2641" w:type="dxa"/>
          </w:tcPr>
          <w:p w14:paraId="6FBF5F47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1BB718E9" w14:textId="77777777" w:rsidR="00A00B64" w:rsidRPr="00D06138" w:rsidRDefault="00A00B64" w:rsidP="00545232">
            <w:pPr>
              <w:jc w:val="right"/>
              <w:rPr>
                <w:rFonts w:ascii="Cursivestandard" w:hAnsi="Cursivestandard"/>
              </w:rPr>
            </w:pPr>
          </w:p>
          <w:p w14:paraId="5A436EB2" w14:textId="79BB1D3A" w:rsidR="00A00B64" w:rsidRPr="00D06138" w:rsidRDefault="002E675D" w:rsidP="00AB06C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sec</w:t>
            </w:r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</w:tr>
    </w:tbl>
    <w:p w14:paraId="6C19FF07" w14:textId="77777777" w:rsidR="00AB06CB" w:rsidRPr="00D06138" w:rsidRDefault="00AB06CB" w:rsidP="00A00B64">
      <w:pPr>
        <w:rPr>
          <w:rFonts w:ascii="Cursivestandard" w:hAnsi="Cursivestandard"/>
        </w:rPr>
      </w:pPr>
    </w:p>
    <w:p w14:paraId="3C599944" w14:textId="77777777" w:rsidR="00AB06CB" w:rsidRPr="00D06138" w:rsidRDefault="00AB06CB" w:rsidP="00A00B64">
      <w:pPr>
        <w:rPr>
          <w:rFonts w:ascii="Cursivestandard" w:hAnsi="Cursivestandard"/>
        </w:rPr>
      </w:pPr>
    </w:p>
    <w:tbl>
      <w:tblPr>
        <w:tblStyle w:val="Grill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2641"/>
        <w:gridCol w:w="2641"/>
        <w:gridCol w:w="2641"/>
        <w:gridCol w:w="2641"/>
        <w:gridCol w:w="2641"/>
      </w:tblGrid>
      <w:tr w:rsidR="00AB06CB" w:rsidRPr="00D06138" w14:paraId="71382AAE" w14:textId="77777777" w:rsidTr="00AB06CB">
        <w:tc>
          <w:tcPr>
            <w:tcW w:w="2641" w:type="dxa"/>
          </w:tcPr>
          <w:p w14:paraId="0EFF5584" w14:textId="77777777" w:rsidR="00AB06CB" w:rsidRPr="00D06138" w:rsidRDefault="00AB06CB" w:rsidP="00AB06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74804F63" w14:textId="77777777" w:rsidR="00AB06CB" w:rsidRPr="00D06138" w:rsidRDefault="00AB06CB" w:rsidP="00AB06CB">
            <w:pPr>
              <w:jc w:val="right"/>
              <w:rPr>
                <w:rFonts w:ascii="Cursivestandard" w:hAnsi="Cursivestandard"/>
              </w:rPr>
            </w:pPr>
          </w:p>
          <w:p w14:paraId="054C545D" w14:textId="77777777" w:rsidR="00AB06CB" w:rsidRPr="00D06138" w:rsidRDefault="00AB06CB" w:rsidP="00B14D15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sèche</w:t>
            </w:r>
            <w:proofErr w:type="spellEnd"/>
            <w:proofErr w:type="gramEnd"/>
          </w:p>
          <w:p w14:paraId="79729022" w14:textId="0A0117EA" w:rsidR="00B14D15" w:rsidRPr="00D06138" w:rsidRDefault="00B14D15" w:rsidP="00AB06CB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3B105C44" w14:textId="77777777" w:rsidR="00AB06CB" w:rsidRPr="00D06138" w:rsidRDefault="00AB06CB" w:rsidP="00AB06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7DB0768A" w14:textId="77777777" w:rsidR="00AB06CB" w:rsidRPr="00D06138" w:rsidRDefault="00AB06CB" w:rsidP="00AB06CB">
            <w:pPr>
              <w:jc w:val="right"/>
              <w:rPr>
                <w:rFonts w:ascii="Cursivestandard" w:hAnsi="Cursivestandard"/>
              </w:rPr>
            </w:pPr>
          </w:p>
          <w:p w14:paraId="75C0842A" w14:textId="1F851CE7" w:rsidR="00AB06CB" w:rsidRPr="00D06138" w:rsidRDefault="00AB06CB" w:rsidP="00B14D15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sèch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759B3F28" w14:textId="77777777" w:rsidR="00AB06CB" w:rsidRPr="00D06138" w:rsidRDefault="00AB06CB" w:rsidP="00AB06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5FD2E421" w14:textId="77777777" w:rsidR="00AB06CB" w:rsidRPr="00D06138" w:rsidRDefault="00AB06CB" w:rsidP="00AB06CB">
            <w:pPr>
              <w:jc w:val="right"/>
              <w:rPr>
                <w:rFonts w:ascii="Cursivestandard" w:hAnsi="Cursivestandard"/>
              </w:rPr>
            </w:pPr>
          </w:p>
          <w:p w14:paraId="3886B6E8" w14:textId="07AFCD14" w:rsidR="00AB06CB" w:rsidRPr="00D06138" w:rsidRDefault="00AB06CB" w:rsidP="00B14D15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ancien</w:t>
            </w:r>
            <w:proofErr w:type="spellEnd"/>
            <w:proofErr w:type="gramEnd"/>
          </w:p>
        </w:tc>
        <w:tc>
          <w:tcPr>
            <w:tcW w:w="2641" w:type="dxa"/>
          </w:tcPr>
          <w:p w14:paraId="2323B1DB" w14:textId="77777777" w:rsidR="00AB06CB" w:rsidRPr="00D06138" w:rsidRDefault="00AB06CB" w:rsidP="00AB06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2B6AF4A7" w14:textId="77777777" w:rsidR="00AB06CB" w:rsidRPr="00D06138" w:rsidRDefault="00AB06CB" w:rsidP="00AB06CB">
            <w:pPr>
              <w:jc w:val="right"/>
              <w:rPr>
                <w:rFonts w:ascii="Cursivestandard" w:hAnsi="Cursivestandard"/>
              </w:rPr>
            </w:pPr>
          </w:p>
          <w:p w14:paraId="41387931" w14:textId="5A7D6957" w:rsidR="00AB06CB" w:rsidRPr="00D06138" w:rsidRDefault="00AB06CB" w:rsidP="00B14D15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ancien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2E8E346E" w14:textId="77777777" w:rsidR="00AB06CB" w:rsidRPr="00D06138" w:rsidRDefault="00AB06CB" w:rsidP="00AB06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207E1B75" w14:textId="77777777" w:rsidR="00AB06CB" w:rsidRPr="00D06138" w:rsidRDefault="00AB06CB" w:rsidP="00AB06CB">
            <w:pPr>
              <w:jc w:val="right"/>
              <w:rPr>
                <w:rFonts w:ascii="Cursivestandard" w:hAnsi="Cursivestandard"/>
              </w:rPr>
            </w:pPr>
          </w:p>
          <w:p w14:paraId="20F01386" w14:textId="26146D3E" w:rsidR="00AB06CB" w:rsidRPr="00D06138" w:rsidRDefault="00AB06CB" w:rsidP="00B14D15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ancienne</w:t>
            </w:r>
            <w:proofErr w:type="spellEnd"/>
            <w:proofErr w:type="gramEnd"/>
          </w:p>
        </w:tc>
        <w:tc>
          <w:tcPr>
            <w:tcW w:w="2641" w:type="dxa"/>
          </w:tcPr>
          <w:p w14:paraId="3529C21D" w14:textId="77777777" w:rsidR="00AB06CB" w:rsidRPr="00D06138" w:rsidRDefault="00AB06CB" w:rsidP="00AB06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1E08A27C" w14:textId="77777777" w:rsidR="00AB06CB" w:rsidRPr="00D06138" w:rsidRDefault="00AB06CB" w:rsidP="00AB06CB">
            <w:pPr>
              <w:jc w:val="right"/>
              <w:rPr>
                <w:rFonts w:ascii="Cursivestandard" w:hAnsi="Cursivestandard"/>
              </w:rPr>
            </w:pPr>
          </w:p>
          <w:p w14:paraId="4C4E419E" w14:textId="08680F21" w:rsidR="00AB06CB" w:rsidRPr="00D06138" w:rsidRDefault="00AB06CB" w:rsidP="00B14D15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ancienn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</w:tr>
      <w:tr w:rsidR="00AB06CB" w:rsidRPr="00D06138" w14:paraId="5574D194" w14:textId="77777777" w:rsidTr="00AB06CB">
        <w:tc>
          <w:tcPr>
            <w:tcW w:w="2641" w:type="dxa"/>
          </w:tcPr>
          <w:p w14:paraId="12CA3EB7" w14:textId="77777777" w:rsidR="00AB06CB" w:rsidRPr="00D06138" w:rsidRDefault="00AB06CB" w:rsidP="00AB06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73D49C5D" w14:textId="77777777" w:rsidR="00AB06CB" w:rsidRPr="00D06138" w:rsidRDefault="00AB06CB" w:rsidP="00AB06CB">
            <w:pPr>
              <w:jc w:val="right"/>
              <w:rPr>
                <w:rFonts w:ascii="Cursivestandard" w:hAnsi="Cursivestandard"/>
              </w:rPr>
            </w:pPr>
          </w:p>
          <w:p w14:paraId="5C4D2E61" w14:textId="77777777" w:rsidR="00AB06CB" w:rsidRPr="00D06138" w:rsidRDefault="00AB06CB" w:rsidP="00B14D15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public</w:t>
            </w:r>
            <w:proofErr w:type="gramEnd"/>
          </w:p>
          <w:p w14:paraId="3E7F8A3B" w14:textId="2FA6EFF2" w:rsidR="00B14D15" w:rsidRPr="00D06138" w:rsidRDefault="00B14D15" w:rsidP="00AB06CB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3DE6C962" w14:textId="77777777" w:rsidR="00AB06CB" w:rsidRPr="00D06138" w:rsidRDefault="00AB06CB" w:rsidP="00AB06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59C8872C" w14:textId="77777777" w:rsidR="00AB06CB" w:rsidRPr="00D06138" w:rsidRDefault="00AB06CB" w:rsidP="00AB06CB">
            <w:pPr>
              <w:jc w:val="right"/>
              <w:rPr>
                <w:rFonts w:ascii="Cursivestandard" w:hAnsi="Cursivestandard"/>
              </w:rPr>
            </w:pPr>
          </w:p>
          <w:p w14:paraId="7CF68344" w14:textId="61E25990" w:rsidR="00AB06CB" w:rsidRPr="00D06138" w:rsidRDefault="00AB06CB" w:rsidP="00B14D15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public</w:t>
            </w:r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1816B134" w14:textId="77777777" w:rsidR="00AB06CB" w:rsidRPr="00D06138" w:rsidRDefault="00AB06CB" w:rsidP="00AB06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3998E824" w14:textId="77777777" w:rsidR="00AB06CB" w:rsidRPr="00D06138" w:rsidRDefault="00AB06CB" w:rsidP="00AB06CB">
            <w:pPr>
              <w:jc w:val="right"/>
              <w:rPr>
                <w:rFonts w:ascii="Cursivestandard" w:hAnsi="Cursivestandard"/>
              </w:rPr>
            </w:pPr>
          </w:p>
          <w:p w14:paraId="3A0E7529" w14:textId="0B2BA53D" w:rsidR="00AB06CB" w:rsidRPr="00D06138" w:rsidRDefault="00AB06CB" w:rsidP="00B14D15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publique</w:t>
            </w:r>
            <w:proofErr w:type="spellEnd"/>
            <w:proofErr w:type="gramEnd"/>
          </w:p>
        </w:tc>
        <w:tc>
          <w:tcPr>
            <w:tcW w:w="2641" w:type="dxa"/>
          </w:tcPr>
          <w:p w14:paraId="57B175B1" w14:textId="77777777" w:rsidR="00AB06CB" w:rsidRPr="00D06138" w:rsidRDefault="00AB06CB" w:rsidP="00AB06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2</w:t>
            </w:r>
          </w:p>
          <w:p w14:paraId="4DFCF24C" w14:textId="77777777" w:rsidR="00AB06CB" w:rsidRPr="00D06138" w:rsidRDefault="00AB06CB" w:rsidP="00AB06CB">
            <w:pPr>
              <w:jc w:val="right"/>
              <w:rPr>
                <w:rFonts w:ascii="Cursivestandard" w:hAnsi="Cursivestandard"/>
              </w:rPr>
            </w:pPr>
          </w:p>
          <w:p w14:paraId="7BE83622" w14:textId="79C2E97C" w:rsidR="00AB06CB" w:rsidRPr="00D06138" w:rsidRDefault="00AB06CB" w:rsidP="00B14D15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publiqu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16719F1B" w14:textId="23F62A44" w:rsidR="00AB06CB" w:rsidRPr="00D06138" w:rsidRDefault="008378EC" w:rsidP="00AB06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1FF17FE4" w14:textId="77777777" w:rsidR="00AB06CB" w:rsidRPr="00D06138" w:rsidRDefault="00AB06CB" w:rsidP="00AB06CB">
            <w:pPr>
              <w:jc w:val="right"/>
              <w:rPr>
                <w:rFonts w:ascii="Cursivestandard" w:hAnsi="Cursivestandard"/>
              </w:rPr>
            </w:pPr>
          </w:p>
          <w:p w14:paraId="0EC40055" w14:textId="6DDDE600" w:rsidR="00AB06CB" w:rsidRPr="00D06138" w:rsidRDefault="008378EC" w:rsidP="00B14D15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plein</w:t>
            </w:r>
            <w:proofErr w:type="spellEnd"/>
            <w:proofErr w:type="gramEnd"/>
          </w:p>
        </w:tc>
        <w:tc>
          <w:tcPr>
            <w:tcW w:w="2641" w:type="dxa"/>
          </w:tcPr>
          <w:p w14:paraId="104D80B1" w14:textId="282F1CC1" w:rsidR="00AB06CB" w:rsidRPr="00D06138" w:rsidRDefault="008378EC" w:rsidP="00AB06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084EC88B" w14:textId="77777777" w:rsidR="00AB06CB" w:rsidRPr="00D06138" w:rsidRDefault="00AB06CB" w:rsidP="00AB06CB">
            <w:pPr>
              <w:jc w:val="right"/>
              <w:rPr>
                <w:rFonts w:ascii="Cursivestandard" w:hAnsi="Cursivestandard"/>
              </w:rPr>
            </w:pPr>
          </w:p>
          <w:p w14:paraId="51701F7D" w14:textId="62A7219B" w:rsidR="00AB06CB" w:rsidRPr="00D06138" w:rsidRDefault="008378EC" w:rsidP="00AC0A1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pleine</w:t>
            </w:r>
            <w:proofErr w:type="spellEnd"/>
            <w:proofErr w:type="gramEnd"/>
          </w:p>
        </w:tc>
      </w:tr>
      <w:tr w:rsidR="00AB06CB" w:rsidRPr="00D06138" w14:paraId="4929A5DB" w14:textId="77777777" w:rsidTr="00AB06CB">
        <w:tc>
          <w:tcPr>
            <w:tcW w:w="2641" w:type="dxa"/>
          </w:tcPr>
          <w:p w14:paraId="7D990C6E" w14:textId="63426676" w:rsidR="00AB06CB" w:rsidRPr="00D06138" w:rsidRDefault="008378EC" w:rsidP="00AB06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737EC6DA" w14:textId="77777777" w:rsidR="00AB06CB" w:rsidRPr="00D06138" w:rsidRDefault="00AB06CB" w:rsidP="00AB06CB">
            <w:pPr>
              <w:jc w:val="right"/>
              <w:rPr>
                <w:rFonts w:ascii="Cursivestandard" w:hAnsi="Cursivestandard"/>
              </w:rPr>
            </w:pPr>
          </w:p>
          <w:p w14:paraId="17F91ABA" w14:textId="77777777" w:rsidR="00AB06CB" w:rsidRPr="00D06138" w:rsidRDefault="008378EC" w:rsidP="00AC0A1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plein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  <w:p w14:paraId="619F92CD" w14:textId="5BE8565A" w:rsidR="00B14D15" w:rsidRPr="00D06138" w:rsidRDefault="00B14D15" w:rsidP="00AB06CB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41CFBB2F" w14:textId="0D1E8113" w:rsidR="00AB06CB" w:rsidRPr="00D06138" w:rsidRDefault="008378EC" w:rsidP="00AB06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594CC573" w14:textId="77777777" w:rsidR="00AB06CB" w:rsidRPr="00D06138" w:rsidRDefault="00AB06CB" w:rsidP="00AB06CB">
            <w:pPr>
              <w:jc w:val="right"/>
              <w:rPr>
                <w:rFonts w:ascii="Cursivestandard" w:hAnsi="Cursivestandard"/>
              </w:rPr>
            </w:pPr>
          </w:p>
          <w:p w14:paraId="713FC2A3" w14:textId="42178B9A" w:rsidR="00AB06CB" w:rsidRPr="00D06138" w:rsidRDefault="008378EC" w:rsidP="00AC0A1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plein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361ADCB4" w14:textId="50185BA4" w:rsidR="00AB06CB" w:rsidRPr="00D06138" w:rsidRDefault="008378EC" w:rsidP="00AB06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3F91B809" w14:textId="77777777" w:rsidR="00AB06CB" w:rsidRPr="00D06138" w:rsidRDefault="00AB06CB" w:rsidP="00AB06CB">
            <w:pPr>
              <w:jc w:val="right"/>
              <w:rPr>
                <w:rFonts w:ascii="Cursivestandard" w:hAnsi="Cursivestandard"/>
              </w:rPr>
            </w:pPr>
          </w:p>
          <w:p w14:paraId="544E1885" w14:textId="47EC996B" w:rsidR="00AB06CB" w:rsidRPr="00D06138" w:rsidRDefault="008378EC" w:rsidP="00AC0A1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lourd</w:t>
            </w:r>
            <w:proofErr w:type="spellEnd"/>
            <w:proofErr w:type="gramEnd"/>
          </w:p>
        </w:tc>
        <w:tc>
          <w:tcPr>
            <w:tcW w:w="2641" w:type="dxa"/>
          </w:tcPr>
          <w:p w14:paraId="530F8BB2" w14:textId="4BBE6930" w:rsidR="00AB06CB" w:rsidRPr="00D06138" w:rsidRDefault="008378EC" w:rsidP="00AB06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166EFC4A" w14:textId="77777777" w:rsidR="00AB06CB" w:rsidRPr="00D06138" w:rsidRDefault="00AB06CB" w:rsidP="00AB06CB">
            <w:pPr>
              <w:jc w:val="right"/>
              <w:rPr>
                <w:rFonts w:ascii="Cursivestandard" w:hAnsi="Cursivestandard"/>
              </w:rPr>
            </w:pPr>
          </w:p>
          <w:p w14:paraId="3AD16771" w14:textId="756A9063" w:rsidR="00AB06CB" w:rsidRPr="00D06138" w:rsidRDefault="008378EC" w:rsidP="00AC0A1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lourde</w:t>
            </w:r>
            <w:proofErr w:type="spellEnd"/>
            <w:proofErr w:type="gramEnd"/>
          </w:p>
        </w:tc>
        <w:tc>
          <w:tcPr>
            <w:tcW w:w="2641" w:type="dxa"/>
          </w:tcPr>
          <w:p w14:paraId="0E7A3B9C" w14:textId="4BBF5FB8" w:rsidR="00AB06CB" w:rsidRPr="00D06138" w:rsidRDefault="008378EC" w:rsidP="00AB06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024D962F" w14:textId="77777777" w:rsidR="00AB06CB" w:rsidRPr="00D06138" w:rsidRDefault="00AB06CB" w:rsidP="00AB06CB">
            <w:pPr>
              <w:jc w:val="right"/>
              <w:rPr>
                <w:rFonts w:ascii="Cursivestandard" w:hAnsi="Cursivestandard"/>
              </w:rPr>
            </w:pPr>
          </w:p>
          <w:p w14:paraId="758739A0" w14:textId="3E60F7C0" w:rsidR="00AB06CB" w:rsidRPr="00D06138" w:rsidRDefault="008378EC" w:rsidP="00AC0A1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lourd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5FBAA3F0" w14:textId="1B150BD4" w:rsidR="00AB06CB" w:rsidRPr="00D06138" w:rsidRDefault="008378EC" w:rsidP="00AB06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163025DA" w14:textId="77777777" w:rsidR="00AB06CB" w:rsidRPr="00D06138" w:rsidRDefault="00AB06CB" w:rsidP="00AB06CB">
            <w:pPr>
              <w:jc w:val="right"/>
              <w:rPr>
                <w:rFonts w:ascii="Cursivestandard" w:hAnsi="Cursivestandard"/>
              </w:rPr>
            </w:pPr>
          </w:p>
          <w:p w14:paraId="5028D2BE" w14:textId="7496ED0C" w:rsidR="00AB06CB" w:rsidRPr="00D06138" w:rsidRDefault="008378EC" w:rsidP="00AC0A1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lourd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</w:tr>
      <w:tr w:rsidR="00AB06CB" w:rsidRPr="00D06138" w14:paraId="2AABA7EA" w14:textId="77777777" w:rsidTr="00AB06CB">
        <w:tc>
          <w:tcPr>
            <w:tcW w:w="2641" w:type="dxa"/>
          </w:tcPr>
          <w:p w14:paraId="5DCC8C70" w14:textId="1745BCBB" w:rsidR="00AB06CB" w:rsidRPr="00D06138" w:rsidRDefault="008378EC" w:rsidP="00AB06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0B348247" w14:textId="77777777" w:rsidR="00AB06CB" w:rsidRPr="00D06138" w:rsidRDefault="00AB06CB" w:rsidP="00AB06CB">
            <w:pPr>
              <w:jc w:val="right"/>
              <w:rPr>
                <w:rFonts w:ascii="Cursivestandard" w:hAnsi="Cursivestandard"/>
              </w:rPr>
            </w:pPr>
          </w:p>
          <w:p w14:paraId="4A832318" w14:textId="77777777" w:rsidR="00AB06CB" w:rsidRPr="00D06138" w:rsidRDefault="008378EC" w:rsidP="00AC0A1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court</w:t>
            </w:r>
            <w:proofErr w:type="gramEnd"/>
          </w:p>
          <w:p w14:paraId="78768C3F" w14:textId="11D7BD39" w:rsidR="00B14D15" w:rsidRPr="00D06138" w:rsidRDefault="00B14D15" w:rsidP="00AB06CB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76EF3E66" w14:textId="0B79ECD8" w:rsidR="00AB06CB" w:rsidRPr="00D06138" w:rsidRDefault="008378EC" w:rsidP="00AB06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5339D673" w14:textId="77777777" w:rsidR="00AB06CB" w:rsidRPr="00D06138" w:rsidRDefault="00AB06CB" w:rsidP="00AB06CB">
            <w:pPr>
              <w:jc w:val="right"/>
              <w:rPr>
                <w:rFonts w:ascii="Cursivestandard" w:hAnsi="Cursivestandard"/>
              </w:rPr>
            </w:pPr>
          </w:p>
          <w:p w14:paraId="6CE4DC4E" w14:textId="5FF42586" w:rsidR="00AB06CB" w:rsidRPr="00D06138" w:rsidRDefault="008378EC" w:rsidP="00AC0A1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courte</w:t>
            </w:r>
            <w:proofErr w:type="spellEnd"/>
            <w:proofErr w:type="gramEnd"/>
          </w:p>
        </w:tc>
        <w:tc>
          <w:tcPr>
            <w:tcW w:w="2641" w:type="dxa"/>
          </w:tcPr>
          <w:p w14:paraId="22E49712" w14:textId="455FEAD6" w:rsidR="00AB06CB" w:rsidRPr="00D06138" w:rsidRDefault="008378EC" w:rsidP="00AB06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36845565" w14:textId="77777777" w:rsidR="00AB06CB" w:rsidRPr="00D06138" w:rsidRDefault="00AB06CB" w:rsidP="00AB06CB">
            <w:pPr>
              <w:jc w:val="right"/>
              <w:rPr>
                <w:rFonts w:ascii="Cursivestandard" w:hAnsi="Cursivestandard"/>
              </w:rPr>
            </w:pPr>
          </w:p>
          <w:p w14:paraId="0DCCE4F4" w14:textId="6EE05103" w:rsidR="00AB06CB" w:rsidRPr="00D06138" w:rsidRDefault="008378EC" w:rsidP="00AC0A1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court</w:t>
            </w:r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08780F47" w14:textId="02AC6736" w:rsidR="00AB06CB" w:rsidRPr="00D06138" w:rsidRDefault="008378EC" w:rsidP="00AB06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00EED7D6" w14:textId="77777777" w:rsidR="00AB06CB" w:rsidRPr="00D06138" w:rsidRDefault="00AB06CB" w:rsidP="00AB06CB">
            <w:pPr>
              <w:jc w:val="right"/>
              <w:rPr>
                <w:rFonts w:ascii="Cursivestandard" w:hAnsi="Cursivestandard"/>
              </w:rPr>
            </w:pPr>
          </w:p>
          <w:p w14:paraId="65DAD354" w14:textId="59F95416" w:rsidR="00AB06CB" w:rsidRPr="00D06138" w:rsidRDefault="008378EC" w:rsidP="00AC0A1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court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16EA2C43" w14:textId="41FCEA55" w:rsidR="00AB06CB" w:rsidRPr="00D06138" w:rsidRDefault="008378EC" w:rsidP="00AB06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30B0D71D" w14:textId="77777777" w:rsidR="00AB06CB" w:rsidRPr="00D06138" w:rsidRDefault="00AB06CB" w:rsidP="00AB06CB">
            <w:pPr>
              <w:jc w:val="right"/>
              <w:rPr>
                <w:rFonts w:ascii="Cursivestandard" w:hAnsi="Cursivestandard"/>
              </w:rPr>
            </w:pPr>
          </w:p>
          <w:p w14:paraId="0B394609" w14:textId="58918C6F" w:rsidR="00AB06CB" w:rsidRPr="00D06138" w:rsidRDefault="008378EC" w:rsidP="00AC0A1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chaud</w:t>
            </w:r>
            <w:proofErr w:type="spellEnd"/>
            <w:proofErr w:type="gramEnd"/>
          </w:p>
        </w:tc>
        <w:tc>
          <w:tcPr>
            <w:tcW w:w="2641" w:type="dxa"/>
          </w:tcPr>
          <w:p w14:paraId="2F407A39" w14:textId="5F32CF53" w:rsidR="00AB06CB" w:rsidRPr="00D06138" w:rsidRDefault="008378EC" w:rsidP="00AB06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579DA3F6" w14:textId="77777777" w:rsidR="00AB06CB" w:rsidRPr="00D06138" w:rsidRDefault="00AB06CB" w:rsidP="00AB06CB">
            <w:pPr>
              <w:jc w:val="right"/>
              <w:rPr>
                <w:rFonts w:ascii="Cursivestandard" w:hAnsi="Cursivestandard"/>
              </w:rPr>
            </w:pPr>
          </w:p>
          <w:p w14:paraId="55A80A9A" w14:textId="2F7F1A62" w:rsidR="00AB06CB" w:rsidRPr="00D06138" w:rsidRDefault="008378EC" w:rsidP="00AC0A1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chaude</w:t>
            </w:r>
            <w:proofErr w:type="spellEnd"/>
            <w:proofErr w:type="gramEnd"/>
          </w:p>
        </w:tc>
      </w:tr>
      <w:tr w:rsidR="00AB06CB" w:rsidRPr="00D06138" w14:paraId="2DFD6F58" w14:textId="77777777" w:rsidTr="00AB06CB">
        <w:tc>
          <w:tcPr>
            <w:tcW w:w="2641" w:type="dxa"/>
          </w:tcPr>
          <w:p w14:paraId="16557A0D" w14:textId="671DEBE0" w:rsidR="00AB06CB" w:rsidRPr="00D06138" w:rsidRDefault="008378EC" w:rsidP="00AB06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6838077B" w14:textId="77777777" w:rsidR="00AB06CB" w:rsidRPr="00D06138" w:rsidRDefault="00AB06CB" w:rsidP="00AB06CB">
            <w:pPr>
              <w:jc w:val="right"/>
              <w:rPr>
                <w:rFonts w:ascii="Cursivestandard" w:hAnsi="Cursivestandard"/>
              </w:rPr>
            </w:pPr>
          </w:p>
          <w:p w14:paraId="23E61B2C" w14:textId="77777777" w:rsidR="00AB06CB" w:rsidRPr="00D06138" w:rsidRDefault="008378EC" w:rsidP="00AC0A1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chaud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  <w:p w14:paraId="4883F3D1" w14:textId="698DC51C" w:rsidR="00B14D15" w:rsidRPr="00D06138" w:rsidRDefault="00B14D15" w:rsidP="00AB06CB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092D759E" w14:textId="425D1FCE" w:rsidR="00AB06CB" w:rsidRPr="00D06138" w:rsidRDefault="008378EC" w:rsidP="00AB06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3005D5F6" w14:textId="77777777" w:rsidR="00AB06CB" w:rsidRPr="00D06138" w:rsidRDefault="00AB06CB" w:rsidP="00AB06CB">
            <w:pPr>
              <w:jc w:val="right"/>
              <w:rPr>
                <w:rFonts w:ascii="Cursivestandard" w:hAnsi="Cursivestandard"/>
              </w:rPr>
            </w:pPr>
          </w:p>
          <w:p w14:paraId="6AEE149B" w14:textId="2624B3EE" w:rsidR="00AB06CB" w:rsidRPr="00D06138" w:rsidRDefault="008378EC" w:rsidP="00AC0A1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chaud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4A998122" w14:textId="744A79A8" w:rsidR="00AB06CB" w:rsidRPr="00D06138" w:rsidRDefault="008378EC" w:rsidP="00AB06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7DFBD4E2" w14:textId="77777777" w:rsidR="00AB06CB" w:rsidRPr="00D06138" w:rsidRDefault="00AB06CB" w:rsidP="00AB06CB">
            <w:pPr>
              <w:jc w:val="right"/>
              <w:rPr>
                <w:rFonts w:ascii="Cursivestandard" w:hAnsi="Cursivestandard"/>
              </w:rPr>
            </w:pPr>
          </w:p>
          <w:p w14:paraId="4122D2A5" w14:textId="1A6DC375" w:rsidR="00AB06CB" w:rsidRPr="00D06138" w:rsidRDefault="008378EC" w:rsidP="00AC0A1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froid</w:t>
            </w:r>
            <w:proofErr w:type="spellEnd"/>
            <w:proofErr w:type="gramEnd"/>
          </w:p>
        </w:tc>
        <w:tc>
          <w:tcPr>
            <w:tcW w:w="2641" w:type="dxa"/>
          </w:tcPr>
          <w:p w14:paraId="6FF7D72F" w14:textId="31E09B72" w:rsidR="00AB06CB" w:rsidRPr="00D06138" w:rsidRDefault="008378EC" w:rsidP="00AB06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12071EB6" w14:textId="77777777" w:rsidR="00AB06CB" w:rsidRPr="00D06138" w:rsidRDefault="00AB06CB" w:rsidP="00AB06CB">
            <w:pPr>
              <w:jc w:val="right"/>
              <w:rPr>
                <w:rFonts w:ascii="Cursivestandard" w:hAnsi="Cursivestandard"/>
              </w:rPr>
            </w:pPr>
          </w:p>
          <w:p w14:paraId="3631F0AD" w14:textId="3AB197EC" w:rsidR="00AB06CB" w:rsidRPr="00D06138" w:rsidRDefault="008378EC" w:rsidP="00AC0A1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froide</w:t>
            </w:r>
            <w:proofErr w:type="spellEnd"/>
            <w:proofErr w:type="gramEnd"/>
          </w:p>
        </w:tc>
        <w:tc>
          <w:tcPr>
            <w:tcW w:w="2641" w:type="dxa"/>
          </w:tcPr>
          <w:p w14:paraId="34EAFE68" w14:textId="06C33A97" w:rsidR="00AB06CB" w:rsidRPr="00D06138" w:rsidRDefault="008378EC" w:rsidP="00AB06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362EA24A" w14:textId="77777777" w:rsidR="00AB06CB" w:rsidRPr="00D06138" w:rsidRDefault="00AB06CB" w:rsidP="00AB06CB">
            <w:pPr>
              <w:jc w:val="right"/>
              <w:rPr>
                <w:rFonts w:ascii="Cursivestandard" w:hAnsi="Cursivestandard"/>
              </w:rPr>
            </w:pPr>
          </w:p>
          <w:p w14:paraId="3614C7CD" w14:textId="568C9C85" w:rsidR="00AB06CB" w:rsidRPr="00D06138" w:rsidRDefault="008378EC" w:rsidP="00AC0A1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froid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5641D1EC" w14:textId="6EC3628E" w:rsidR="00AB06CB" w:rsidRPr="00D06138" w:rsidRDefault="008378EC" w:rsidP="00AB06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361F2B65" w14:textId="77777777" w:rsidR="00AB06CB" w:rsidRPr="00D06138" w:rsidRDefault="00AB06CB" w:rsidP="00AB06CB">
            <w:pPr>
              <w:jc w:val="right"/>
              <w:rPr>
                <w:rFonts w:ascii="Cursivestandard" w:hAnsi="Cursivestandard"/>
              </w:rPr>
            </w:pPr>
          </w:p>
          <w:p w14:paraId="64D0814E" w14:textId="4B6B7B91" w:rsidR="00AB06CB" w:rsidRPr="00D06138" w:rsidRDefault="008378EC" w:rsidP="00AC0A1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froid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</w:tr>
    </w:tbl>
    <w:p w14:paraId="2807D07D" w14:textId="77777777" w:rsidR="00B14D15" w:rsidRPr="00D06138" w:rsidRDefault="00B14D15" w:rsidP="00A00B64">
      <w:pPr>
        <w:rPr>
          <w:rFonts w:ascii="Cursivestandard" w:hAnsi="Cursivestandard"/>
        </w:rPr>
      </w:pPr>
    </w:p>
    <w:p w14:paraId="4ED610B8" w14:textId="77777777" w:rsidR="00B14D15" w:rsidRPr="00D06138" w:rsidRDefault="00B14D15" w:rsidP="00A00B64">
      <w:pPr>
        <w:rPr>
          <w:rFonts w:ascii="Cursivestandard" w:hAnsi="Cursivestandard"/>
        </w:rPr>
      </w:pPr>
    </w:p>
    <w:tbl>
      <w:tblPr>
        <w:tblStyle w:val="Grill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2641"/>
        <w:gridCol w:w="2641"/>
        <w:gridCol w:w="2641"/>
        <w:gridCol w:w="2641"/>
        <w:gridCol w:w="2641"/>
      </w:tblGrid>
      <w:tr w:rsidR="00B14D15" w:rsidRPr="00D06138" w14:paraId="27EE3A14" w14:textId="77777777" w:rsidTr="00B14D15">
        <w:tc>
          <w:tcPr>
            <w:tcW w:w="2641" w:type="dxa"/>
          </w:tcPr>
          <w:p w14:paraId="23243D1F" w14:textId="6840E44D" w:rsidR="00B14D15" w:rsidRPr="00D06138" w:rsidRDefault="00746ACB" w:rsidP="00B14D1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40499884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</w:p>
          <w:p w14:paraId="15177FDA" w14:textId="77777777" w:rsidR="00B14D15" w:rsidRPr="00D06138" w:rsidRDefault="00746ACB" w:rsidP="00EC7FC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fermé</w:t>
            </w:r>
            <w:proofErr w:type="spellEnd"/>
            <w:proofErr w:type="gramEnd"/>
          </w:p>
          <w:p w14:paraId="626CDA04" w14:textId="16764E9F" w:rsidR="00EC7FCB" w:rsidRPr="00D06138" w:rsidRDefault="00EC7FCB" w:rsidP="00B14D15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04F4B209" w14:textId="74930F1B" w:rsidR="00B14D15" w:rsidRPr="00D06138" w:rsidRDefault="00746ACB" w:rsidP="00B14D1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3A5EA9EF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</w:p>
          <w:p w14:paraId="5CAA052C" w14:textId="30EF7130" w:rsidR="00B14D15" w:rsidRPr="00D06138" w:rsidRDefault="00746ACB" w:rsidP="00EC7FC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fermée</w:t>
            </w:r>
            <w:proofErr w:type="spellEnd"/>
            <w:proofErr w:type="gramEnd"/>
          </w:p>
        </w:tc>
        <w:tc>
          <w:tcPr>
            <w:tcW w:w="2641" w:type="dxa"/>
          </w:tcPr>
          <w:p w14:paraId="0195508A" w14:textId="41937338" w:rsidR="00B14D15" w:rsidRPr="00D06138" w:rsidRDefault="00746ACB" w:rsidP="00B14D1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583F72A8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</w:p>
          <w:p w14:paraId="151E7D8A" w14:textId="4A1F72D5" w:rsidR="00B14D15" w:rsidRPr="00D06138" w:rsidRDefault="00746ACB" w:rsidP="00EC7FC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fermé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4DC2C24A" w14:textId="3C80E6B5" w:rsidR="00B14D15" w:rsidRPr="00D06138" w:rsidRDefault="00746ACB" w:rsidP="00B14D1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43A482B3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</w:p>
          <w:p w14:paraId="1936E37F" w14:textId="6A564BA6" w:rsidR="00B14D15" w:rsidRPr="00D06138" w:rsidRDefault="00746ACB" w:rsidP="00EC7FC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fermé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69C24A23" w14:textId="2B069663" w:rsidR="00B14D15" w:rsidRPr="00D06138" w:rsidRDefault="00746ACB" w:rsidP="00B14D1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5DA31A19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</w:p>
          <w:p w14:paraId="552D14D0" w14:textId="234191F4" w:rsidR="00B14D15" w:rsidRPr="00D06138" w:rsidRDefault="00746ACB" w:rsidP="00EC7FC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ouvert</w:t>
            </w:r>
            <w:proofErr w:type="spellEnd"/>
            <w:proofErr w:type="gramEnd"/>
          </w:p>
        </w:tc>
        <w:tc>
          <w:tcPr>
            <w:tcW w:w="2641" w:type="dxa"/>
          </w:tcPr>
          <w:p w14:paraId="3D844056" w14:textId="1B60D493" w:rsidR="00B14D15" w:rsidRPr="00D06138" w:rsidRDefault="00746ACB" w:rsidP="00B14D1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15A4F5BE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</w:p>
          <w:p w14:paraId="74742CF9" w14:textId="1FEBC47B" w:rsidR="00B14D15" w:rsidRPr="00D06138" w:rsidRDefault="00746ACB" w:rsidP="00EC7FC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ouverte</w:t>
            </w:r>
            <w:proofErr w:type="spellEnd"/>
            <w:proofErr w:type="gramEnd"/>
          </w:p>
        </w:tc>
      </w:tr>
      <w:tr w:rsidR="00B14D15" w:rsidRPr="00D06138" w14:paraId="075B1107" w14:textId="77777777" w:rsidTr="00B14D15">
        <w:tc>
          <w:tcPr>
            <w:tcW w:w="2641" w:type="dxa"/>
          </w:tcPr>
          <w:p w14:paraId="7936E136" w14:textId="4A50BD1A" w:rsidR="00B14D15" w:rsidRPr="00D06138" w:rsidRDefault="00746ACB" w:rsidP="00B14D1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496ACD8D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</w:p>
          <w:p w14:paraId="41908472" w14:textId="77777777" w:rsidR="00B14D15" w:rsidRPr="00D06138" w:rsidRDefault="00746ACB" w:rsidP="00EC7FC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ouvert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  <w:p w14:paraId="215C7AA8" w14:textId="78BF002D" w:rsidR="00EC7FCB" w:rsidRPr="00D06138" w:rsidRDefault="00EC7FCB" w:rsidP="00B14D15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73DA501A" w14:textId="659F7CBD" w:rsidR="00B14D15" w:rsidRPr="00D06138" w:rsidRDefault="00746ACB" w:rsidP="00B14D1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193FE3D1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</w:p>
          <w:p w14:paraId="431391D5" w14:textId="6326E5F3" w:rsidR="00B14D15" w:rsidRPr="00D06138" w:rsidRDefault="00746ACB" w:rsidP="00EC7FC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ouvert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60CE681A" w14:textId="2712E21E" w:rsidR="00B14D15" w:rsidRPr="00D06138" w:rsidRDefault="00746ACB" w:rsidP="00B14D1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697C9179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</w:p>
          <w:p w14:paraId="6AE5BB9A" w14:textId="33E863E7" w:rsidR="00B14D15" w:rsidRPr="00D06138" w:rsidRDefault="00746ACB" w:rsidP="00EC7FC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léger</w:t>
            </w:r>
            <w:proofErr w:type="spellEnd"/>
            <w:proofErr w:type="gramEnd"/>
          </w:p>
        </w:tc>
        <w:tc>
          <w:tcPr>
            <w:tcW w:w="2641" w:type="dxa"/>
          </w:tcPr>
          <w:p w14:paraId="0A5AEB53" w14:textId="3AF24ADB" w:rsidR="00B14D15" w:rsidRPr="00D06138" w:rsidRDefault="00746ACB" w:rsidP="00B14D1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5D0283AD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</w:p>
          <w:p w14:paraId="44826A59" w14:textId="00A65FD8" w:rsidR="00B14D15" w:rsidRPr="00D06138" w:rsidRDefault="00746ACB" w:rsidP="00EC7FC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légère</w:t>
            </w:r>
            <w:proofErr w:type="spellEnd"/>
            <w:proofErr w:type="gramEnd"/>
          </w:p>
        </w:tc>
        <w:tc>
          <w:tcPr>
            <w:tcW w:w="2641" w:type="dxa"/>
          </w:tcPr>
          <w:p w14:paraId="5A36C4C1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0226F396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</w:p>
          <w:p w14:paraId="2B5B824F" w14:textId="35807B6C" w:rsidR="00B14D15" w:rsidRPr="00D06138" w:rsidRDefault="00746ACB" w:rsidP="00EC7FC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léger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70A2C8BF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2FFC3323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</w:p>
          <w:p w14:paraId="794280FB" w14:textId="1BD399A7" w:rsidR="00B14D15" w:rsidRPr="00D06138" w:rsidRDefault="00746ACB" w:rsidP="00EC7FC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légèr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</w:tr>
      <w:tr w:rsidR="00B14D15" w:rsidRPr="00D06138" w14:paraId="1FB22601" w14:textId="77777777" w:rsidTr="00B14D15">
        <w:tc>
          <w:tcPr>
            <w:tcW w:w="2641" w:type="dxa"/>
          </w:tcPr>
          <w:p w14:paraId="4BA8E620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29913663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</w:p>
          <w:p w14:paraId="6035D05F" w14:textId="77777777" w:rsidR="00B14D15" w:rsidRPr="00D06138" w:rsidRDefault="00746ACB" w:rsidP="00EC7FC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grossier</w:t>
            </w:r>
            <w:proofErr w:type="spellEnd"/>
            <w:proofErr w:type="gramEnd"/>
          </w:p>
          <w:p w14:paraId="42E048DC" w14:textId="63F2272C" w:rsidR="00EC7FCB" w:rsidRPr="00D06138" w:rsidRDefault="00EC7FCB" w:rsidP="00B14D15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3157F20B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15ED6CD6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</w:p>
          <w:p w14:paraId="5075033E" w14:textId="2BEFDAC0" w:rsidR="00B14D15" w:rsidRPr="00D06138" w:rsidRDefault="00746ACB" w:rsidP="00EC7FC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grossière</w:t>
            </w:r>
            <w:proofErr w:type="spellEnd"/>
            <w:proofErr w:type="gramEnd"/>
          </w:p>
        </w:tc>
        <w:tc>
          <w:tcPr>
            <w:tcW w:w="2641" w:type="dxa"/>
          </w:tcPr>
          <w:p w14:paraId="340A2F86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05CE04E5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</w:p>
          <w:p w14:paraId="4B9E772B" w14:textId="026FAC67" w:rsidR="00B14D15" w:rsidRPr="00D06138" w:rsidRDefault="00746ACB" w:rsidP="00EC7FC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grossier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194E8C62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756C4452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</w:p>
          <w:p w14:paraId="5585EAE2" w14:textId="20848A7A" w:rsidR="00B14D15" w:rsidRPr="00D06138" w:rsidRDefault="00746ACB" w:rsidP="00EC7FC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grossièr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0D90CBED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06EC0530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</w:p>
          <w:p w14:paraId="278FBDDC" w14:textId="48AE8F37" w:rsidR="00B14D15" w:rsidRPr="00D06138" w:rsidRDefault="00746ACB" w:rsidP="0038750D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dernier</w:t>
            </w:r>
            <w:proofErr w:type="spellEnd"/>
            <w:proofErr w:type="gramEnd"/>
          </w:p>
        </w:tc>
        <w:tc>
          <w:tcPr>
            <w:tcW w:w="2641" w:type="dxa"/>
          </w:tcPr>
          <w:p w14:paraId="507355F8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73B5FC02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</w:p>
          <w:p w14:paraId="2791CEAA" w14:textId="0618C6BB" w:rsidR="00B14D15" w:rsidRPr="00D06138" w:rsidRDefault="00746ACB" w:rsidP="0038750D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dernière</w:t>
            </w:r>
            <w:proofErr w:type="spellEnd"/>
            <w:proofErr w:type="gramEnd"/>
          </w:p>
        </w:tc>
      </w:tr>
      <w:tr w:rsidR="00B14D15" w:rsidRPr="00D06138" w14:paraId="3B7AE024" w14:textId="77777777" w:rsidTr="00B14D15">
        <w:tc>
          <w:tcPr>
            <w:tcW w:w="2641" w:type="dxa"/>
          </w:tcPr>
          <w:p w14:paraId="1068AA77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1A605041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</w:p>
          <w:p w14:paraId="0B87A6E1" w14:textId="77777777" w:rsidR="00B14D15" w:rsidRPr="00D06138" w:rsidRDefault="00746ACB" w:rsidP="0038750D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dernier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  <w:p w14:paraId="7BF389DA" w14:textId="23A13A11" w:rsidR="00EC7FCB" w:rsidRPr="00D06138" w:rsidRDefault="00EC7FCB" w:rsidP="00B14D15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48FC71E5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17AA4838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</w:p>
          <w:p w14:paraId="7AA140A4" w14:textId="25F1E039" w:rsidR="00B14D15" w:rsidRPr="00D06138" w:rsidRDefault="00746ACB" w:rsidP="0038750D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dernièr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1739CB8B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1F423FA2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</w:p>
          <w:p w14:paraId="4B8FDCCD" w14:textId="0A39442A" w:rsidR="00B14D15" w:rsidRPr="00D06138" w:rsidRDefault="00746ACB" w:rsidP="0038750D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heureux</w:t>
            </w:r>
            <w:proofErr w:type="spellEnd"/>
            <w:proofErr w:type="gramEnd"/>
          </w:p>
        </w:tc>
        <w:tc>
          <w:tcPr>
            <w:tcW w:w="2641" w:type="dxa"/>
          </w:tcPr>
          <w:p w14:paraId="69169217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21EF7298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</w:p>
          <w:p w14:paraId="7A0BFCD1" w14:textId="071B1853" w:rsidR="00B14D15" w:rsidRPr="00D06138" w:rsidRDefault="00746ACB" w:rsidP="0038750D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heureuse</w:t>
            </w:r>
            <w:proofErr w:type="spellEnd"/>
            <w:proofErr w:type="gramEnd"/>
          </w:p>
        </w:tc>
        <w:tc>
          <w:tcPr>
            <w:tcW w:w="2641" w:type="dxa"/>
          </w:tcPr>
          <w:p w14:paraId="38EEE8B2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4061B76D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</w:p>
          <w:p w14:paraId="7FC6A45D" w14:textId="1BEB3F61" w:rsidR="00B14D15" w:rsidRPr="00D06138" w:rsidRDefault="00746ACB" w:rsidP="0038750D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heureux</w:t>
            </w:r>
            <w:proofErr w:type="spellEnd"/>
            <w:proofErr w:type="gramEnd"/>
          </w:p>
        </w:tc>
        <w:tc>
          <w:tcPr>
            <w:tcW w:w="2641" w:type="dxa"/>
          </w:tcPr>
          <w:p w14:paraId="029C86D7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49ED8DBE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</w:p>
          <w:p w14:paraId="39638F3D" w14:textId="41D02DFB" w:rsidR="00B14D15" w:rsidRPr="00D06138" w:rsidRDefault="00746ACB" w:rsidP="0038750D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heureus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</w:tr>
      <w:tr w:rsidR="00B14D15" w:rsidRPr="00D06138" w14:paraId="2D8D8F1D" w14:textId="77777777" w:rsidTr="00B14D15">
        <w:tc>
          <w:tcPr>
            <w:tcW w:w="2641" w:type="dxa"/>
          </w:tcPr>
          <w:p w14:paraId="73F59BC4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3065B47A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</w:p>
          <w:p w14:paraId="6E19BB76" w14:textId="77777777" w:rsidR="00B14D15" w:rsidRPr="00D06138" w:rsidRDefault="00746ACB" w:rsidP="0038750D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creux</w:t>
            </w:r>
            <w:proofErr w:type="spellEnd"/>
            <w:proofErr w:type="gramEnd"/>
          </w:p>
          <w:p w14:paraId="48C972FA" w14:textId="6ABB4D4E" w:rsidR="00EC7FCB" w:rsidRPr="00D06138" w:rsidRDefault="00EC7FCB" w:rsidP="00B14D15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734CC5AC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6348440E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</w:p>
          <w:p w14:paraId="6667AE91" w14:textId="6B26C9E5" w:rsidR="00B14D15" w:rsidRPr="00D06138" w:rsidRDefault="00746ACB" w:rsidP="0038750D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creuse</w:t>
            </w:r>
            <w:proofErr w:type="spellEnd"/>
            <w:proofErr w:type="gramEnd"/>
          </w:p>
        </w:tc>
        <w:tc>
          <w:tcPr>
            <w:tcW w:w="2641" w:type="dxa"/>
          </w:tcPr>
          <w:p w14:paraId="32A0D694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5F54C6CD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</w:p>
          <w:p w14:paraId="525B9AE9" w14:textId="11B8EA5B" w:rsidR="00B14D15" w:rsidRPr="00D06138" w:rsidRDefault="00746ACB" w:rsidP="0038750D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creux</w:t>
            </w:r>
            <w:proofErr w:type="spellEnd"/>
            <w:proofErr w:type="gramEnd"/>
          </w:p>
        </w:tc>
        <w:tc>
          <w:tcPr>
            <w:tcW w:w="2641" w:type="dxa"/>
          </w:tcPr>
          <w:p w14:paraId="1F52C0D3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44BC32DF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</w:p>
          <w:p w14:paraId="02F87526" w14:textId="15645CFB" w:rsidR="00B14D15" w:rsidRPr="00D06138" w:rsidRDefault="00746ACB" w:rsidP="0038750D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creus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10B2E802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3A7B46DB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</w:p>
          <w:p w14:paraId="265A1DE5" w14:textId="2F21532C" w:rsidR="00B14D15" w:rsidRPr="00D06138" w:rsidRDefault="00746ACB" w:rsidP="0038750D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rugueux</w:t>
            </w:r>
            <w:proofErr w:type="spellEnd"/>
            <w:proofErr w:type="gramEnd"/>
          </w:p>
        </w:tc>
        <w:tc>
          <w:tcPr>
            <w:tcW w:w="2641" w:type="dxa"/>
          </w:tcPr>
          <w:p w14:paraId="6A39A7F7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40ED9D66" w14:textId="77777777" w:rsidR="00B14D15" w:rsidRPr="00D06138" w:rsidRDefault="00B14D15" w:rsidP="00B14D15">
            <w:pPr>
              <w:jc w:val="right"/>
              <w:rPr>
                <w:rFonts w:ascii="Cursivestandard" w:hAnsi="Cursivestandard"/>
              </w:rPr>
            </w:pPr>
          </w:p>
          <w:p w14:paraId="76BC36C1" w14:textId="38D85F8A" w:rsidR="00B14D15" w:rsidRPr="00D06138" w:rsidRDefault="00746ACB" w:rsidP="0038750D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rugueuse</w:t>
            </w:r>
            <w:proofErr w:type="spellEnd"/>
            <w:proofErr w:type="gramEnd"/>
          </w:p>
        </w:tc>
      </w:tr>
    </w:tbl>
    <w:p w14:paraId="10A098FB" w14:textId="77777777" w:rsidR="00EC7FCB" w:rsidRPr="00D06138" w:rsidRDefault="00EC7FCB" w:rsidP="00A00B64">
      <w:pPr>
        <w:rPr>
          <w:rFonts w:ascii="Cursivestandard" w:hAnsi="Cursivestandard"/>
        </w:rPr>
      </w:pPr>
    </w:p>
    <w:p w14:paraId="7C198390" w14:textId="77777777" w:rsidR="00EC7FCB" w:rsidRPr="00D06138" w:rsidRDefault="00EC7FCB" w:rsidP="00A00B64">
      <w:pPr>
        <w:rPr>
          <w:rFonts w:ascii="Cursivestandard" w:hAnsi="Cursivestandard"/>
        </w:rPr>
      </w:pPr>
    </w:p>
    <w:tbl>
      <w:tblPr>
        <w:tblStyle w:val="Grill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2641"/>
        <w:gridCol w:w="2641"/>
        <w:gridCol w:w="2641"/>
        <w:gridCol w:w="2641"/>
        <w:gridCol w:w="2641"/>
      </w:tblGrid>
      <w:tr w:rsidR="00EC7FCB" w:rsidRPr="00D06138" w14:paraId="49E2CC69" w14:textId="77777777" w:rsidTr="00EC7FCB">
        <w:tc>
          <w:tcPr>
            <w:tcW w:w="2641" w:type="dxa"/>
          </w:tcPr>
          <w:p w14:paraId="18287E27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647C60ED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</w:p>
          <w:p w14:paraId="33A05653" w14:textId="77777777" w:rsidR="00EC7FCB" w:rsidRPr="00D06138" w:rsidRDefault="00D73E66" w:rsidP="002F05B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rugueux</w:t>
            </w:r>
            <w:proofErr w:type="spellEnd"/>
            <w:proofErr w:type="gramEnd"/>
          </w:p>
          <w:p w14:paraId="129F5E3C" w14:textId="1362E415" w:rsidR="002F05BC" w:rsidRPr="00D06138" w:rsidRDefault="002F05BC" w:rsidP="00EC7FCB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06EEDA20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1432A531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</w:p>
          <w:p w14:paraId="75F7F8AD" w14:textId="74DF5364" w:rsidR="00EC7FCB" w:rsidRPr="00D06138" w:rsidRDefault="00D73E66" w:rsidP="002F05B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rugueus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450C07AC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798F3104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</w:p>
          <w:p w14:paraId="05585700" w14:textId="1127C16A" w:rsidR="00EC7FCB" w:rsidRPr="00D06138" w:rsidRDefault="00D73E66" w:rsidP="002F05B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sérieux</w:t>
            </w:r>
            <w:proofErr w:type="spellEnd"/>
            <w:proofErr w:type="gramEnd"/>
          </w:p>
        </w:tc>
        <w:tc>
          <w:tcPr>
            <w:tcW w:w="2641" w:type="dxa"/>
          </w:tcPr>
          <w:p w14:paraId="290E47E2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23E87B60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</w:p>
          <w:p w14:paraId="28D1D649" w14:textId="54A9EE25" w:rsidR="00EC7FCB" w:rsidRPr="00D06138" w:rsidRDefault="00D73E66" w:rsidP="002F05B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sérieuse</w:t>
            </w:r>
            <w:proofErr w:type="spellEnd"/>
            <w:proofErr w:type="gramEnd"/>
          </w:p>
        </w:tc>
        <w:tc>
          <w:tcPr>
            <w:tcW w:w="2641" w:type="dxa"/>
          </w:tcPr>
          <w:p w14:paraId="15168224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1B8B6DD5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</w:p>
          <w:p w14:paraId="4F01342F" w14:textId="513BE9AA" w:rsidR="00EC7FCB" w:rsidRPr="00D06138" w:rsidRDefault="00D73E66" w:rsidP="002F05B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sérieux</w:t>
            </w:r>
            <w:proofErr w:type="spellEnd"/>
            <w:proofErr w:type="gramEnd"/>
          </w:p>
        </w:tc>
        <w:tc>
          <w:tcPr>
            <w:tcW w:w="2641" w:type="dxa"/>
          </w:tcPr>
          <w:p w14:paraId="7C3BC490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1BF0D22F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</w:p>
          <w:p w14:paraId="00BC10F2" w14:textId="5DC33334" w:rsidR="00EC7FCB" w:rsidRPr="00D06138" w:rsidRDefault="00D73E66" w:rsidP="002F05B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sérieus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</w:tr>
      <w:tr w:rsidR="00EC7FCB" w:rsidRPr="00D06138" w14:paraId="06C1811E" w14:textId="77777777" w:rsidTr="00EC7FCB">
        <w:tc>
          <w:tcPr>
            <w:tcW w:w="2641" w:type="dxa"/>
          </w:tcPr>
          <w:p w14:paraId="1CC8B057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5A21B087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</w:p>
          <w:p w14:paraId="291C776F" w14:textId="77777777" w:rsidR="00EC7FCB" w:rsidRPr="00D06138" w:rsidRDefault="00D73E66" w:rsidP="002F05B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rouge</w:t>
            </w:r>
            <w:proofErr w:type="gramEnd"/>
          </w:p>
          <w:p w14:paraId="597E0A5A" w14:textId="5FB16247" w:rsidR="002F05BC" w:rsidRPr="00D06138" w:rsidRDefault="002F05BC" w:rsidP="00EC7FCB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535FFA55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24136E57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</w:p>
          <w:p w14:paraId="187CC2D2" w14:textId="2AC46702" w:rsidR="00EC7FCB" w:rsidRPr="00D06138" w:rsidRDefault="00D73E66" w:rsidP="002F05B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rouge</w:t>
            </w:r>
            <w:proofErr w:type="gramEnd"/>
          </w:p>
        </w:tc>
        <w:tc>
          <w:tcPr>
            <w:tcW w:w="2641" w:type="dxa"/>
          </w:tcPr>
          <w:p w14:paraId="054AA325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1B618667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</w:p>
          <w:p w14:paraId="076DED98" w14:textId="13682148" w:rsidR="00EC7FCB" w:rsidRPr="00D06138" w:rsidRDefault="00D73E66" w:rsidP="002F05B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rouge</w:t>
            </w:r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1F40A155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0D7A0DCD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</w:p>
          <w:p w14:paraId="1E7035BC" w14:textId="312E11D5" w:rsidR="00EC7FCB" w:rsidRPr="00D06138" w:rsidRDefault="00D73E66" w:rsidP="002F05B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rouge</w:t>
            </w:r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51CA32FB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55129E2D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</w:p>
          <w:p w14:paraId="464AF9C4" w14:textId="4918E6A0" w:rsidR="00EC7FCB" w:rsidRPr="00D06138" w:rsidRDefault="00D73E66" w:rsidP="002F05B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rose</w:t>
            </w:r>
            <w:proofErr w:type="gramEnd"/>
          </w:p>
        </w:tc>
        <w:tc>
          <w:tcPr>
            <w:tcW w:w="2641" w:type="dxa"/>
          </w:tcPr>
          <w:p w14:paraId="455CB0BD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0FF52904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</w:p>
          <w:p w14:paraId="4B333693" w14:textId="3A16428D" w:rsidR="00EC7FCB" w:rsidRPr="00D06138" w:rsidRDefault="00D73E66" w:rsidP="002F05B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rose</w:t>
            </w:r>
            <w:proofErr w:type="gramEnd"/>
          </w:p>
        </w:tc>
      </w:tr>
      <w:tr w:rsidR="00EC7FCB" w:rsidRPr="00D06138" w14:paraId="7770C00A" w14:textId="77777777" w:rsidTr="00EC7FCB">
        <w:tc>
          <w:tcPr>
            <w:tcW w:w="2641" w:type="dxa"/>
          </w:tcPr>
          <w:p w14:paraId="48831BF6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68D491D1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</w:p>
          <w:p w14:paraId="441EA987" w14:textId="77777777" w:rsidR="00EC7FCB" w:rsidRPr="00D06138" w:rsidRDefault="00D73E66" w:rsidP="002F05B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rose</w:t>
            </w:r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  <w:p w14:paraId="3DEAFCE1" w14:textId="75C86825" w:rsidR="002F05BC" w:rsidRPr="00D06138" w:rsidRDefault="002F05BC" w:rsidP="00EC7FCB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7AF42A89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0410D211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</w:p>
          <w:p w14:paraId="1457993D" w14:textId="12D38250" w:rsidR="00EC7FCB" w:rsidRPr="00D06138" w:rsidRDefault="00D73E66" w:rsidP="002F05B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rose</w:t>
            </w:r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7F9E8270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7EFEF540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</w:p>
          <w:p w14:paraId="16138E1D" w14:textId="4D915FA4" w:rsidR="00EC7FCB" w:rsidRPr="00D06138" w:rsidRDefault="00D73E66" w:rsidP="002F05B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sage</w:t>
            </w:r>
            <w:proofErr w:type="gramEnd"/>
          </w:p>
        </w:tc>
        <w:tc>
          <w:tcPr>
            <w:tcW w:w="2641" w:type="dxa"/>
          </w:tcPr>
          <w:p w14:paraId="073FBDBD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335EAEEA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</w:p>
          <w:p w14:paraId="526903C6" w14:textId="046996E0" w:rsidR="00EC7FCB" w:rsidRPr="00D06138" w:rsidRDefault="00D73E66" w:rsidP="002F05B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sage</w:t>
            </w:r>
            <w:proofErr w:type="gramEnd"/>
          </w:p>
        </w:tc>
        <w:tc>
          <w:tcPr>
            <w:tcW w:w="2641" w:type="dxa"/>
          </w:tcPr>
          <w:p w14:paraId="21C2A8AF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43CE0EAD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</w:p>
          <w:p w14:paraId="5315D92A" w14:textId="04E0C1E9" w:rsidR="00EC7FCB" w:rsidRPr="00D06138" w:rsidRDefault="00D73E66" w:rsidP="002F05B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sage</w:t>
            </w:r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083903B1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0E4F5234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</w:p>
          <w:p w14:paraId="14115183" w14:textId="3E392B8A" w:rsidR="00EC7FCB" w:rsidRPr="00D06138" w:rsidRDefault="00D73E66" w:rsidP="002F05B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sage</w:t>
            </w:r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</w:tr>
      <w:tr w:rsidR="00EC7FCB" w:rsidRPr="00D06138" w14:paraId="70B658AD" w14:textId="77777777" w:rsidTr="00EC7FCB">
        <w:tc>
          <w:tcPr>
            <w:tcW w:w="2641" w:type="dxa"/>
          </w:tcPr>
          <w:p w14:paraId="3B843B57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5AE54E3F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</w:p>
          <w:p w14:paraId="675A6F77" w14:textId="77777777" w:rsidR="00EC7FCB" w:rsidRPr="00D06138" w:rsidRDefault="00D73E66" w:rsidP="002F05BC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large</w:t>
            </w:r>
            <w:proofErr w:type="gramEnd"/>
          </w:p>
          <w:p w14:paraId="29F7B854" w14:textId="2810B7F6" w:rsidR="002F05BC" w:rsidRPr="00D06138" w:rsidRDefault="002F05BC" w:rsidP="00EC7FCB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1F674882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58555C78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</w:p>
          <w:p w14:paraId="5DC95F1A" w14:textId="55FB0367" w:rsidR="00EC7FCB" w:rsidRPr="00D06138" w:rsidRDefault="00D73E66" w:rsidP="003C4D00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large</w:t>
            </w:r>
            <w:proofErr w:type="gramEnd"/>
          </w:p>
        </w:tc>
        <w:tc>
          <w:tcPr>
            <w:tcW w:w="2641" w:type="dxa"/>
          </w:tcPr>
          <w:p w14:paraId="11525DC9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1FE4ACBB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</w:p>
          <w:p w14:paraId="22C34B11" w14:textId="45BADF45" w:rsidR="00EC7FCB" w:rsidRPr="00D06138" w:rsidRDefault="00D73E66" w:rsidP="003C4D00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large</w:t>
            </w:r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39238971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235C8BB8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</w:p>
          <w:p w14:paraId="3068D940" w14:textId="519437CB" w:rsidR="00EC7FCB" w:rsidRPr="00D06138" w:rsidRDefault="00D73E66" w:rsidP="003C4D00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large</w:t>
            </w:r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41634A0F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191D0B2D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</w:p>
          <w:p w14:paraId="0A427C24" w14:textId="670EA835" w:rsidR="00EC7FCB" w:rsidRPr="00D06138" w:rsidRDefault="00D73E66" w:rsidP="003C4D00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gro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33A12CCC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49405F08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</w:p>
          <w:p w14:paraId="458A9657" w14:textId="463BF37F" w:rsidR="00EC7FCB" w:rsidRPr="00D06138" w:rsidRDefault="00D73E66" w:rsidP="003C4D00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grosse</w:t>
            </w:r>
            <w:proofErr w:type="spellEnd"/>
            <w:proofErr w:type="gramEnd"/>
          </w:p>
        </w:tc>
      </w:tr>
      <w:tr w:rsidR="00EC7FCB" w:rsidRPr="00D06138" w14:paraId="192E0236" w14:textId="77777777" w:rsidTr="00EC7FCB">
        <w:tc>
          <w:tcPr>
            <w:tcW w:w="2641" w:type="dxa"/>
          </w:tcPr>
          <w:p w14:paraId="1E74D338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02D7D441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</w:p>
          <w:p w14:paraId="137316C1" w14:textId="77777777" w:rsidR="00EC7FCB" w:rsidRPr="00D06138" w:rsidRDefault="00D73E66" w:rsidP="003C4D00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gro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  <w:p w14:paraId="2CF66AFA" w14:textId="369889F4" w:rsidR="002F05BC" w:rsidRPr="00D06138" w:rsidRDefault="002F05BC" w:rsidP="00EC7FCB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0472B67E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3FCFB6B2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</w:p>
          <w:p w14:paraId="1EA0A9FA" w14:textId="2389304D" w:rsidR="00EC7FCB" w:rsidRPr="00D06138" w:rsidRDefault="00D73E66" w:rsidP="003C4D00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gross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14A59119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2EBC252E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</w:p>
          <w:p w14:paraId="02EB18ED" w14:textId="4659DA8A" w:rsidR="00EC7FCB" w:rsidRPr="00D06138" w:rsidRDefault="00D73E66" w:rsidP="003C4D00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ba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1027ECF4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66BA109A" w14:textId="77777777" w:rsidR="00EC7FCB" w:rsidRPr="00D06138" w:rsidRDefault="00EC7FCB" w:rsidP="003C4D00">
            <w:pPr>
              <w:jc w:val="center"/>
              <w:rPr>
                <w:rFonts w:ascii="Cursivestandard" w:hAnsi="Cursivestandard"/>
              </w:rPr>
            </w:pPr>
          </w:p>
          <w:p w14:paraId="0B1BCB20" w14:textId="547FC813" w:rsidR="00EC7FCB" w:rsidRPr="00D06138" w:rsidRDefault="00D73E66" w:rsidP="00EC7FCB">
            <w:pPr>
              <w:jc w:val="right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basse</w:t>
            </w:r>
            <w:proofErr w:type="spellEnd"/>
            <w:proofErr w:type="gramEnd"/>
          </w:p>
        </w:tc>
        <w:tc>
          <w:tcPr>
            <w:tcW w:w="2641" w:type="dxa"/>
          </w:tcPr>
          <w:p w14:paraId="444C42AC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3CA6953B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</w:p>
          <w:p w14:paraId="5DB7BC9E" w14:textId="47B2B872" w:rsidR="00EC7FCB" w:rsidRPr="00D06138" w:rsidRDefault="00D73E66" w:rsidP="003C4D00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ba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6CCBDE79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3</w:t>
            </w:r>
          </w:p>
          <w:p w14:paraId="6422C96E" w14:textId="77777777" w:rsidR="00EC7FCB" w:rsidRPr="00D06138" w:rsidRDefault="00EC7FCB" w:rsidP="00EC7FCB">
            <w:pPr>
              <w:jc w:val="right"/>
              <w:rPr>
                <w:rFonts w:ascii="Cursivestandard" w:hAnsi="Cursivestandard"/>
              </w:rPr>
            </w:pPr>
          </w:p>
          <w:p w14:paraId="25967C5F" w14:textId="7D751ED0" w:rsidR="00EC7FCB" w:rsidRPr="00D06138" w:rsidRDefault="00D73E66" w:rsidP="003C4D00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bass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</w:tr>
    </w:tbl>
    <w:p w14:paraId="5C6D0698" w14:textId="77777777" w:rsidR="00D52175" w:rsidRPr="00D06138" w:rsidRDefault="00D52175" w:rsidP="00A00B64">
      <w:pPr>
        <w:rPr>
          <w:rFonts w:ascii="Cursivestandard" w:hAnsi="Cursivestandard"/>
        </w:rPr>
      </w:pPr>
    </w:p>
    <w:tbl>
      <w:tblPr>
        <w:tblStyle w:val="Grill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2641"/>
        <w:gridCol w:w="2641"/>
        <w:gridCol w:w="2641"/>
        <w:gridCol w:w="2641"/>
        <w:gridCol w:w="2641"/>
      </w:tblGrid>
      <w:tr w:rsidR="00D52175" w:rsidRPr="00D06138" w14:paraId="73BF575A" w14:textId="77777777" w:rsidTr="00D46F9B">
        <w:tc>
          <w:tcPr>
            <w:tcW w:w="2641" w:type="dxa"/>
          </w:tcPr>
          <w:p w14:paraId="4D6F1BC5" w14:textId="092C25AB" w:rsidR="00D52175" w:rsidRPr="00D06138" w:rsidRDefault="00D52175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3A89408A" w14:textId="77777777" w:rsidR="00D52175" w:rsidRPr="00D06138" w:rsidRDefault="00D52175" w:rsidP="00D46F9B">
            <w:pPr>
              <w:jc w:val="right"/>
              <w:rPr>
                <w:rFonts w:ascii="Cursivestandard" w:hAnsi="Cursivestandard"/>
              </w:rPr>
            </w:pPr>
          </w:p>
          <w:p w14:paraId="3E7DBE28" w14:textId="24BB673F" w:rsidR="00D52175" w:rsidRPr="00D06138" w:rsidRDefault="00D52175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nouveau</w:t>
            </w:r>
            <w:proofErr w:type="gramEnd"/>
          </w:p>
          <w:p w14:paraId="78F4DE11" w14:textId="77777777" w:rsidR="00D52175" w:rsidRPr="00D06138" w:rsidRDefault="00D52175" w:rsidP="00D46F9B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64F834B3" w14:textId="111393F6" w:rsidR="00D52175" w:rsidRPr="00D06138" w:rsidRDefault="00D52175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210AA10E" w14:textId="77777777" w:rsidR="00D52175" w:rsidRPr="00D06138" w:rsidRDefault="00D52175" w:rsidP="00D46F9B">
            <w:pPr>
              <w:jc w:val="right"/>
              <w:rPr>
                <w:rFonts w:ascii="Cursivestandard" w:hAnsi="Cursivestandard"/>
              </w:rPr>
            </w:pPr>
          </w:p>
          <w:p w14:paraId="2FD14A63" w14:textId="6BE11FE9" w:rsidR="00D52175" w:rsidRPr="00D06138" w:rsidRDefault="00D52175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nouvelle</w:t>
            </w:r>
            <w:proofErr w:type="gramEnd"/>
          </w:p>
        </w:tc>
        <w:tc>
          <w:tcPr>
            <w:tcW w:w="2641" w:type="dxa"/>
          </w:tcPr>
          <w:p w14:paraId="0B1F8991" w14:textId="60686BA8" w:rsidR="00D52175" w:rsidRPr="00D06138" w:rsidRDefault="00D52175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53ED2BBC" w14:textId="77777777" w:rsidR="00D52175" w:rsidRPr="00D06138" w:rsidRDefault="00D52175" w:rsidP="00D46F9B">
            <w:pPr>
              <w:jc w:val="right"/>
              <w:rPr>
                <w:rFonts w:ascii="Cursivestandard" w:hAnsi="Cursivestandard"/>
              </w:rPr>
            </w:pPr>
          </w:p>
          <w:p w14:paraId="4CB39DA5" w14:textId="1988CD04" w:rsidR="00D52175" w:rsidRPr="00D06138" w:rsidRDefault="00D52175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nouveaux</w:t>
            </w:r>
            <w:proofErr w:type="gramEnd"/>
          </w:p>
        </w:tc>
        <w:tc>
          <w:tcPr>
            <w:tcW w:w="2641" w:type="dxa"/>
          </w:tcPr>
          <w:p w14:paraId="21B38E52" w14:textId="3D449202" w:rsidR="00D52175" w:rsidRPr="00D06138" w:rsidRDefault="00D52175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0067AF4B" w14:textId="77777777" w:rsidR="00D52175" w:rsidRPr="00D06138" w:rsidRDefault="00D52175" w:rsidP="00D46F9B">
            <w:pPr>
              <w:jc w:val="right"/>
              <w:rPr>
                <w:rFonts w:ascii="Cursivestandard" w:hAnsi="Cursivestandard"/>
              </w:rPr>
            </w:pPr>
          </w:p>
          <w:p w14:paraId="24BC7902" w14:textId="4CAFE281" w:rsidR="00D52175" w:rsidRPr="00D06138" w:rsidRDefault="00D52175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nouvelle</w:t>
            </w:r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6D7B145F" w14:textId="0B2DFC5A" w:rsidR="00D52175" w:rsidRPr="00D06138" w:rsidRDefault="00D52175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25C97627" w14:textId="77777777" w:rsidR="00D52175" w:rsidRPr="00D06138" w:rsidRDefault="00D52175" w:rsidP="00D46F9B">
            <w:pPr>
              <w:jc w:val="right"/>
              <w:rPr>
                <w:rFonts w:ascii="Cursivestandard" w:hAnsi="Cursivestandard"/>
              </w:rPr>
            </w:pPr>
          </w:p>
          <w:p w14:paraId="3CC6708A" w14:textId="0C2191CE" w:rsidR="00D52175" w:rsidRPr="00D06138" w:rsidRDefault="00D52175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beau</w:t>
            </w:r>
            <w:proofErr w:type="gramEnd"/>
          </w:p>
        </w:tc>
        <w:tc>
          <w:tcPr>
            <w:tcW w:w="2641" w:type="dxa"/>
          </w:tcPr>
          <w:p w14:paraId="23D824B8" w14:textId="14CC766F" w:rsidR="00D52175" w:rsidRPr="00D06138" w:rsidRDefault="00D52175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36055E5E" w14:textId="77777777" w:rsidR="00D52175" w:rsidRPr="00D06138" w:rsidRDefault="00D52175" w:rsidP="00D46F9B">
            <w:pPr>
              <w:jc w:val="right"/>
              <w:rPr>
                <w:rFonts w:ascii="Cursivestandard" w:hAnsi="Cursivestandard"/>
              </w:rPr>
            </w:pPr>
          </w:p>
          <w:p w14:paraId="0702067B" w14:textId="37CA11A7" w:rsidR="00D52175" w:rsidRPr="00D06138" w:rsidRDefault="00D52175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r w:rsidRPr="00D06138">
              <w:rPr>
                <w:rFonts w:ascii="Cursivestandard" w:hAnsi="Cursivestandard"/>
                <w:sz w:val="44"/>
                <w:szCs w:val="44"/>
              </w:rPr>
              <w:t>belle</w:t>
            </w:r>
          </w:p>
        </w:tc>
      </w:tr>
      <w:tr w:rsidR="00D52175" w:rsidRPr="00D06138" w14:paraId="779D305A" w14:textId="77777777" w:rsidTr="00D46F9B">
        <w:tc>
          <w:tcPr>
            <w:tcW w:w="2641" w:type="dxa"/>
          </w:tcPr>
          <w:p w14:paraId="0E86FA28" w14:textId="1EFF4515" w:rsidR="00D52175" w:rsidRPr="00D06138" w:rsidRDefault="006437F8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6B3777B7" w14:textId="77777777" w:rsidR="00D52175" w:rsidRPr="00D06138" w:rsidRDefault="00D52175" w:rsidP="00D46F9B">
            <w:pPr>
              <w:jc w:val="right"/>
              <w:rPr>
                <w:rFonts w:ascii="Cursivestandard" w:hAnsi="Cursivestandard"/>
              </w:rPr>
            </w:pPr>
          </w:p>
          <w:p w14:paraId="49F8A79C" w14:textId="32601C8D" w:rsidR="00D52175" w:rsidRPr="00D06138" w:rsidRDefault="006437F8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beaux</w:t>
            </w:r>
            <w:proofErr w:type="gramEnd"/>
          </w:p>
          <w:p w14:paraId="6342D686" w14:textId="77777777" w:rsidR="00D52175" w:rsidRPr="00D06138" w:rsidRDefault="00D52175" w:rsidP="00D46F9B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162CBE21" w14:textId="1543B2FF" w:rsidR="00D52175" w:rsidRPr="00D06138" w:rsidRDefault="006437F8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4D86BD99" w14:textId="77777777" w:rsidR="00D52175" w:rsidRPr="00D06138" w:rsidRDefault="00D52175" w:rsidP="00D46F9B">
            <w:pPr>
              <w:jc w:val="right"/>
              <w:rPr>
                <w:rFonts w:ascii="Cursivestandard" w:hAnsi="Cursivestandard"/>
              </w:rPr>
            </w:pPr>
          </w:p>
          <w:p w14:paraId="4524669B" w14:textId="3A804DD8" w:rsidR="00D52175" w:rsidRPr="00D06138" w:rsidRDefault="006437F8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belle</w:t>
            </w:r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208121DA" w14:textId="0610ABE2" w:rsidR="00D52175" w:rsidRPr="00D06138" w:rsidRDefault="006437F8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14FC5DFF" w14:textId="77777777" w:rsidR="00D52175" w:rsidRPr="00D06138" w:rsidRDefault="00D52175" w:rsidP="00D46F9B">
            <w:pPr>
              <w:jc w:val="right"/>
              <w:rPr>
                <w:rFonts w:ascii="Cursivestandard" w:hAnsi="Cursivestandard"/>
              </w:rPr>
            </w:pPr>
          </w:p>
          <w:p w14:paraId="30AEC326" w14:textId="6E517648" w:rsidR="00D52175" w:rsidRPr="00D06138" w:rsidRDefault="006437F8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vieux</w:t>
            </w:r>
            <w:proofErr w:type="spellEnd"/>
            <w:proofErr w:type="gramEnd"/>
          </w:p>
        </w:tc>
        <w:tc>
          <w:tcPr>
            <w:tcW w:w="2641" w:type="dxa"/>
          </w:tcPr>
          <w:p w14:paraId="3B815588" w14:textId="0B396BD2" w:rsidR="00D52175" w:rsidRPr="00D06138" w:rsidRDefault="006437F8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6BBB1C3E" w14:textId="77777777" w:rsidR="00D52175" w:rsidRPr="00D06138" w:rsidRDefault="00D52175" w:rsidP="00D46F9B">
            <w:pPr>
              <w:jc w:val="right"/>
              <w:rPr>
                <w:rFonts w:ascii="Cursivestandard" w:hAnsi="Cursivestandard"/>
              </w:rPr>
            </w:pPr>
          </w:p>
          <w:p w14:paraId="04376E90" w14:textId="57F130CF" w:rsidR="00D52175" w:rsidRPr="00D06138" w:rsidRDefault="006437F8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vieille</w:t>
            </w:r>
            <w:proofErr w:type="spellEnd"/>
            <w:proofErr w:type="gramEnd"/>
          </w:p>
        </w:tc>
        <w:tc>
          <w:tcPr>
            <w:tcW w:w="2641" w:type="dxa"/>
          </w:tcPr>
          <w:p w14:paraId="5D993D7D" w14:textId="118F142C" w:rsidR="00D52175" w:rsidRPr="00D06138" w:rsidRDefault="006437F8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5AD8C092" w14:textId="77777777" w:rsidR="00D52175" w:rsidRPr="00D06138" w:rsidRDefault="00D52175" w:rsidP="00D46F9B">
            <w:pPr>
              <w:jc w:val="right"/>
              <w:rPr>
                <w:rFonts w:ascii="Cursivestandard" w:hAnsi="Cursivestandard"/>
              </w:rPr>
            </w:pPr>
          </w:p>
          <w:p w14:paraId="48608AEA" w14:textId="132693E0" w:rsidR="00D52175" w:rsidRPr="00D06138" w:rsidRDefault="006437F8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vieux</w:t>
            </w:r>
            <w:proofErr w:type="spellEnd"/>
            <w:proofErr w:type="gramEnd"/>
          </w:p>
        </w:tc>
        <w:tc>
          <w:tcPr>
            <w:tcW w:w="2641" w:type="dxa"/>
          </w:tcPr>
          <w:p w14:paraId="3ABDFFBC" w14:textId="25B96F67" w:rsidR="00D52175" w:rsidRPr="00D06138" w:rsidRDefault="006437F8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2608A923" w14:textId="77777777" w:rsidR="00D52175" w:rsidRPr="00D06138" w:rsidRDefault="00D52175" w:rsidP="00D46F9B">
            <w:pPr>
              <w:jc w:val="right"/>
              <w:rPr>
                <w:rFonts w:ascii="Cursivestandard" w:hAnsi="Cursivestandard"/>
              </w:rPr>
            </w:pPr>
          </w:p>
          <w:p w14:paraId="354D7563" w14:textId="3115AB68" w:rsidR="00D52175" w:rsidRPr="00D06138" w:rsidRDefault="006437F8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vieill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</w:tr>
      <w:tr w:rsidR="00D52175" w:rsidRPr="00D06138" w14:paraId="04BF4D02" w14:textId="77777777" w:rsidTr="00D46F9B">
        <w:tc>
          <w:tcPr>
            <w:tcW w:w="2641" w:type="dxa"/>
          </w:tcPr>
          <w:p w14:paraId="6454E148" w14:textId="7B293F64" w:rsidR="00D52175" w:rsidRPr="00D06138" w:rsidRDefault="006437F8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27537946" w14:textId="77777777" w:rsidR="00D52175" w:rsidRPr="00D06138" w:rsidRDefault="00D52175" w:rsidP="00D46F9B">
            <w:pPr>
              <w:jc w:val="right"/>
              <w:rPr>
                <w:rFonts w:ascii="Cursivestandard" w:hAnsi="Cursivestandard"/>
              </w:rPr>
            </w:pPr>
          </w:p>
          <w:p w14:paraId="48603E68" w14:textId="48C8575E" w:rsidR="00D52175" w:rsidRPr="00D06138" w:rsidRDefault="006437F8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ancien</w:t>
            </w:r>
            <w:proofErr w:type="spellEnd"/>
            <w:proofErr w:type="gramEnd"/>
          </w:p>
          <w:p w14:paraId="2F46FCAA" w14:textId="77777777" w:rsidR="00D52175" w:rsidRPr="00D06138" w:rsidRDefault="00D52175" w:rsidP="00D46F9B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5157DA47" w14:textId="41D8CA54" w:rsidR="00D52175" w:rsidRPr="00D06138" w:rsidRDefault="006437F8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325DAB70" w14:textId="77777777" w:rsidR="00D52175" w:rsidRPr="00D06138" w:rsidRDefault="00D52175" w:rsidP="00D46F9B">
            <w:pPr>
              <w:jc w:val="right"/>
              <w:rPr>
                <w:rFonts w:ascii="Cursivestandard" w:hAnsi="Cursivestandard"/>
              </w:rPr>
            </w:pPr>
          </w:p>
          <w:p w14:paraId="4E86B2C4" w14:textId="5BC1FFCD" w:rsidR="00D52175" w:rsidRPr="00D06138" w:rsidRDefault="006437F8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ancienne</w:t>
            </w:r>
            <w:proofErr w:type="spellEnd"/>
            <w:proofErr w:type="gramEnd"/>
          </w:p>
        </w:tc>
        <w:tc>
          <w:tcPr>
            <w:tcW w:w="2641" w:type="dxa"/>
          </w:tcPr>
          <w:p w14:paraId="2084E332" w14:textId="2FE94363" w:rsidR="00D52175" w:rsidRPr="00D06138" w:rsidRDefault="006437F8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250CAE69" w14:textId="77777777" w:rsidR="00D52175" w:rsidRPr="00D06138" w:rsidRDefault="00D52175" w:rsidP="00D46F9B">
            <w:pPr>
              <w:jc w:val="right"/>
              <w:rPr>
                <w:rFonts w:ascii="Cursivestandard" w:hAnsi="Cursivestandard"/>
              </w:rPr>
            </w:pPr>
          </w:p>
          <w:p w14:paraId="728BC34A" w14:textId="61E6DC80" w:rsidR="006437F8" w:rsidRPr="00D06138" w:rsidRDefault="006437F8" w:rsidP="006437F8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ancien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76CFE338" w14:textId="60FC2814" w:rsidR="00D52175" w:rsidRPr="00D06138" w:rsidRDefault="006437F8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204CC692" w14:textId="77777777" w:rsidR="00D52175" w:rsidRPr="00D06138" w:rsidRDefault="00D52175" w:rsidP="00D46F9B">
            <w:pPr>
              <w:jc w:val="right"/>
              <w:rPr>
                <w:rFonts w:ascii="Cursivestandard" w:hAnsi="Cursivestandard"/>
              </w:rPr>
            </w:pPr>
          </w:p>
          <w:p w14:paraId="3C6A7FD1" w14:textId="1DD76D17" w:rsidR="00D52175" w:rsidRPr="00D06138" w:rsidRDefault="006437F8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ancienn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5CB65847" w14:textId="71301E9E" w:rsidR="00D52175" w:rsidRPr="00D06138" w:rsidRDefault="006437F8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5A659673" w14:textId="77777777" w:rsidR="00D52175" w:rsidRPr="00D06138" w:rsidRDefault="00D52175" w:rsidP="00D46F9B">
            <w:pPr>
              <w:jc w:val="right"/>
              <w:rPr>
                <w:rFonts w:ascii="Cursivestandard" w:hAnsi="Cursivestandard"/>
              </w:rPr>
            </w:pPr>
          </w:p>
          <w:p w14:paraId="0649A0E2" w14:textId="7D77AD8F" w:rsidR="00D52175" w:rsidRPr="00D06138" w:rsidRDefault="006437F8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franc</w:t>
            </w:r>
            <w:proofErr w:type="gramEnd"/>
          </w:p>
        </w:tc>
        <w:tc>
          <w:tcPr>
            <w:tcW w:w="2641" w:type="dxa"/>
          </w:tcPr>
          <w:p w14:paraId="51ADAF2E" w14:textId="2CC532B7" w:rsidR="00D52175" w:rsidRPr="00D06138" w:rsidRDefault="006437F8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0F265094" w14:textId="77777777" w:rsidR="00D52175" w:rsidRPr="00D06138" w:rsidRDefault="00D52175" w:rsidP="00D46F9B">
            <w:pPr>
              <w:jc w:val="right"/>
              <w:rPr>
                <w:rFonts w:ascii="Cursivestandard" w:hAnsi="Cursivestandard"/>
              </w:rPr>
            </w:pPr>
          </w:p>
          <w:p w14:paraId="4BEE0193" w14:textId="0125A426" w:rsidR="00D52175" w:rsidRPr="00D06138" w:rsidRDefault="006437F8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franche</w:t>
            </w:r>
            <w:proofErr w:type="spellEnd"/>
            <w:proofErr w:type="gramEnd"/>
          </w:p>
        </w:tc>
      </w:tr>
      <w:tr w:rsidR="00D52175" w:rsidRPr="00D06138" w14:paraId="78C40C45" w14:textId="77777777" w:rsidTr="00D46F9B">
        <w:tc>
          <w:tcPr>
            <w:tcW w:w="2641" w:type="dxa"/>
          </w:tcPr>
          <w:p w14:paraId="39F9E8B8" w14:textId="7C6FBBE2" w:rsidR="00D52175" w:rsidRPr="00D06138" w:rsidRDefault="006437F8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4361AE04" w14:textId="77777777" w:rsidR="00D52175" w:rsidRPr="00D06138" w:rsidRDefault="00D52175" w:rsidP="00D46F9B">
            <w:pPr>
              <w:jc w:val="right"/>
              <w:rPr>
                <w:rFonts w:ascii="Cursivestandard" w:hAnsi="Cursivestandard"/>
              </w:rPr>
            </w:pPr>
          </w:p>
          <w:p w14:paraId="155D9AC2" w14:textId="36FED7FE" w:rsidR="00D52175" w:rsidRPr="00D06138" w:rsidRDefault="006437F8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franc</w:t>
            </w:r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  <w:p w14:paraId="4306CD02" w14:textId="77777777" w:rsidR="00D52175" w:rsidRPr="00D06138" w:rsidRDefault="00D52175" w:rsidP="00D46F9B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76F398F8" w14:textId="09A097A4" w:rsidR="00D52175" w:rsidRPr="00D06138" w:rsidRDefault="006437F8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7A405ABA" w14:textId="77777777" w:rsidR="00D52175" w:rsidRPr="00D06138" w:rsidRDefault="00D52175" w:rsidP="00D46F9B">
            <w:pPr>
              <w:jc w:val="right"/>
              <w:rPr>
                <w:rFonts w:ascii="Cursivestandard" w:hAnsi="Cursivestandard"/>
              </w:rPr>
            </w:pPr>
          </w:p>
          <w:p w14:paraId="11E57C7F" w14:textId="7640E895" w:rsidR="00D52175" w:rsidRPr="00D06138" w:rsidRDefault="006437F8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franch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2BE5CF68" w14:textId="4705ECA6" w:rsidR="00D52175" w:rsidRPr="00D06138" w:rsidRDefault="006437F8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2A529642" w14:textId="77777777" w:rsidR="00D52175" w:rsidRPr="00D06138" w:rsidRDefault="00D52175" w:rsidP="00D46F9B">
            <w:pPr>
              <w:jc w:val="right"/>
              <w:rPr>
                <w:rFonts w:ascii="Cursivestandard" w:hAnsi="Cursivestandard"/>
              </w:rPr>
            </w:pPr>
          </w:p>
          <w:p w14:paraId="3D5B34C6" w14:textId="4C1A95B5" w:rsidR="00D52175" w:rsidRPr="00D06138" w:rsidRDefault="006437F8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blanc</w:t>
            </w:r>
            <w:proofErr w:type="spellEnd"/>
            <w:proofErr w:type="gramEnd"/>
          </w:p>
        </w:tc>
        <w:tc>
          <w:tcPr>
            <w:tcW w:w="2641" w:type="dxa"/>
          </w:tcPr>
          <w:p w14:paraId="6F045EC0" w14:textId="45A49960" w:rsidR="00D52175" w:rsidRPr="00D06138" w:rsidRDefault="006437F8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15B3EF41" w14:textId="77777777" w:rsidR="00D52175" w:rsidRPr="00D06138" w:rsidRDefault="00D52175" w:rsidP="00D46F9B">
            <w:pPr>
              <w:jc w:val="right"/>
              <w:rPr>
                <w:rFonts w:ascii="Cursivestandard" w:hAnsi="Cursivestandard"/>
              </w:rPr>
            </w:pPr>
          </w:p>
          <w:p w14:paraId="32EE3BB3" w14:textId="252987FF" w:rsidR="00D52175" w:rsidRPr="00D06138" w:rsidRDefault="006437F8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blanche</w:t>
            </w:r>
            <w:proofErr w:type="gramEnd"/>
          </w:p>
        </w:tc>
        <w:tc>
          <w:tcPr>
            <w:tcW w:w="2641" w:type="dxa"/>
          </w:tcPr>
          <w:p w14:paraId="78750682" w14:textId="59DE22E0" w:rsidR="00D52175" w:rsidRPr="00D06138" w:rsidRDefault="006437F8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3C87AA2E" w14:textId="77777777" w:rsidR="00D52175" w:rsidRPr="00D06138" w:rsidRDefault="00D52175" w:rsidP="00D46F9B">
            <w:pPr>
              <w:jc w:val="right"/>
              <w:rPr>
                <w:rFonts w:ascii="Cursivestandard" w:hAnsi="Cursivestandard"/>
              </w:rPr>
            </w:pPr>
          </w:p>
          <w:p w14:paraId="3B98716A" w14:textId="5693AF67" w:rsidR="00D52175" w:rsidRPr="00D06138" w:rsidRDefault="006437F8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blanc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6243CD04" w14:textId="4BFD5927" w:rsidR="00D52175" w:rsidRPr="00D06138" w:rsidRDefault="006437F8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5E1D06AA" w14:textId="77777777" w:rsidR="00D52175" w:rsidRPr="00D06138" w:rsidRDefault="00D52175" w:rsidP="00D46F9B">
            <w:pPr>
              <w:jc w:val="right"/>
              <w:rPr>
                <w:rFonts w:ascii="Cursivestandard" w:hAnsi="Cursivestandard"/>
              </w:rPr>
            </w:pPr>
          </w:p>
          <w:p w14:paraId="1A959D66" w14:textId="4DBEE679" w:rsidR="00D52175" w:rsidRPr="00D06138" w:rsidRDefault="006437F8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blanche</w:t>
            </w:r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</w:tr>
      <w:tr w:rsidR="00D52175" w:rsidRPr="00D06138" w14:paraId="6227CFD5" w14:textId="77777777" w:rsidTr="00D46F9B">
        <w:tc>
          <w:tcPr>
            <w:tcW w:w="2641" w:type="dxa"/>
          </w:tcPr>
          <w:p w14:paraId="1417B871" w14:textId="517F396F" w:rsidR="00D52175" w:rsidRPr="00D06138" w:rsidRDefault="006437F8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6D0B86D0" w14:textId="77777777" w:rsidR="00D52175" w:rsidRPr="00D06138" w:rsidRDefault="00D52175" w:rsidP="00D46F9B">
            <w:pPr>
              <w:jc w:val="right"/>
              <w:rPr>
                <w:rFonts w:ascii="Cursivestandard" w:hAnsi="Cursivestandard"/>
              </w:rPr>
            </w:pPr>
          </w:p>
          <w:p w14:paraId="6E3FC981" w14:textId="23DAC339" w:rsidR="00D52175" w:rsidRPr="00D06138" w:rsidRDefault="006437F8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sec</w:t>
            </w:r>
            <w:proofErr w:type="gramEnd"/>
          </w:p>
          <w:p w14:paraId="20224217" w14:textId="77777777" w:rsidR="00D52175" w:rsidRPr="00D06138" w:rsidRDefault="00D52175" w:rsidP="00D46F9B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5D4E394E" w14:textId="47F0157F" w:rsidR="00D52175" w:rsidRPr="00D06138" w:rsidRDefault="006437F8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1CF95415" w14:textId="77777777" w:rsidR="00D52175" w:rsidRPr="00D06138" w:rsidRDefault="00D52175" w:rsidP="00D46F9B">
            <w:pPr>
              <w:jc w:val="right"/>
              <w:rPr>
                <w:rFonts w:ascii="Cursivestandard" w:hAnsi="Cursivestandard"/>
              </w:rPr>
            </w:pPr>
          </w:p>
          <w:p w14:paraId="241B6EF1" w14:textId="57160F1C" w:rsidR="00D52175" w:rsidRPr="00D06138" w:rsidRDefault="006437F8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sèche</w:t>
            </w:r>
            <w:proofErr w:type="spellEnd"/>
            <w:proofErr w:type="gramEnd"/>
          </w:p>
        </w:tc>
        <w:tc>
          <w:tcPr>
            <w:tcW w:w="2641" w:type="dxa"/>
          </w:tcPr>
          <w:p w14:paraId="4B7BC7B3" w14:textId="17458176" w:rsidR="00D52175" w:rsidRPr="00D06138" w:rsidRDefault="006437F8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66A9080D" w14:textId="77777777" w:rsidR="00D52175" w:rsidRPr="00D06138" w:rsidRDefault="00D52175" w:rsidP="00D46F9B">
            <w:pPr>
              <w:jc w:val="right"/>
              <w:rPr>
                <w:rFonts w:ascii="Cursivestandard" w:hAnsi="Cursivestandard"/>
              </w:rPr>
            </w:pPr>
          </w:p>
          <w:p w14:paraId="7DA6B562" w14:textId="3DEF7AD6" w:rsidR="00D52175" w:rsidRPr="00D06138" w:rsidRDefault="006437F8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sec</w:t>
            </w:r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7F89688F" w14:textId="4D3C9C1B" w:rsidR="00D52175" w:rsidRPr="00D06138" w:rsidRDefault="006437F8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557D2ECF" w14:textId="77777777" w:rsidR="00D52175" w:rsidRPr="00D06138" w:rsidRDefault="00D52175" w:rsidP="00D46F9B">
            <w:pPr>
              <w:jc w:val="center"/>
              <w:rPr>
                <w:rFonts w:ascii="Cursivestandard" w:hAnsi="Cursivestandard"/>
              </w:rPr>
            </w:pPr>
          </w:p>
          <w:p w14:paraId="3E799497" w14:textId="356466C6" w:rsidR="00D52175" w:rsidRPr="00D06138" w:rsidRDefault="006437F8" w:rsidP="006437F8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sèch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59463314" w14:textId="3973E5B4" w:rsidR="00D52175" w:rsidRPr="00D06138" w:rsidRDefault="006437F8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75227861" w14:textId="77777777" w:rsidR="00D52175" w:rsidRPr="00D06138" w:rsidRDefault="00D52175" w:rsidP="00D46F9B">
            <w:pPr>
              <w:jc w:val="right"/>
              <w:rPr>
                <w:rFonts w:ascii="Cursivestandard" w:hAnsi="Cursivestandard"/>
              </w:rPr>
            </w:pPr>
          </w:p>
          <w:p w14:paraId="46711394" w14:textId="587FB91B" w:rsidR="00D52175" w:rsidRPr="00D06138" w:rsidRDefault="006437F8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vif</w:t>
            </w:r>
            <w:proofErr w:type="spellEnd"/>
            <w:proofErr w:type="gramEnd"/>
          </w:p>
        </w:tc>
        <w:tc>
          <w:tcPr>
            <w:tcW w:w="2641" w:type="dxa"/>
          </w:tcPr>
          <w:p w14:paraId="7B08F5CB" w14:textId="667C794C" w:rsidR="00D52175" w:rsidRPr="00D06138" w:rsidRDefault="006437F8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21CA7591" w14:textId="77777777" w:rsidR="00D52175" w:rsidRPr="00D06138" w:rsidRDefault="00D52175" w:rsidP="00D46F9B">
            <w:pPr>
              <w:jc w:val="right"/>
              <w:rPr>
                <w:rFonts w:ascii="Cursivestandard" w:hAnsi="Cursivestandard"/>
              </w:rPr>
            </w:pPr>
          </w:p>
          <w:p w14:paraId="6F0D0939" w14:textId="53486FE0" w:rsidR="00D52175" w:rsidRPr="00D06138" w:rsidRDefault="006437F8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vive</w:t>
            </w:r>
            <w:proofErr w:type="gramEnd"/>
          </w:p>
        </w:tc>
      </w:tr>
    </w:tbl>
    <w:p w14:paraId="5DA2E66F" w14:textId="77777777" w:rsidR="00D52175" w:rsidRPr="00D06138" w:rsidRDefault="00D52175" w:rsidP="00A00B64">
      <w:pPr>
        <w:rPr>
          <w:rFonts w:ascii="Cursivestandard" w:hAnsi="Cursivestandard"/>
        </w:rPr>
      </w:pPr>
    </w:p>
    <w:p w14:paraId="27E7F422" w14:textId="77777777" w:rsidR="00200123" w:rsidRPr="00D06138" w:rsidRDefault="00200123" w:rsidP="00A00B64">
      <w:pPr>
        <w:rPr>
          <w:rFonts w:ascii="Cursivestandard" w:hAnsi="Cursivestandard"/>
        </w:rPr>
      </w:pPr>
    </w:p>
    <w:tbl>
      <w:tblPr>
        <w:tblStyle w:val="Grill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2641"/>
        <w:gridCol w:w="2641"/>
        <w:gridCol w:w="2641"/>
        <w:gridCol w:w="2641"/>
        <w:gridCol w:w="2641"/>
      </w:tblGrid>
      <w:tr w:rsidR="00200123" w:rsidRPr="00D06138" w14:paraId="2FBEBA75" w14:textId="77777777" w:rsidTr="00D46F9B">
        <w:tc>
          <w:tcPr>
            <w:tcW w:w="2641" w:type="dxa"/>
          </w:tcPr>
          <w:p w14:paraId="37F34810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0B2069E7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</w:p>
          <w:p w14:paraId="758B7F75" w14:textId="40133391" w:rsidR="00200123" w:rsidRPr="00D06138" w:rsidRDefault="00200123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vif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  <w:p w14:paraId="03A5A2B8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04602006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76B93BFA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</w:p>
          <w:p w14:paraId="3B3ECFB2" w14:textId="4FD8285D" w:rsidR="00200123" w:rsidRPr="00D06138" w:rsidRDefault="00200123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vive</w:t>
            </w:r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73B2AC76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288F320A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</w:p>
          <w:p w14:paraId="187F7730" w14:textId="0FBB0D59" w:rsidR="00200123" w:rsidRPr="00D06138" w:rsidRDefault="00200123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neuf</w:t>
            </w:r>
            <w:proofErr w:type="spellEnd"/>
            <w:proofErr w:type="gramEnd"/>
          </w:p>
        </w:tc>
        <w:tc>
          <w:tcPr>
            <w:tcW w:w="2641" w:type="dxa"/>
          </w:tcPr>
          <w:p w14:paraId="6D0C1FD6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052E45D0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</w:p>
          <w:p w14:paraId="5B38F3C9" w14:textId="17E9FE4F" w:rsidR="00200123" w:rsidRPr="00D06138" w:rsidRDefault="00200123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neuve</w:t>
            </w:r>
            <w:proofErr w:type="spellEnd"/>
            <w:proofErr w:type="gramEnd"/>
          </w:p>
        </w:tc>
        <w:tc>
          <w:tcPr>
            <w:tcW w:w="2641" w:type="dxa"/>
          </w:tcPr>
          <w:p w14:paraId="32ED3AD7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51F71542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</w:p>
          <w:p w14:paraId="0EF765F0" w14:textId="16280653" w:rsidR="00200123" w:rsidRPr="00D06138" w:rsidRDefault="00200123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neuf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440E5D50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761E9795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</w:p>
          <w:p w14:paraId="0EAA20F3" w14:textId="0FB4A6F0" w:rsidR="00200123" w:rsidRPr="00D06138" w:rsidRDefault="00200123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neuv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</w:tr>
      <w:tr w:rsidR="00200123" w:rsidRPr="00D06138" w14:paraId="7CAEB63B" w14:textId="77777777" w:rsidTr="00D46F9B">
        <w:tc>
          <w:tcPr>
            <w:tcW w:w="2641" w:type="dxa"/>
          </w:tcPr>
          <w:p w14:paraId="4303EC7A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0893D339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</w:p>
          <w:p w14:paraId="2A1AEF73" w14:textId="4306FCD6" w:rsidR="00200123" w:rsidRPr="00D06138" w:rsidRDefault="00200123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long</w:t>
            </w:r>
            <w:proofErr w:type="gramEnd"/>
          </w:p>
          <w:p w14:paraId="6660DC07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2CE5DCCC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0954594D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</w:p>
          <w:p w14:paraId="03F294A0" w14:textId="5C2A9F61" w:rsidR="00200123" w:rsidRPr="00D06138" w:rsidRDefault="00200123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longue</w:t>
            </w:r>
            <w:proofErr w:type="gramEnd"/>
          </w:p>
        </w:tc>
        <w:tc>
          <w:tcPr>
            <w:tcW w:w="2641" w:type="dxa"/>
          </w:tcPr>
          <w:p w14:paraId="0C3C73B4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062F6F00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</w:p>
          <w:p w14:paraId="64C205B9" w14:textId="10F73687" w:rsidR="00200123" w:rsidRPr="00D06138" w:rsidRDefault="00200123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long</w:t>
            </w:r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0262894A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193991C2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</w:p>
          <w:p w14:paraId="509989F5" w14:textId="2BE05522" w:rsidR="00200123" w:rsidRPr="00D06138" w:rsidRDefault="00200123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longue</w:t>
            </w:r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2D4E5B9D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321D672F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</w:p>
          <w:p w14:paraId="2D0C450D" w14:textId="5AA9BE97" w:rsidR="00200123" w:rsidRPr="00D06138" w:rsidRDefault="00200123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doux</w:t>
            </w:r>
            <w:proofErr w:type="spellEnd"/>
            <w:proofErr w:type="gramEnd"/>
          </w:p>
        </w:tc>
        <w:tc>
          <w:tcPr>
            <w:tcW w:w="2641" w:type="dxa"/>
          </w:tcPr>
          <w:p w14:paraId="4AC1C86E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07331375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</w:p>
          <w:p w14:paraId="4D7E2DC5" w14:textId="19CD75D6" w:rsidR="00200123" w:rsidRPr="00D06138" w:rsidRDefault="00200123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douce</w:t>
            </w:r>
            <w:proofErr w:type="spellEnd"/>
            <w:proofErr w:type="gramEnd"/>
          </w:p>
        </w:tc>
      </w:tr>
      <w:tr w:rsidR="00200123" w:rsidRPr="00D06138" w14:paraId="422DEE74" w14:textId="77777777" w:rsidTr="00D46F9B">
        <w:tc>
          <w:tcPr>
            <w:tcW w:w="2641" w:type="dxa"/>
          </w:tcPr>
          <w:p w14:paraId="5591E334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58C61FC6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</w:p>
          <w:p w14:paraId="43BDDF9F" w14:textId="5FB27CB3" w:rsidR="00200123" w:rsidRPr="00D06138" w:rsidRDefault="00200123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doux</w:t>
            </w:r>
            <w:proofErr w:type="spellEnd"/>
            <w:proofErr w:type="gramEnd"/>
          </w:p>
          <w:p w14:paraId="6638B7CB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28EFC934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12069D4B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</w:p>
          <w:p w14:paraId="22CD1213" w14:textId="5CE8BE5F" w:rsidR="00200123" w:rsidRPr="00D06138" w:rsidRDefault="00200123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douc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303B35D9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6A8DA297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</w:p>
          <w:p w14:paraId="56A3761D" w14:textId="6ED1166F" w:rsidR="00200123" w:rsidRPr="00D06138" w:rsidRDefault="00200123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mou</w:t>
            </w:r>
            <w:proofErr w:type="spellEnd"/>
            <w:proofErr w:type="gramEnd"/>
          </w:p>
        </w:tc>
        <w:tc>
          <w:tcPr>
            <w:tcW w:w="2641" w:type="dxa"/>
          </w:tcPr>
          <w:p w14:paraId="57F708A8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3B13F1DE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</w:p>
          <w:p w14:paraId="0732AD84" w14:textId="1D589F61" w:rsidR="00200123" w:rsidRPr="00D06138" w:rsidRDefault="00200123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molle</w:t>
            </w:r>
            <w:proofErr w:type="spellEnd"/>
            <w:proofErr w:type="gramEnd"/>
          </w:p>
        </w:tc>
        <w:tc>
          <w:tcPr>
            <w:tcW w:w="2641" w:type="dxa"/>
          </w:tcPr>
          <w:p w14:paraId="3E374897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69E8A610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</w:p>
          <w:p w14:paraId="1D37B285" w14:textId="65949F67" w:rsidR="00200123" w:rsidRPr="00D06138" w:rsidRDefault="00200123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mou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7CC851B5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2BF39234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</w:p>
          <w:p w14:paraId="3A3C9BB3" w14:textId="0421BDE2" w:rsidR="00200123" w:rsidRPr="00D06138" w:rsidRDefault="00200123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moll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</w:tr>
      <w:tr w:rsidR="00200123" w:rsidRPr="00D06138" w14:paraId="704A4463" w14:textId="77777777" w:rsidTr="00D46F9B">
        <w:tc>
          <w:tcPr>
            <w:tcW w:w="2641" w:type="dxa"/>
          </w:tcPr>
          <w:p w14:paraId="7721BC77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644829BF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</w:p>
          <w:p w14:paraId="3F7682CB" w14:textId="0F8B8694" w:rsidR="00200123" w:rsidRPr="00D06138" w:rsidRDefault="00200123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fou</w:t>
            </w:r>
            <w:proofErr w:type="spellEnd"/>
            <w:proofErr w:type="gramEnd"/>
          </w:p>
          <w:p w14:paraId="408469A2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32D5350F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386145AF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</w:p>
          <w:p w14:paraId="06BB1E20" w14:textId="273A5886" w:rsidR="00200123" w:rsidRPr="00D06138" w:rsidRDefault="00200123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folle</w:t>
            </w:r>
            <w:proofErr w:type="spellEnd"/>
            <w:proofErr w:type="gramEnd"/>
          </w:p>
        </w:tc>
        <w:tc>
          <w:tcPr>
            <w:tcW w:w="2641" w:type="dxa"/>
          </w:tcPr>
          <w:p w14:paraId="537F530B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56A1A749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</w:p>
          <w:p w14:paraId="129B70A4" w14:textId="58836516" w:rsidR="00200123" w:rsidRPr="00D06138" w:rsidRDefault="00200123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fou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703D043D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6FD88EFE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</w:p>
          <w:p w14:paraId="61F2A9C5" w14:textId="37BD020E" w:rsidR="00200123" w:rsidRPr="00D06138" w:rsidRDefault="00200123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foll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3567E261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6D6467B8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</w:p>
          <w:p w14:paraId="3FEBFECC" w14:textId="1113099B" w:rsidR="00200123" w:rsidRPr="00D06138" w:rsidRDefault="00200123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public</w:t>
            </w:r>
            <w:proofErr w:type="gramEnd"/>
          </w:p>
        </w:tc>
        <w:tc>
          <w:tcPr>
            <w:tcW w:w="2641" w:type="dxa"/>
          </w:tcPr>
          <w:p w14:paraId="5B9AA2D0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5664E312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</w:p>
          <w:p w14:paraId="77681DC0" w14:textId="0D7474A1" w:rsidR="00200123" w:rsidRPr="00D06138" w:rsidRDefault="00200123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publique</w:t>
            </w:r>
            <w:proofErr w:type="spellEnd"/>
            <w:proofErr w:type="gramEnd"/>
          </w:p>
        </w:tc>
      </w:tr>
      <w:tr w:rsidR="00200123" w:rsidRPr="00D06138" w14:paraId="59421EB8" w14:textId="77777777" w:rsidTr="00D46F9B">
        <w:tc>
          <w:tcPr>
            <w:tcW w:w="2641" w:type="dxa"/>
          </w:tcPr>
          <w:p w14:paraId="6C2E6AB2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4BC01BAF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</w:p>
          <w:p w14:paraId="23F2ED81" w14:textId="035F62C5" w:rsidR="00200123" w:rsidRPr="00D06138" w:rsidRDefault="00200123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public</w:t>
            </w:r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  <w:p w14:paraId="398E3B0A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207BCBEC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484AD5AE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</w:p>
          <w:p w14:paraId="79F44FD8" w14:textId="61D5AA1A" w:rsidR="00200123" w:rsidRPr="00D06138" w:rsidRDefault="00200123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publiqu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2CA8174B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47925B9B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</w:p>
          <w:p w14:paraId="54D12E76" w14:textId="5A28DCE2" w:rsidR="00200123" w:rsidRPr="00D06138" w:rsidRDefault="00200123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turc</w:t>
            </w:r>
            <w:proofErr w:type="spellEnd"/>
            <w:proofErr w:type="gramEnd"/>
          </w:p>
        </w:tc>
        <w:tc>
          <w:tcPr>
            <w:tcW w:w="2641" w:type="dxa"/>
          </w:tcPr>
          <w:p w14:paraId="77F046F2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57DEA933" w14:textId="77777777" w:rsidR="00200123" w:rsidRPr="00D06138" w:rsidRDefault="00200123" w:rsidP="00D46F9B">
            <w:pPr>
              <w:jc w:val="center"/>
              <w:rPr>
                <w:rFonts w:ascii="Cursivestandard" w:hAnsi="Cursivestandard"/>
              </w:rPr>
            </w:pPr>
          </w:p>
          <w:p w14:paraId="140DE9F7" w14:textId="56DED890" w:rsidR="00200123" w:rsidRPr="00D06138" w:rsidRDefault="00200123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turque</w:t>
            </w:r>
            <w:proofErr w:type="spellEnd"/>
            <w:proofErr w:type="gramEnd"/>
          </w:p>
        </w:tc>
        <w:tc>
          <w:tcPr>
            <w:tcW w:w="2641" w:type="dxa"/>
          </w:tcPr>
          <w:p w14:paraId="74D55370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36EEDE0F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</w:p>
          <w:p w14:paraId="04C9AE5C" w14:textId="362A1F88" w:rsidR="00200123" w:rsidRPr="00D06138" w:rsidRDefault="00200123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turc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4832A8C8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5A81E4AF" w14:textId="77777777" w:rsidR="00200123" w:rsidRPr="00D06138" w:rsidRDefault="00200123" w:rsidP="00D46F9B">
            <w:pPr>
              <w:jc w:val="right"/>
              <w:rPr>
                <w:rFonts w:ascii="Cursivestandard" w:hAnsi="Cursivestandard"/>
              </w:rPr>
            </w:pPr>
          </w:p>
          <w:p w14:paraId="442EFA38" w14:textId="503346A5" w:rsidR="00200123" w:rsidRPr="00D06138" w:rsidRDefault="00200123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turqu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</w:tr>
    </w:tbl>
    <w:p w14:paraId="088D8350" w14:textId="77777777" w:rsidR="00200123" w:rsidRPr="00D06138" w:rsidRDefault="00200123" w:rsidP="00A00B64">
      <w:pPr>
        <w:rPr>
          <w:rFonts w:ascii="Cursivestandard" w:hAnsi="Cursivestandard"/>
        </w:rPr>
      </w:pPr>
    </w:p>
    <w:p w14:paraId="2AA9E078" w14:textId="77777777" w:rsidR="00D46F9B" w:rsidRPr="00D06138" w:rsidRDefault="00D46F9B" w:rsidP="00A00B64">
      <w:pPr>
        <w:rPr>
          <w:rFonts w:ascii="Cursivestandard" w:hAnsi="Cursivestandard"/>
        </w:rPr>
      </w:pPr>
    </w:p>
    <w:p w14:paraId="52152F83" w14:textId="77777777" w:rsidR="00D46F9B" w:rsidRPr="00D06138" w:rsidRDefault="00D46F9B" w:rsidP="00A00B64">
      <w:pPr>
        <w:rPr>
          <w:rFonts w:ascii="Cursivestandard" w:hAnsi="Cursivestandard"/>
        </w:rPr>
      </w:pPr>
    </w:p>
    <w:tbl>
      <w:tblPr>
        <w:tblStyle w:val="Grill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2641"/>
        <w:gridCol w:w="2641"/>
        <w:gridCol w:w="2641"/>
        <w:gridCol w:w="2641"/>
        <w:gridCol w:w="2641"/>
      </w:tblGrid>
      <w:tr w:rsidR="00D46F9B" w:rsidRPr="00D06138" w14:paraId="6C5F840E" w14:textId="77777777" w:rsidTr="00D46F9B">
        <w:tc>
          <w:tcPr>
            <w:tcW w:w="2641" w:type="dxa"/>
          </w:tcPr>
          <w:p w14:paraId="7204C6A9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3C463EC0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</w:p>
          <w:p w14:paraId="6DE2213E" w14:textId="6E8BB8C3" w:rsidR="00D46F9B" w:rsidRPr="00D06138" w:rsidRDefault="00D46F9B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complet</w:t>
            </w:r>
            <w:proofErr w:type="spellEnd"/>
            <w:proofErr w:type="gramEnd"/>
          </w:p>
          <w:p w14:paraId="17222B08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14D98DC7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7920C3C9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</w:p>
          <w:p w14:paraId="7903F492" w14:textId="40B26424" w:rsidR="00D46F9B" w:rsidRPr="00D06138" w:rsidRDefault="00D46F9B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complète</w:t>
            </w:r>
            <w:proofErr w:type="spellEnd"/>
            <w:proofErr w:type="gramEnd"/>
          </w:p>
        </w:tc>
        <w:tc>
          <w:tcPr>
            <w:tcW w:w="2641" w:type="dxa"/>
          </w:tcPr>
          <w:p w14:paraId="27CA7D4D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1E35BAFB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</w:p>
          <w:p w14:paraId="0E52F804" w14:textId="5F036544" w:rsidR="00D46F9B" w:rsidRPr="00D06138" w:rsidRDefault="00D46F9B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complet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20017A36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73BA2B67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</w:p>
          <w:p w14:paraId="481FFAB0" w14:textId="4C61DE66" w:rsidR="00D46F9B" w:rsidRPr="00D06138" w:rsidRDefault="00D46F9B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complèt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0DE11DEA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104543AC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</w:p>
          <w:p w14:paraId="4C41D0A9" w14:textId="4BAC37E2" w:rsidR="00D46F9B" w:rsidRPr="00D06138" w:rsidRDefault="00D46F9B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violet</w:t>
            </w:r>
            <w:proofErr w:type="gramEnd"/>
          </w:p>
        </w:tc>
        <w:tc>
          <w:tcPr>
            <w:tcW w:w="2641" w:type="dxa"/>
          </w:tcPr>
          <w:p w14:paraId="13EEBF8F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49379476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</w:p>
          <w:p w14:paraId="74473F97" w14:textId="59773EDB" w:rsidR="00D46F9B" w:rsidRPr="00D06138" w:rsidRDefault="00D46F9B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violette</w:t>
            </w:r>
            <w:proofErr w:type="spellEnd"/>
            <w:proofErr w:type="gramEnd"/>
          </w:p>
        </w:tc>
      </w:tr>
      <w:tr w:rsidR="00D46F9B" w:rsidRPr="00D06138" w14:paraId="681CF041" w14:textId="77777777" w:rsidTr="00D46F9B">
        <w:tc>
          <w:tcPr>
            <w:tcW w:w="2641" w:type="dxa"/>
          </w:tcPr>
          <w:p w14:paraId="275A0533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43862F99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</w:p>
          <w:p w14:paraId="0DDCD1A8" w14:textId="4BB74503" w:rsidR="00D46F9B" w:rsidRPr="00D06138" w:rsidRDefault="00D46F9B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violet</w:t>
            </w:r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  <w:p w14:paraId="6B63E209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71E36276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3B4537FD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</w:p>
          <w:p w14:paraId="6981A6C5" w14:textId="747157B8" w:rsidR="00D46F9B" w:rsidRPr="00D06138" w:rsidRDefault="00D46F9B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violett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2DE7C6CF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2FC2B49D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</w:p>
          <w:p w14:paraId="5B97B477" w14:textId="14FA57F4" w:rsidR="00D46F9B" w:rsidRPr="00D06138" w:rsidRDefault="00D46F9B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inquiet</w:t>
            </w:r>
            <w:proofErr w:type="spellEnd"/>
            <w:proofErr w:type="gramEnd"/>
          </w:p>
        </w:tc>
        <w:tc>
          <w:tcPr>
            <w:tcW w:w="2641" w:type="dxa"/>
          </w:tcPr>
          <w:p w14:paraId="65F3135E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393AEAB2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</w:p>
          <w:p w14:paraId="244A7792" w14:textId="1AA29F06" w:rsidR="00D46F9B" w:rsidRPr="00D06138" w:rsidRDefault="00D46F9B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inquiète</w:t>
            </w:r>
            <w:proofErr w:type="spellEnd"/>
            <w:proofErr w:type="gramEnd"/>
          </w:p>
        </w:tc>
        <w:tc>
          <w:tcPr>
            <w:tcW w:w="2641" w:type="dxa"/>
          </w:tcPr>
          <w:p w14:paraId="57D9EBC3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5E367BDE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</w:p>
          <w:p w14:paraId="6B3AE04B" w14:textId="7589939F" w:rsidR="00D46F9B" w:rsidRPr="00D06138" w:rsidRDefault="00D46F9B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inquiet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4CBB859F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5101FFA6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</w:p>
          <w:p w14:paraId="54B969CE" w14:textId="588C2B57" w:rsidR="00D46F9B" w:rsidRPr="00D06138" w:rsidRDefault="009A2B58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inquiè</w:t>
            </w:r>
            <w:r w:rsidR="00D46F9B" w:rsidRPr="00D06138">
              <w:rPr>
                <w:rFonts w:ascii="Cursivestandard" w:hAnsi="Cursivestandard"/>
                <w:sz w:val="44"/>
                <w:szCs w:val="44"/>
              </w:rPr>
              <w:t>te</w:t>
            </w:r>
            <w:proofErr w:type="spellEnd"/>
            <w:proofErr w:type="gramEnd"/>
            <w:r w:rsidR="00D46F9B"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</w:tr>
      <w:tr w:rsidR="00D46F9B" w:rsidRPr="00D06138" w14:paraId="59BA7A0E" w14:textId="77777777" w:rsidTr="00D46F9B">
        <w:tc>
          <w:tcPr>
            <w:tcW w:w="2641" w:type="dxa"/>
          </w:tcPr>
          <w:p w14:paraId="3939E773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7D70E796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</w:p>
          <w:p w14:paraId="6F716A43" w14:textId="24ED6F69" w:rsidR="00D46F9B" w:rsidRPr="00D06138" w:rsidRDefault="00D46F9B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secret</w:t>
            </w:r>
            <w:proofErr w:type="gramEnd"/>
          </w:p>
          <w:p w14:paraId="6D068772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2E870B0A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0DBF4465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</w:p>
          <w:p w14:paraId="7DAF8E49" w14:textId="0CB038D6" w:rsidR="00D46F9B" w:rsidRPr="00D06138" w:rsidRDefault="00D46F9B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secrète</w:t>
            </w:r>
            <w:proofErr w:type="spellEnd"/>
            <w:proofErr w:type="gramEnd"/>
          </w:p>
        </w:tc>
        <w:tc>
          <w:tcPr>
            <w:tcW w:w="2641" w:type="dxa"/>
          </w:tcPr>
          <w:p w14:paraId="52F27E2E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3BDF87B3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</w:p>
          <w:p w14:paraId="0965A177" w14:textId="63F68B58" w:rsidR="00D46F9B" w:rsidRPr="00D06138" w:rsidRDefault="00D46F9B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secret</w:t>
            </w:r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1AF017FE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07D522E0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</w:p>
          <w:p w14:paraId="16A79650" w14:textId="0A6C46D1" w:rsidR="00D46F9B" w:rsidRPr="00D06138" w:rsidRDefault="00D46F9B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secrète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363E319C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0B021081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</w:p>
          <w:p w14:paraId="693FEEBE" w14:textId="75C36CCE" w:rsidR="00D46F9B" w:rsidRPr="00D06138" w:rsidRDefault="00D46F9B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discret</w:t>
            </w:r>
            <w:proofErr w:type="spellEnd"/>
            <w:proofErr w:type="gramEnd"/>
          </w:p>
        </w:tc>
        <w:tc>
          <w:tcPr>
            <w:tcW w:w="2641" w:type="dxa"/>
          </w:tcPr>
          <w:p w14:paraId="54B6CC9C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03D4517F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</w:p>
          <w:p w14:paraId="034719EE" w14:textId="325ED96E" w:rsidR="00D46F9B" w:rsidRPr="00D06138" w:rsidRDefault="00D46F9B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discrète</w:t>
            </w:r>
            <w:proofErr w:type="spellEnd"/>
            <w:proofErr w:type="gramEnd"/>
          </w:p>
        </w:tc>
      </w:tr>
      <w:tr w:rsidR="00D46F9B" w:rsidRPr="00D06138" w14:paraId="022F3CF6" w14:textId="77777777" w:rsidTr="00D46F9B">
        <w:tc>
          <w:tcPr>
            <w:tcW w:w="2641" w:type="dxa"/>
          </w:tcPr>
          <w:p w14:paraId="61E94693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4D455DED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</w:p>
          <w:p w14:paraId="793135D8" w14:textId="488F129C" w:rsidR="00D46F9B" w:rsidRPr="00D06138" w:rsidRDefault="00D46F9B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discret</w:t>
            </w:r>
            <w:proofErr w:type="spellEnd"/>
            <w:proofErr w:type="gramEnd"/>
            <w:r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  <w:p w14:paraId="6FEB9D1F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</w:p>
        </w:tc>
        <w:tc>
          <w:tcPr>
            <w:tcW w:w="2641" w:type="dxa"/>
          </w:tcPr>
          <w:p w14:paraId="3CF79FA1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  <w:r w:rsidRPr="00D06138">
              <w:rPr>
                <w:rFonts w:ascii="Cursivestandard" w:hAnsi="Cursivestandard"/>
              </w:rPr>
              <w:t>4</w:t>
            </w:r>
          </w:p>
          <w:p w14:paraId="02B3B696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</w:p>
          <w:p w14:paraId="43705CD4" w14:textId="3182879E" w:rsidR="00D46F9B" w:rsidRPr="00D06138" w:rsidRDefault="009A2B58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44"/>
                <w:szCs w:val="44"/>
              </w:rPr>
              <w:t>discrè</w:t>
            </w:r>
            <w:r w:rsidR="00D46F9B" w:rsidRPr="00D06138">
              <w:rPr>
                <w:rFonts w:ascii="Cursivestandard" w:hAnsi="Cursivestandard"/>
                <w:sz w:val="44"/>
                <w:szCs w:val="44"/>
              </w:rPr>
              <w:t>te</w:t>
            </w:r>
            <w:proofErr w:type="spellEnd"/>
            <w:proofErr w:type="gramEnd"/>
            <w:r w:rsidR="00D46F9B" w:rsidRPr="00D06138">
              <w:rPr>
                <w:rFonts w:ascii="Cursivestandard" w:hAnsi="Cursivestandard"/>
                <w:sz w:val="44"/>
                <w:szCs w:val="44"/>
              </w:rPr>
              <w:t>$</w:t>
            </w:r>
          </w:p>
        </w:tc>
        <w:tc>
          <w:tcPr>
            <w:tcW w:w="2641" w:type="dxa"/>
          </w:tcPr>
          <w:p w14:paraId="48A5FDAB" w14:textId="2FCCDF34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</w:p>
          <w:p w14:paraId="230172FF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</w:p>
          <w:p w14:paraId="09A56D5E" w14:textId="7B2F4CC3" w:rsidR="00D46F9B" w:rsidRPr="00D06138" w:rsidRDefault="00D46F9B" w:rsidP="00D46F9B">
            <w:pPr>
              <w:jc w:val="center"/>
              <w:rPr>
                <w:rFonts w:ascii="Cursivestandard" w:hAnsi="Cursivestandard"/>
                <w:sz w:val="44"/>
                <w:szCs w:val="44"/>
              </w:rPr>
            </w:pPr>
          </w:p>
        </w:tc>
        <w:tc>
          <w:tcPr>
            <w:tcW w:w="2641" w:type="dxa"/>
          </w:tcPr>
          <w:p w14:paraId="2A6162A0" w14:textId="2DDDC49F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</w:p>
          <w:p w14:paraId="751165CB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</w:p>
          <w:p w14:paraId="377B1C80" w14:textId="131A2FC4" w:rsidR="00D46F9B" w:rsidRPr="00D06138" w:rsidRDefault="00D46F9B" w:rsidP="00D46F9B">
            <w:pPr>
              <w:rPr>
                <w:rFonts w:ascii="Cursivestandard" w:hAnsi="Cursivestandard"/>
                <w:sz w:val="44"/>
                <w:szCs w:val="44"/>
              </w:rPr>
            </w:pPr>
          </w:p>
        </w:tc>
        <w:tc>
          <w:tcPr>
            <w:tcW w:w="2641" w:type="dxa"/>
          </w:tcPr>
          <w:p w14:paraId="090128CE" w14:textId="7EDAE059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</w:p>
          <w:p w14:paraId="0C871332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</w:p>
          <w:p w14:paraId="34F82D05" w14:textId="1F09A29E" w:rsidR="00D46F9B" w:rsidRPr="00D06138" w:rsidRDefault="00D46F9B" w:rsidP="00D46F9B">
            <w:pPr>
              <w:rPr>
                <w:rFonts w:ascii="Cursivestandard" w:hAnsi="Cursivestandard"/>
                <w:sz w:val="44"/>
                <w:szCs w:val="44"/>
              </w:rPr>
            </w:pPr>
          </w:p>
        </w:tc>
        <w:tc>
          <w:tcPr>
            <w:tcW w:w="2641" w:type="dxa"/>
          </w:tcPr>
          <w:p w14:paraId="2FE3FA13" w14:textId="5D96D79F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</w:p>
          <w:p w14:paraId="57FD7BE6" w14:textId="77777777" w:rsidR="00D46F9B" w:rsidRPr="00D06138" w:rsidRDefault="00D46F9B" w:rsidP="00D46F9B">
            <w:pPr>
              <w:jc w:val="right"/>
              <w:rPr>
                <w:rFonts w:ascii="Cursivestandard" w:hAnsi="Cursivestandard"/>
              </w:rPr>
            </w:pPr>
          </w:p>
          <w:p w14:paraId="32870DF5" w14:textId="36B87615" w:rsidR="00D46F9B" w:rsidRPr="00D06138" w:rsidRDefault="00D46F9B" w:rsidP="00D46F9B">
            <w:pPr>
              <w:rPr>
                <w:rFonts w:ascii="Cursivestandard" w:hAnsi="Cursivestandard"/>
                <w:sz w:val="44"/>
                <w:szCs w:val="44"/>
              </w:rPr>
            </w:pPr>
          </w:p>
        </w:tc>
      </w:tr>
    </w:tbl>
    <w:p w14:paraId="11CC9F37" w14:textId="77777777" w:rsidR="00D46F9B" w:rsidRPr="00D06138" w:rsidRDefault="00D46F9B" w:rsidP="00A00B64">
      <w:pPr>
        <w:rPr>
          <w:rFonts w:ascii="Cursivestandard" w:hAnsi="Cursivestandard"/>
        </w:rPr>
      </w:pPr>
    </w:p>
    <w:p w14:paraId="3D32CCEA" w14:textId="77777777" w:rsidR="00061822" w:rsidRPr="00D06138" w:rsidRDefault="00061822" w:rsidP="00A00B64">
      <w:pPr>
        <w:rPr>
          <w:rFonts w:ascii="Cursivestandard" w:hAnsi="Cursivestandard"/>
        </w:rPr>
      </w:pPr>
    </w:p>
    <w:p w14:paraId="7D3DC3D1" w14:textId="77777777" w:rsidR="00061822" w:rsidRPr="00D06138" w:rsidRDefault="00061822" w:rsidP="00A00B64">
      <w:pPr>
        <w:rPr>
          <w:rFonts w:ascii="Cursivestandard" w:hAnsi="Cursivestandard"/>
        </w:rPr>
      </w:pPr>
    </w:p>
    <w:p w14:paraId="7B3118B2" w14:textId="77777777" w:rsidR="00061822" w:rsidRPr="00D06138" w:rsidRDefault="00061822" w:rsidP="00A00B64">
      <w:pPr>
        <w:rPr>
          <w:rFonts w:ascii="Cursivestandard" w:hAnsi="Cursivestandard"/>
        </w:rPr>
      </w:pPr>
      <w:bookmarkStart w:id="0" w:name="_GoBack"/>
      <w:bookmarkEnd w:id="0"/>
    </w:p>
    <w:p w14:paraId="0F50D2F0" w14:textId="77777777" w:rsidR="00061822" w:rsidRPr="00D06138" w:rsidRDefault="00061822" w:rsidP="00A00B64">
      <w:pPr>
        <w:rPr>
          <w:rFonts w:ascii="Cursivestandard" w:hAnsi="Cursivestandard"/>
        </w:rPr>
      </w:pPr>
    </w:p>
    <w:p w14:paraId="21CA8B57" w14:textId="77777777" w:rsidR="00061822" w:rsidRPr="00D06138" w:rsidRDefault="00061822" w:rsidP="00A00B64">
      <w:pPr>
        <w:rPr>
          <w:rFonts w:ascii="Cursivestandard" w:hAnsi="Cursivestandard"/>
        </w:rPr>
      </w:pPr>
    </w:p>
    <w:tbl>
      <w:tblPr>
        <w:tblStyle w:val="Grill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  <w:gridCol w:w="2641"/>
        <w:gridCol w:w="2641"/>
      </w:tblGrid>
      <w:tr w:rsidR="00061822" w:rsidRPr="00D06138" w14:paraId="744103DA" w14:textId="77777777" w:rsidTr="00EB2E4F">
        <w:tc>
          <w:tcPr>
            <w:tcW w:w="5282" w:type="dxa"/>
          </w:tcPr>
          <w:p w14:paraId="5E31AF76" w14:textId="77777777" w:rsidR="00061822" w:rsidRPr="00D06138" w:rsidRDefault="00061822" w:rsidP="00061822">
            <w:pPr>
              <w:jc w:val="center"/>
              <w:rPr>
                <w:rFonts w:ascii="Cursivestandard" w:hAnsi="Cursivestandard"/>
                <w:sz w:val="52"/>
                <w:szCs w:val="52"/>
              </w:rPr>
            </w:pPr>
          </w:p>
          <w:p w14:paraId="631389BE" w14:textId="52FB062F" w:rsidR="00061822" w:rsidRPr="00D06138" w:rsidRDefault="00061822" w:rsidP="00061822">
            <w:pPr>
              <w:jc w:val="center"/>
              <w:rPr>
                <w:rFonts w:ascii="Cursivestandard" w:hAnsi="Cursivestandard"/>
                <w:sz w:val="72"/>
                <w:szCs w:val="72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72"/>
                <w:szCs w:val="72"/>
              </w:rPr>
              <w:t>masculin</w:t>
            </w:r>
            <w:proofErr w:type="spellEnd"/>
            <w:proofErr w:type="gramEnd"/>
          </w:p>
        </w:tc>
        <w:tc>
          <w:tcPr>
            <w:tcW w:w="5282" w:type="dxa"/>
          </w:tcPr>
          <w:p w14:paraId="50D96B7B" w14:textId="77777777" w:rsidR="00061822" w:rsidRPr="00D06138" w:rsidRDefault="00061822" w:rsidP="00061822">
            <w:pPr>
              <w:jc w:val="center"/>
              <w:rPr>
                <w:rFonts w:ascii="Cursivestandard" w:hAnsi="Cursivestandard"/>
                <w:sz w:val="52"/>
                <w:szCs w:val="52"/>
              </w:rPr>
            </w:pPr>
          </w:p>
          <w:p w14:paraId="31A20388" w14:textId="41B3AC32" w:rsidR="00061822" w:rsidRPr="00D06138" w:rsidRDefault="00061822" w:rsidP="00061822">
            <w:pPr>
              <w:jc w:val="center"/>
              <w:rPr>
                <w:rFonts w:ascii="Cursivestandard" w:hAnsi="Cursivestandard"/>
                <w:sz w:val="72"/>
                <w:szCs w:val="72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72"/>
                <w:szCs w:val="72"/>
              </w:rPr>
              <w:t>féminin</w:t>
            </w:r>
            <w:proofErr w:type="spellEnd"/>
            <w:proofErr w:type="gramEnd"/>
          </w:p>
          <w:p w14:paraId="5028705C" w14:textId="162557B2" w:rsidR="00061822" w:rsidRPr="00D06138" w:rsidRDefault="00061822" w:rsidP="00061822">
            <w:pPr>
              <w:jc w:val="center"/>
              <w:rPr>
                <w:rFonts w:ascii="Cursivestandard" w:hAnsi="Cursivestandard"/>
                <w:sz w:val="52"/>
                <w:szCs w:val="52"/>
              </w:rPr>
            </w:pPr>
          </w:p>
        </w:tc>
        <w:tc>
          <w:tcPr>
            <w:tcW w:w="2641" w:type="dxa"/>
          </w:tcPr>
          <w:p w14:paraId="40CDD560" w14:textId="77777777" w:rsidR="00061822" w:rsidRPr="00D06138" w:rsidRDefault="00061822" w:rsidP="00061822">
            <w:pPr>
              <w:rPr>
                <w:rFonts w:ascii="Cursivestandard" w:hAnsi="Cursivestandard"/>
                <w:sz w:val="52"/>
                <w:szCs w:val="52"/>
              </w:rPr>
            </w:pPr>
          </w:p>
          <w:p w14:paraId="337FA702" w14:textId="30369E0B" w:rsidR="00061822" w:rsidRPr="00D06138" w:rsidRDefault="00061822" w:rsidP="0021754F">
            <w:pPr>
              <w:jc w:val="center"/>
              <w:rPr>
                <w:rFonts w:ascii="Cursivestandard" w:hAnsi="Cursivestandard"/>
                <w:sz w:val="52"/>
                <w:szCs w:val="52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52"/>
                <w:szCs w:val="52"/>
              </w:rPr>
              <w:t>singulier</w:t>
            </w:r>
            <w:proofErr w:type="spellEnd"/>
            <w:proofErr w:type="gramEnd"/>
          </w:p>
        </w:tc>
        <w:tc>
          <w:tcPr>
            <w:tcW w:w="2641" w:type="dxa"/>
          </w:tcPr>
          <w:p w14:paraId="251BC700" w14:textId="77777777" w:rsidR="00061822" w:rsidRPr="00D06138" w:rsidRDefault="00061822" w:rsidP="00061822">
            <w:pPr>
              <w:rPr>
                <w:rFonts w:ascii="Cursivestandard" w:hAnsi="Cursivestandard"/>
                <w:sz w:val="52"/>
                <w:szCs w:val="52"/>
              </w:rPr>
            </w:pPr>
          </w:p>
          <w:p w14:paraId="35AE2151" w14:textId="3083AFB6" w:rsidR="00061822" w:rsidRPr="00D06138" w:rsidRDefault="00061822" w:rsidP="0021754F">
            <w:pPr>
              <w:jc w:val="center"/>
              <w:rPr>
                <w:rFonts w:ascii="Cursivestandard" w:hAnsi="Cursivestandard"/>
                <w:sz w:val="52"/>
                <w:szCs w:val="52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52"/>
                <w:szCs w:val="52"/>
              </w:rPr>
              <w:t>pluriel</w:t>
            </w:r>
            <w:proofErr w:type="spellEnd"/>
            <w:proofErr w:type="gramEnd"/>
          </w:p>
        </w:tc>
      </w:tr>
    </w:tbl>
    <w:p w14:paraId="1F691B21" w14:textId="77777777" w:rsidR="00061822" w:rsidRPr="00D06138" w:rsidRDefault="00061822" w:rsidP="00A00B64">
      <w:pPr>
        <w:rPr>
          <w:rFonts w:ascii="Cursivestandard" w:hAnsi="Cursivestandard"/>
        </w:rPr>
      </w:pPr>
    </w:p>
    <w:p w14:paraId="1E428028" w14:textId="77777777" w:rsidR="00061822" w:rsidRPr="00D06138" w:rsidRDefault="00061822" w:rsidP="00A00B64">
      <w:pPr>
        <w:rPr>
          <w:rFonts w:ascii="Cursivestandard" w:hAnsi="Cursivestandard"/>
        </w:rPr>
      </w:pPr>
    </w:p>
    <w:tbl>
      <w:tblPr>
        <w:tblStyle w:val="Grill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  <w:gridCol w:w="2641"/>
        <w:gridCol w:w="2641"/>
      </w:tblGrid>
      <w:tr w:rsidR="00061822" w:rsidRPr="00D06138" w14:paraId="3DDED10B" w14:textId="77777777" w:rsidTr="0021754F">
        <w:tc>
          <w:tcPr>
            <w:tcW w:w="5282" w:type="dxa"/>
          </w:tcPr>
          <w:p w14:paraId="12AF6041" w14:textId="77777777" w:rsidR="00061822" w:rsidRPr="00D06138" w:rsidRDefault="00061822" w:rsidP="0021754F">
            <w:pPr>
              <w:jc w:val="center"/>
              <w:rPr>
                <w:rFonts w:ascii="Cursivestandard" w:hAnsi="Cursivestandard"/>
                <w:sz w:val="52"/>
                <w:szCs w:val="52"/>
              </w:rPr>
            </w:pPr>
          </w:p>
          <w:p w14:paraId="6D0C59A1" w14:textId="58A13764" w:rsidR="00061822" w:rsidRPr="00D06138" w:rsidRDefault="00061822" w:rsidP="0021754F">
            <w:pPr>
              <w:jc w:val="center"/>
              <w:rPr>
                <w:rFonts w:ascii="Cursivestandard" w:hAnsi="Cursivestandard"/>
                <w:sz w:val="72"/>
                <w:szCs w:val="72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72"/>
                <w:szCs w:val="72"/>
              </w:rPr>
              <w:t>singulier</w:t>
            </w:r>
            <w:proofErr w:type="spellEnd"/>
            <w:proofErr w:type="gramEnd"/>
          </w:p>
        </w:tc>
        <w:tc>
          <w:tcPr>
            <w:tcW w:w="5282" w:type="dxa"/>
          </w:tcPr>
          <w:p w14:paraId="0DD7624A" w14:textId="77777777" w:rsidR="00061822" w:rsidRPr="00D06138" w:rsidRDefault="00061822" w:rsidP="0021754F">
            <w:pPr>
              <w:jc w:val="center"/>
              <w:rPr>
                <w:rFonts w:ascii="Cursivestandard" w:hAnsi="Cursivestandard"/>
                <w:sz w:val="52"/>
                <w:szCs w:val="52"/>
              </w:rPr>
            </w:pPr>
          </w:p>
          <w:p w14:paraId="1AE25A78" w14:textId="3D763586" w:rsidR="00061822" w:rsidRPr="00D06138" w:rsidRDefault="00061822" w:rsidP="0021754F">
            <w:pPr>
              <w:jc w:val="center"/>
              <w:rPr>
                <w:rFonts w:ascii="Cursivestandard" w:hAnsi="Cursivestandard"/>
                <w:sz w:val="72"/>
                <w:szCs w:val="72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72"/>
                <w:szCs w:val="72"/>
              </w:rPr>
              <w:t>pluriel</w:t>
            </w:r>
            <w:proofErr w:type="spellEnd"/>
            <w:proofErr w:type="gramEnd"/>
          </w:p>
          <w:p w14:paraId="78B58029" w14:textId="77777777" w:rsidR="00061822" w:rsidRPr="00D06138" w:rsidRDefault="00061822" w:rsidP="0021754F">
            <w:pPr>
              <w:jc w:val="center"/>
              <w:rPr>
                <w:rFonts w:ascii="Cursivestandard" w:hAnsi="Cursivestandard"/>
                <w:sz w:val="52"/>
                <w:szCs w:val="52"/>
              </w:rPr>
            </w:pPr>
          </w:p>
        </w:tc>
        <w:tc>
          <w:tcPr>
            <w:tcW w:w="2641" w:type="dxa"/>
          </w:tcPr>
          <w:p w14:paraId="6602AB8A" w14:textId="77777777" w:rsidR="00061822" w:rsidRPr="00D06138" w:rsidRDefault="00061822" w:rsidP="0021754F">
            <w:pPr>
              <w:rPr>
                <w:rFonts w:ascii="Cursivestandard" w:hAnsi="Cursivestandard"/>
                <w:sz w:val="52"/>
                <w:szCs w:val="52"/>
              </w:rPr>
            </w:pPr>
          </w:p>
          <w:p w14:paraId="0F7BB6B6" w14:textId="07CB8544" w:rsidR="00061822" w:rsidRPr="00D06138" w:rsidRDefault="00061822" w:rsidP="0021754F">
            <w:pPr>
              <w:jc w:val="center"/>
              <w:rPr>
                <w:rFonts w:ascii="Cursivestandard" w:hAnsi="Cursivestandard"/>
                <w:sz w:val="52"/>
                <w:szCs w:val="52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52"/>
                <w:szCs w:val="52"/>
              </w:rPr>
              <w:t>masculin</w:t>
            </w:r>
            <w:proofErr w:type="spellEnd"/>
            <w:proofErr w:type="gramEnd"/>
          </w:p>
        </w:tc>
        <w:tc>
          <w:tcPr>
            <w:tcW w:w="2641" w:type="dxa"/>
          </w:tcPr>
          <w:p w14:paraId="181D14F9" w14:textId="77777777" w:rsidR="00061822" w:rsidRPr="00D06138" w:rsidRDefault="00061822" w:rsidP="0021754F">
            <w:pPr>
              <w:rPr>
                <w:rFonts w:ascii="Cursivestandard" w:hAnsi="Cursivestandard"/>
                <w:sz w:val="52"/>
                <w:szCs w:val="52"/>
              </w:rPr>
            </w:pPr>
          </w:p>
          <w:p w14:paraId="2EBA586B" w14:textId="3A94BE38" w:rsidR="00061822" w:rsidRPr="00D06138" w:rsidRDefault="00061822" w:rsidP="0021754F">
            <w:pPr>
              <w:jc w:val="center"/>
              <w:rPr>
                <w:rFonts w:ascii="Cursivestandard" w:hAnsi="Cursivestandard"/>
                <w:sz w:val="52"/>
                <w:szCs w:val="52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52"/>
                <w:szCs w:val="52"/>
              </w:rPr>
              <w:t>féminin</w:t>
            </w:r>
            <w:proofErr w:type="spellEnd"/>
            <w:proofErr w:type="gramEnd"/>
          </w:p>
        </w:tc>
      </w:tr>
    </w:tbl>
    <w:p w14:paraId="783B36B9" w14:textId="77777777" w:rsidR="00061822" w:rsidRPr="00D06138" w:rsidRDefault="00061822" w:rsidP="00A00B64">
      <w:pPr>
        <w:rPr>
          <w:rFonts w:ascii="Cursivestandard" w:hAnsi="Cursivestandard"/>
        </w:rPr>
      </w:pPr>
    </w:p>
    <w:p w14:paraId="07F15AB5" w14:textId="77777777" w:rsidR="00061822" w:rsidRPr="00D06138" w:rsidRDefault="00061822" w:rsidP="00A00B64">
      <w:pPr>
        <w:rPr>
          <w:rFonts w:ascii="Cursivestandard" w:hAnsi="Cursivestandard"/>
        </w:rPr>
      </w:pPr>
    </w:p>
    <w:tbl>
      <w:tblPr>
        <w:tblStyle w:val="Grill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2641"/>
        <w:gridCol w:w="2641"/>
        <w:gridCol w:w="2641"/>
      </w:tblGrid>
      <w:tr w:rsidR="00061822" w:rsidRPr="00D06138" w14:paraId="1BF4AAFE" w14:textId="173B6725" w:rsidTr="009D0E09">
        <w:tc>
          <w:tcPr>
            <w:tcW w:w="2641" w:type="dxa"/>
          </w:tcPr>
          <w:p w14:paraId="76BF3859" w14:textId="77777777" w:rsidR="00061822" w:rsidRPr="00D06138" w:rsidRDefault="00061822" w:rsidP="0021754F">
            <w:pPr>
              <w:rPr>
                <w:rFonts w:ascii="Cursivestandard" w:hAnsi="Cursivestandard"/>
                <w:sz w:val="52"/>
                <w:szCs w:val="52"/>
              </w:rPr>
            </w:pPr>
          </w:p>
          <w:p w14:paraId="20E1ACAA" w14:textId="77777777" w:rsidR="00061822" w:rsidRPr="00D06138" w:rsidRDefault="00061822" w:rsidP="0021754F">
            <w:pPr>
              <w:jc w:val="center"/>
              <w:rPr>
                <w:rFonts w:ascii="Cursivestandard" w:hAnsi="Cursivestandard"/>
                <w:sz w:val="52"/>
                <w:szCs w:val="52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52"/>
                <w:szCs w:val="52"/>
              </w:rPr>
              <w:t>masculin</w:t>
            </w:r>
            <w:proofErr w:type="spellEnd"/>
            <w:proofErr w:type="gramEnd"/>
          </w:p>
        </w:tc>
        <w:tc>
          <w:tcPr>
            <w:tcW w:w="2641" w:type="dxa"/>
          </w:tcPr>
          <w:p w14:paraId="0CA9B2D4" w14:textId="77777777" w:rsidR="00061822" w:rsidRPr="00D06138" w:rsidRDefault="00061822" w:rsidP="0021754F">
            <w:pPr>
              <w:rPr>
                <w:rFonts w:ascii="Cursivestandard" w:hAnsi="Cursivestandard"/>
                <w:sz w:val="52"/>
                <w:szCs w:val="52"/>
              </w:rPr>
            </w:pPr>
          </w:p>
          <w:p w14:paraId="145083BB" w14:textId="7896746D" w:rsidR="00061822" w:rsidRPr="00D06138" w:rsidRDefault="00061822" w:rsidP="0021754F">
            <w:pPr>
              <w:jc w:val="center"/>
              <w:rPr>
                <w:rFonts w:ascii="Cursivestandard" w:hAnsi="Cursivestandard"/>
                <w:sz w:val="52"/>
                <w:szCs w:val="52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52"/>
                <w:szCs w:val="52"/>
              </w:rPr>
              <w:t>féminin</w:t>
            </w:r>
            <w:proofErr w:type="spellEnd"/>
            <w:proofErr w:type="gramEnd"/>
          </w:p>
          <w:p w14:paraId="653E23EA" w14:textId="77777777" w:rsidR="00061822" w:rsidRPr="00D06138" w:rsidRDefault="00061822" w:rsidP="0021754F">
            <w:pPr>
              <w:jc w:val="center"/>
              <w:rPr>
                <w:rFonts w:ascii="Cursivestandard" w:hAnsi="Cursivestandard"/>
                <w:sz w:val="52"/>
                <w:szCs w:val="52"/>
              </w:rPr>
            </w:pPr>
          </w:p>
        </w:tc>
        <w:tc>
          <w:tcPr>
            <w:tcW w:w="2641" w:type="dxa"/>
          </w:tcPr>
          <w:p w14:paraId="1B20269A" w14:textId="77777777" w:rsidR="00061822" w:rsidRPr="00D06138" w:rsidRDefault="00061822" w:rsidP="0021754F">
            <w:pPr>
              <w:rPr>
                <w:rFonts w:ascii="Cursivestandard" w:hAnsi="Cursivestandard"/>
                <w:sz w:val="52"/>
                <w:szCs w:val="52"/>
              </w:rPr>
            </w:pPr>
          </w:p>
          <w:p w14:paraId="2061212E" w14:textId="3B759E0A" w:rsidR="00061822" w:rsidRPr="00D06138" w:rsidRDefault="00061822" w:rsidP="00061822">
            <w:pPr>
              <w:jc w:val="center"/>
              <w:rPr>
                <w:rFonts w:ascii="Cursivestandard" w:hAnsi="Cursivestandard"/>
                <w:sz w:val="52"/>
                <w:szCs w:val="52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52"/>
                <w:szCs w:val="52"/>
              </w:rPr>
              <w:t>singulier</w:t>
            </w:r>
            <w:proofErr w:type="spellEnd"/>
            <w:proofErr w:type="gramEnd"/>
          </w:p>
        </w:tc>
        <w:tc>
          <w:tcPr>
            <w:tcW w:w="2641" w:type="dxa"/>
          </w:tcPr>
          <w:p w14:paraId="2A3CB309" w14:textId="77777777" w:rsidR="00061822" w:rsidRPr="00D06138" w:rsidRDefault="00061822" w:rsidP="0021754F">
            <w:pPr>
              <w:rPr>
                <w:rFonts w:ascii="Cursivestandard" w:hAnsi="Cursivestandard"/>
                <w:sz w:val="52"/>
                <w:szCs w:val="52"/>
              </w:rPr>
            </w:pPr>
          </w:p>
          <w:p w14:paraId="5CF0C0C5" w14:textId="75AD2C18" w:rsidR="00061822" w:rsidRPr="00D06138" w:rsidRDefault="00061822" w:rsidP="00061822">
            <w:pPr>
              <w:jc w:val="center"/>
              <w:rPr>
                <w:rFonts w:ascii="Cursivestandard" w:hAnsi="Cursivestandard"/>
                <w:sz w:val="52"/>
                <w:szCs w:val="52"/>
              </w:rPr>
            </w:pPr>
            <w:proofErr w:type="spellStart"/>
            <w:proofErr w:type="gramStart"/>
            <w:r w:rsidRPr="00D06138">
              <w:rPr>
                <w:rFonts w:ascii="Cursivestandard" w:hAnsi="Cursivestandard"/>
                <w:sz w:val="52"/>
                <w:szCs w:val="52"/>
              </w:rPr>
              <w:t>pluriel</w:t>
            </w:r>
            <w:proofErr w:type="spellEnd"/>
            <w:proofErr w:type="gramEnd"/>
          </w:p>
        </w:tc>
      </w:tr>
    </w:tbl>
    <w:p w14:paraId="513198C9" w14:textId="624FB294" w:rsidR="00061822" w:rsidRPr="00D06138" w:rsidRDefault="00061822" w:rsidP="00A00B64">
      <w:pPr>
        <w:rPr>
          <w:rFonts w:ascii="Cursivestandard" w:hAnsi="Cursivestandard"/>
        </w:rPr>
      </w:pPr>
      <w:r w:rsidRPr="00D06138">
        <w:rPr>
          <w:rFonts w:ascii="Cursivestandard" w:hAnsi="Cursivestandard"/>
        </w:rPr>
        <w:t xml:space="preserve">    </w:t>
      </w:r>
    </w:p>
    <w:sectPr w:rsidR="00061822" w:rsidRPr="00D06138" w:rsidSect="007838D5">
      <w:pgSz w:w="16840" w:h="11900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ursive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8D5"/>
    <w:rsid w:val="00061822"/>
    <w:rsid w:val="00061B2C"/>
    <w:rsid w:val="0010677B"/>
    <w:rsid w:val="00200123"/>
    <w:rsid w:val="002E0454"/>
    <w:rsid w:val="002E675D"/>
    <w:rsid w:val="002F05BC"/>
    <w:rsid w:val="0038750D"/>
    <w:rsid w:val="003C4D00"/>
    <w:rsid w:val="00422435"/>
    <w:rsid w:val="00545232"/>
    <w:rsid w:val="006437F8"/>
    <w:rsid w:val="0071322C"/>
    <w:rsid w:val="00746ACB"/>
    <w:rsid w:val="0078171B"/>
    <w:rsid w:val="007838D5"/>
    <w:rsid w:val="008378EC"/>
    <w:rsid w:val="008A3EAD"/>
    <w:rsid w:val="008F0FDD"/>
    <w:rsid w:val="009A2B58"/>
    <w:rsid w:val="00A00B64"/>
    <w:rsid w:val="00AB06CB"/>
    <w:rsid w:val="00AC0A1B"/>
    <w:rsid w:val="00B14D15"/>
    <w:rsid w:val="00B36C92"/>
    <w:rsid w:val="00C05EE4"/>
    <w:rsid w:val="00C274D2"/>
    <w:rsid w:val="00D06138"/>
    <w:rsid w:val="00D46F9B"/>
    <w:rsid w:val="00D52175"/>
    <w:rsid w:val="00D73E66"/>
    <w:rsid w:val="00EC28BD"/>
    <w:rsid w:val="00EC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CB3E9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83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83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EBBC82-153F-7348-8B1A-CDA35E0C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3</Pages>
  <Words>548</Words>
  <Characters>3017</Characters>
  <Application>Microsoft Macintosh Word</Application>
  <DocSecurity>0</DocSecurity>
  <Lines>25</Lines>
  <Paragraphs>7</Paragraphs>
  <ScaleCrop>false</ScaleCrop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2</cp:revision>
  <cp:lastPrinted>2015-05-08T14:59:00Z</cp:lastPrinted>
  <dcterms:created xsi:type="dcterms:W3CDTF">2015-05-08T14:06:00Z</dcterms:created>
  <dcterms:modified xsi:type="dcterms:W3CDTF">2017-01-02T13:14:00Z</dcterms:modified>
</cp:coreProperties>
</file>